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0F" w:rsidRPr="0056298A" w:rsidRDefault="00AE7B0F" w:rsidP="00AE195D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56298A">
        <w:rPr>
          <w:rFonts w:ascii="Arial" w:hAnsi="Arial" w:cs="Arial"/>
          <w:b/>
          <w:bCs/>
          <w:sz w:val="22"/>
          <w:szCs w:val="22"/>
        </w:rPr>
        <w:t>Приложение</w:t>
      </w:r>
      <w:r w:rsidR="00A5071C" w:rsidRPr="0056298A">
        <w:rPr>
          <w:rFonts w:ascii="Arial" w:hAnsi="Arial" w:cs="Arial"/>
          <w:b/>
          <w:bCs/>
          <w:sz w:val="22"/>
          <w:szCs w:val="22"/>
        </w:rPr>
        <w:t xml:space="preserve"> 2</w:t>
      </w:r>
    </w:p>
    <w:p w:rsidR="0009234F" w:rsidRPr="0056298A" w:rsidRDefault="007B49D6" w:rsidP="00895133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56298A">
        <w:rPr>
          <w:rFonts w:ascii="Arial" w:hAnsi="Arial" w:cs="Arial"/>
          <w:b/>
          <w:bCs/>
          <w:sz w:val="22"/>
          <w:szCs w:val="22"/>
        </w:rPr>
        <w:t xml:space="preserve">к </w:t>
      </w:r>
      <w:r w:rsidR="00060AB4">
        <w:rPr>
          <w:rFonts w:ascii="Arial" w:hAnsi="Arial" w:cs="Arial"/>
          <w:b/>
          <w:bCs/>
          <w:sz w:val="22"/>
          <w:szCs w:val="22"/>
        </w:rPr>
        <w:t xml:space="preserve">приказу </w:t>
      </w:r>
      <w:r w:rsidR="00F4696A">
        <w:rPr>
          <w:rFonts w:ascii="Arial" w:hAnsi="Arial" w:cs="Arial"/>
          <w:b/>
          <w:bCs/>
          <w:sz w:val="22"/>
          <w:szCs w:val="22"/>
        </w:rPr>
        <w:t>№_____</w:t>
      </w:r>
      <w:r w:rsidR="00F4696A" w:rsidRPr="00F4696A">
        <w:rPr>
          <w:rFonts w:ascii="Arial" w:hAnsi="Arial" w:cs="Arial"/>
          <w:b/>
          <w:bCs/>
          <w:sz w:val="22"/>
          <w:szCs w:val="22"/>
          <w:u w:val="single"/>
        </w:rPr>
        <w:t>1/178</w:t>
      </w:r>
      <w:r w:rsidRPr="0056298A">
        <w:rPr>
          <w:rFonts w:ascii="Arial" w:hAnsi="Arial" w:cs="Arial"/>
          <w:b/>
          <w:bCs/>
          <w:sz w:val="22"/>
          <w:szCs w:val="22"/>
        </w:rPr>
        <w:t>_____  от____</w:t>
      </w:r>
      <w:r w:rsidRPr="00F4696A">
        <w:rPr>
          <w:rFonts w:ascii="Arial" w:hAnsi="Arial" w:cs="Arial"/>
          <w:b/>
          <w:bCs/>
          <w:sz w:val="22"/>
          <w:szCs w:val="22"/>
          <w:u w:val="single"/>
        </w:rPr>
        <w:t>__</w:t>
      </w:r>
      <w:r w:rsidR="00F4696A" w:rsidRPr="00F4696A">
        <w:rPr>
          <w:rFonts w:ascii="Arial" w:hAnsi="Arial" w:cs="Arial"/>
          <w:b/>
          <w:bCs/>
          <w:sz w:val="22"/>
          <w:szCs w:val="22"/>
          <w:u w:val="single"/>
        </w:rPr>
        <w:t>03.03.2020</w:t>
      </w:r>
      <w:r w:rsidRPr="00F4696A">
        <w:rPr>
          <w:rFonts w:ascii="Arial" w:hAnsi="Arial" w:cs="Arial"/>
          <w:b/>
          <w:bCs/>
          <w:sz w:val="22"/>
          <w:szCs w:val="22"/>
          <w:u w:val="single"/>
        </w:rPr>
        <w:t>__________</w:t>
      </w:r>
    </w:p>
    <w:p w:rsidR="004555E0" w:rsidRDefault="004555E0" w:rsidP="002F0F1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555E0" w:rsidRPr="0056298A" w:rsidRDefault="004555E0" w:rsidP="004555E0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56298A">
        <w:rPr>
          <w:rFonts w:ascii="Arial" w:hAnsi="Arial" w:cs="Arial"/>
          <w:b/>
          <w:color w:val="auto"/>
          <w:sz w:val="28"/>
          <w:szCs w:val="28"/>
        </w:rPr>
        <w:t xml:space="preserve"> </w:t>
      </w:r>
      <w:r>
        <w:rPr>
          <w:rFonts w:ascii="Arial" w:hAnsi="Arial" w:cs="Arial"/>
          <w:b/>
          <w:color w:val="auto"/>
          <w:sz w:val="28"/>
          <w:szCs w:val="28"/>
        </w:rPr>
        <w:t>Академия</w:t>
      </w:r>
      <w:r w:rsidRPr="0056298A">
        <w:rPr>
          <w:rFonts w:ascii="Arial" w:hAnsi="Arial" w:cs="Arial"/>
          <w:b/>
          <w:color w:val="auto"/>
          <w:sz w:val="28"/>
          <w:szCs w:val="28"/>
        </w:rPr>
        <w:t xml:space="preserve">  строительства и архитектуры</w:t>
      </w:r>
    </w:p>
    <w:p w:rsidR="004555E0" w:rsidRDefault="004555E0" w:rsidP="002F0F1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E7B0F" w:rsidRPr="0056298A" w:rsidRDefault="00AE7B0F" w:rsidP="002F0F1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298A">
        <w:rPr>
          <w:rFonts w:ascii="Arial" w:hAnsi="Arial" w:cs="Arial"/>
          <w:b/>
          <w:bCs/>
          <w:sz w:val="28"/>
          <w:szCs w:val="28"/>
        </w:rPr>
        <w:t>Нормирование времени по ВКР бакалавров</w:t>
      </w:r>
    </w:p>
    <w:tbl>
      <w:tblPr>
        <w:tblpPr w:leftFromText="180" w:rightFromText="180" w:vertAnchor="text" w:tblpY="1"/>
        <w:tblOverlap w:val="never"/>
        <w:tblW w:w="15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7"/>
        <w:gridCol w:w="2791"/>
        <w:gridCol w:w="1658"/>
        <w:gridCol w:w="1189"/>
        <w:gridCol w:w="1276"/>
        <w:gridCol w:w="1711"/>
        <w:gridCol w:w="1317"/>
        <w:gridCol w:w="69"/>
        <w:gridCol w:w="4612"/>
      </w:tblGrid>
      <w:tr w:rsidR="000B5041" w:rsidRPr="0056298A" w:rsidTr="00B12DEB">
        <w:trPr>
          <w:tblHeader/>
        </w:trPr>
        <w:tc>
          <w:tcPr>
            <w:tcW w:w="1097" w:type="dxa"/>
            <w:vMerge w:val="restart"/>
            <w:textDirection w:val="btLr"/>
          </w:tcPr>
          <w:p w:rsidR="000B5041" w:rsidRPr="0056298A" w:rsidRDefault="000B5041" w:rsidP="00A5071C">
            <w:pPr>
              <w:ind w:left="113" w:right="113"/>
              <w:jc w:val="center"/>
              <w:rPr>
                <w:rFonts w:ascii="Arial" w:hAnsi="Arial" w:cs="Arial"/>
              </w:rPr>
            </w:pPr>
            <w:r w:rsidRPr="0056298A">
              <w:rPr>
                <w:rFonts w:ascii="Arial" w:hAnsi="Arial" w:cs="Arial"/>
                <w:b/>
                <w:bCs/>
                <w:sz w:val="20"/>
                <w:szCs w:val="20"/>
              </w:rPr>
              <w:t>,Код направления подготовки</w:t>
            </w:r>
          </w:p>
        </w:tc>
        <w:tc>
          <w:tcPr>
            <w:tcW w:w="2791" w:type="dxa"/>
            <w:vMerge w:val="restart"/>
          </w:tcPr>
          <w:p w:rsidR="000B5041" w:rsidRPr="0056298A" w:rsidRDefault="000B5041" w:rsidP="00A5071C">
            <w:pPr>
              <w:jc w:val="center"/>
              <w:rPr>
                <w:rFonts w:ascii="Arial" w:hAnsi="Arial" w:cs="Arial"/>
              </w:rPr>
            </w:pPr>
          </w:p>
          <w:p w:rsidR="000B5041" w:rsidRPr="0056298A" w:rsidRDefault="000B5041" w:rsidP="00A5071C">
            <w:pPr>
              <w:jc w:val="center"/>
              <w:rPr>
                <w:rFonts w:ascii="Arial" w:hAnsi="Arial" w:cs="Arial"/>
              </w:rPr>
            </w:pPr>
            <w:r w:rsidRPr="0056298A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рофиля</w:t>
            </w:r>
          </w:p>
        </w:tc>
        <w:tc>
          <w:tcPr>
            <w:tcW w:w="1658" w:type="dxa"/>
            <w:vMerge w:val="restart"/>
            <w:textDirection w:val="btLr"/>
            <w:vAlign w:val="center"/>
          </w:tcPr>
          <w:p w:rsidR="000B5041" w:rsidRPr="0056298A" w:rsidRDefault="000B5041" w:rsidP="00C95A1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56298A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выпускающей кафедры</w:t>
            </w:r>
          </w:p>
        </w:tc>
        <w:tc>
          <w:tcPr>
            <w:tcW w:w="1189" w:type="dxa"/>
            <w:vMerge w:val="restart"/>
            <w:textDirection w:val="btLr"/>
            <w:vAlign w:val="center"/>
          </w:tcPr>
          <w:p w:rsidR="000B5041" w:rsidRPr="0056298A" w:rsidRDefault="000B5041" w:rsidP="000B50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98A">
              <w:rPr>
                <w:rFonts w:ascii="Arial" w:hAnsi="Arial" w:cs="Arial"/>
                <w:b/>
                <w:bCs/>
                <w:sz w:val="20"/>
                <w:szCs w:val="20"/>
              </w:rPr>
              <w:t>Руководство</w:t>
            </w:r>
            <w:r w:rsidR="00BE2FA0" w:rsidRPr="0056298A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0B5041" w:rsidRPr="0056298A" w:rsidRDefault="000B5041" w:rsidP="000B50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98A">
              <w:rPr>
                <w:rFonts w:ascii="Arial" w:hAnsi="Arial" w:cs="Arial"/>
                <w:b/>
                <w:bCs/>
                <w:sz w:val="20"/>
                <w:szCs w:val="20"/>
              </w:rPr>
              <w:t>Руководство*</w:t>
            </w:r>
            <w:r w:rsidR="00BE2FA0" w:rsidRPr="0056298A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709" w:type="dxa"/>
            <w:gridSpan w:val="4"/>
          </w:tcPr>
          <w:p w:rsidR="000B5041" w:rsidRPr="0056298A" w:rsidRDefault="000B5041" w:rsidP="00A5071C">
            <w:pPr>
              <w:jc w:val="center"/>
              <w:rPr>
                <w:rFonts w:ascii="Arial" w:hAnsi="Arial" w:cs="Arial"/>
              </w:rPr>
            </w:pPr>
            <w:r w:rsidRPr="0056298A">
              <w:rPr>
                <w:rFonts w:ascii="Arial" w:hAnsi="Arial" w:cs="Arial"/>
                <w:b/>
                <w:sz w:val="20"/>
                <w:szCs w:val="20"/>
              </w:rPr>
              <w:t>Определение содержания и требований к результатам научно-исследовательской и (или</w:t>
            </w:r>
            <w:proofErr w:type="gramStart"/>
            <w:r w:rsidRPr="0056298A">
              <w:rPr>
                <w:rFonts w:ascii="Arial" w:hAnsi="Arial" w:cs="Arial"/>
                <w:b/>
                <w:sz w:val="20"/>
                <w:szCs w:val="20"/>
              </w:rPr>
              <w:t>)п</w:t>
            </w:r>
            <w:proofErr w:type="gramEnd"/>
            <w:r w:rsidRPr="0056298A">
              <w:rPr>
                <w:rFonts w:ascii="Arial" w:hAnsi="Arial" w:cs="Arial"/>
                <w:b/>
                <w:sz w:val="20"/>
                <w:szCs w:val="20"/>
              </w:rPr>
              <w:t xml:space="preserve">роектно деятельности по ВКР (в том числе консультирование и </w:t>
            </w:r>
            <w:proofErr w:type="spellStart"/>
            <w:r w:rsidRPr="0056298A">
              <w:rPr>
                <w:rFonts w:ascii="Arial" w:hAnsi="Arial" w:cs="Arial"/>
                <w:b/>
                <w:sz w:val="20"/>
                <w:szCs w:val="20"/>
              </w:rPr>
              <w:t>нормоконтроль</w:t>
            </w:r>
            <w:proofErr w:type="spellEnd"/>
            <w:r w:rsidRPr="0056298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B5041" w:rsidRPr="0056298A" w:rsidTr="000E7644">
        <w:trPr>
          <w:cantSplit/>
          <w:trHeight w:val="2118"/>
          <w:tblHeader/>
        </w:trPr>
        <w:tc>
          <w:tcPr>
            <w:tcW w:w="1097" w:type="dxa"/>
            <w:vMerge/>
          </w:tcPr>
          <w:p w:rsidR="000B5041" w:rsidRPr="0056298A" w:rsidRDefault="000B5041" w:rsidP="00A50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1" w:type="dxa"/>
            <w:vMerge/>
          </w:tcPr>
          <w:p w:rsidR="000B5041" w:rsidRPr="0056298A" w:rsidRDefault="000B5041" w:rsidP="00A50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8" w:type="dxa"/>
            <w:vMerge/>
          </w:tcPr>
          <w:p w:rsidR="000B5041" w:rsidRPr="0056298A" w:rsidRDefault="000B5041" w:rsidP="00A50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vMerge/>
            <w:textDirection w:val="btLr"/>
          </w:tcPr>
          <w:p w:rsidR="000B5041" w:rsidRPr="0056298A" w:rsidRDefault="000B5041" w:rsidP="000B50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0B5041" w:rsidRPr="0056298A" w:rsidRDefault="000B5041" w:rsidP="000B50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extDirection w:val="btLr"/>
          </w:tcPr>
          <w:p w:rsidR="000B5041" w:rsidRPr="0056298A" w:rsidRDefault="000B5041" w:rsidP="000B50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98A">
              <w:rPr>
                <w:rFonts w:ascii="Arial" w:hAnsi="Arial" w:cs="Arial"/>
                <w:b/>
                <w:bCs/>
                <w:sz w:val="20"/>
                <w:szCs w:val="20"/>
              </w:rPr>
              <w:t>Определение содержания и требований к результатам ВКР *</w:t>
            </w:r>
            <w:r w:rsidR="000E7644" w:rsidRPr="0056298A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:rsidR="000B5041" w:rsidRPr="0056298A" w:rsidRDefault="00DB5D9E" w:rsidP="00C95A1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98A">
              <w:rPr>
                <w:rFonts w:ascii="Arial" w:hAnsi="Arial" w:cs="Arial"/>
                <w:b/>
                <w:bCs/>
                <w:sz w:val="20"/>
                <w:szCs w:val="20"/>
              </w:rPr>
              <w:t>(выпускающая \кафедра)</w:t>
            </w:r>
          </w:p>
        </w:tc>
        <w:tc>
          <w:tcPr>
            <w:tcW w:w="1386" w:type="dxa"/>
            <w:gridSpan w:val="2"/>
            <w:textDirection w:val="btLr"/>
            <w:vAlign w:val="center"/>
          </w:tcPr>
          <w:p w:rsidR="000B5041" w:rsidRPr="0056298A" w:rsidRDefault="000B5041" w:rsidP="00C95A1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98A">
              <w:rPr>
                <w:rFonts w:ascii="Arial" w:hAnsi="Arial" w:cs="Arial"/>
                <w:b/>
                <w:bCs/>
                <w:sz w:val="20"/>
                <w:szCs w:val="20"/>
              </w:rPr>
              <w:t>Стандартизация,</w:t>
            </w:r>
          </w:p>
          <w:p w:rsidR="000B5041" w:rsidRPr="0056298A" w:rsidRDefault="000B5041" w:rsidP="00C95A12">
            <w:pPr>
              <w:ind w:left="113" w:right="113"/>
              <w:jc w:val="center"/>
              <w:rPr>
                <w:rFonts w:ascii="Arial" w:hAnsi="Arial" w:cs="Arial"/>
              </w:rPr>
            </w:pPr>
            <w:proofErr w:type="spellStart"/>
            <w:r w:rsidRPr="0056298A">
              <w:rPr>
                <w:rFonts w:ascii="Arial" w:hAnsi="Arial" w:cs="Arial"/>
                <w:b/>
                <w:bCs/>
                <w:sz w:val="20"/>
                <w:szCs w:val="20"/>
              </w:rPr>
              <w:t>нормоконтроль</w:t>
            </w:r>
            <w:proofErr w:type="spellEnd"/>
            <w:r w:rsidRPr="005629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выпускающая \кафедра)</w:t>
            </w:r>
          </w:p>
        </w:tc>
        <w:tc>
          <w:tcPr>
            <w:tcW w:w="4612" w:type="dxa"/>
            <w:vAlign w:val="center"/>
          </w:tcPr>
          <w:p w:rsidR="000B5041" w:rsidRPr="0056298A" w:rsidRDefault="000B5041" w:rsidP="000B5041">
            <w:pPr>
              <w:jc w:val="center"/>
              <w:rPr>
                <w:rFonts w:ascii="Arial" w:hAnsi="Arial" w:cs="Arial"/>
              </w:rPr>
            </w:pPr>
            <w:r w:rsidRPr="0056298A">
              <w:rPr>
                <w:rFonts w:ascii="Arial" w:hAnsi="Arial" w:cs="Arial"/>
                <w:b/>
                <w:bCs/>
                <w:sz w:val="20"/>
                <w:szCs w:val="20"/>
              </w:rPr>
              <w:t>Консультации по ВКР</w:t>
            </w:r>
          </w:p>
        </w:tc>
      </w:tr>
      <w:tr w:rsidR="000B5041" w:rsidRPr="0056298A" w:rsidTr="003E2DA9">
        <w:trPr>
          <w:cantSplit/>
          <w:trHeight w:val="263"/>
          <w:tblHeader/>
        </w:trPr>
        <w:tc>
          <w:tcPr>
            <w:tcW w:w="1097" w:type="dxa"/>
          </w:tcPr>
          <w:p w:rsidR="000B5041" w:rsidRPr="0056298A" w:rsidRDefault="000B5041" w:rsidP="00A507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98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91" w:type="dxa"/>
          </w:tcPr>
          <w:p w:rsidR="000B5041" w:rsidRPr="0056298A" w:rsidRDefault="000B5041" w:rsidP="00A507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98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58" w:type="dxa"/>
          </w:tcPr>
          <w:p w:rsidR="000B5041" w:rsidRPr="0056298A" w:rsidRDefault="000B5041" w:rsidP="00A507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98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89" w:type="dxa"/>
          </w:tcPr>
          <w:p w:rsidR="000B5041" w:rsidRPr="0056298A" w:rsidRDefault="000B5041" w:rsidP="00A507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98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0B5041" w:rsidRPr="0056298A" w:rsidRDefault="000B5041" w:rsidP="00A507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98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11" w:type="dxa"/>
          </w:tcPr>
          <w:p w:rsidR="000B5041" w:rsidRPr="0056298A" w:rsidRDefault="000B5041" w:rsidP="00A507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98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86" w:type="dxa"/>
            <w:gridSpan w:val="2"/>
          </w:tcPr>
          <w:p w:rsidR="000B5041" w:rsidRPr="0056298A" w:rsidRDefault="000B5041" w:rsidP="00A507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98A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612" w:type="dxa"/>
          </w:tcPr>
          <w:p w:rsidR="000B5041" w:rsidRPr="0056298A" w:rsidRDefault="000B5041" w:rsidP="00E83A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98A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0B5041" w:rsidRPr="0056298A" w:rsidTr="00B12DEB">
        <w:tc>
          <w:tcPr>
            <w:tcW w:w="1097" w:type="dxa"/>
          </w:tcPr>
          <w:p w:rsidR="000B5041" w:rsidRPr="0056298A" w:rsidRDefault="000B5041" w:rsidP="00A5071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23" w:type="dxa"/>
            <w:gridSpan w:val="8"/>
          </w:tcPr>
          <w:p w:rsidR="000B5041" w:rsidRPr="0056298A" w:rsidRDefault="000B5041" w:rsidP="00A507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98A">
              <w:rPr>
                <w:rFonts w:ascii="Arial" w:hAnsi="Arial" w:cs="Arial"/>
                <w:b/>
                <w:bCs/>
                <w:sz w:val="20"/>
                <w:szCs w:val="20"/>
              </w:rPr>
              <w:t>АФ</w:t>
            </w:r>
          </w:p>
        </w:tc>
      </w:tr>
      <w:tr w:rsidR="00DB5D9E" w:rsidRPr="00CD0CDE" w:rsidTr="00B12DEB">
        <w:tc>
          <w:tcPr>
            <w:tcW w:w="1097" w:type="dxa"/>
            <w:vMerge w:val="restart"/>
          </w:tcPr>
          <w:p w:rsidR="00DB5D9E" w:rsidRPr="00060AB4" w:rsidRDefault="00DB5D9E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07.03.01</w:t>
            </w:r>
          </w:p>
        </w:tc>
        <w:tc>
          <w:tcPr>
            <w:tcW w:w="2791" w:type="dxa"/>
            <w:vMerge w:val="restart"/>
          </w:tcPr>
          <w:p w:rsidR="00DB5D9E" w:rsidRPr="00060AB4" w:rsidRDefault="00DB5D9E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Архитектурное проектирование</w:t>
            </w:r>
          </w:p>
        </w:tc>
        <w:tc>
          <w:tcPr>
            <w:tcW w:w="1658" w:type="dxa"/>
            <w:vMerge w:val="restart"/>
          </w:tcPr>
          <w:p w:rsidR="00DB5D9E" w:rsidRPr="00060AB4" w:rsidRDefault="00DB5D9E" w:rsidP="00A50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ГРАДО</w:t>
            </w:r>
          </w:p>
        </w:tc>
        <w:tc>
          <w:tcPr>
            <w:tcW w:w="1189" w:type="dxa"/>
            <w:vMerge w:val="restart"/>
          </w:tcPr>
          <w:p w:rsidR="00DB5D9E" w:rsidRPr="00060AB4" w:rsidRDefault="00DB5D9E" w:rsidP="00A50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1276" w:type="dxa"/>
            <w:vMerge w:val="restart"/>
          </w:tcPr>
          <w:p w:rsidR="00DB5D9E" w:rsidRPr="00060AB4" w:rsidRDefault="00DB5D9E" w:rsidP="00A50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1" w:type="dxa"/>
            <w:vMerge w:val="restart"/>
          </w:tcPr>
          <w:p w:rsidR="00DB5D9E" w:rsidRPr="00060AB4" w:rsidRDefault="00DB5D9E" w:rsidP="00A50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1317" w:type="dxa"/>
            <w:vMerge w:val="restart"/>
          </w:tcPr>
          <w:p w:rsidR="00DB5D9E" w:rsidRPr="00060AB4" w:rsidRDefault="00DB5D9E" w:rsidP="00A50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 xml:space="preserve">0,5 </w:t>
            </w:r>
          </w:p>
        </w:tc>
        <w:tc>
          <w:tcPr>
            <w:tcW w:w="4681" w:type="dxa"/>
            <w:gridSpan w:val="2"/>
          </w:tcPr>
          <w:p w:rsidR="00895133" w:rsidRPr="00060AB4" w:rsidRDefault="00301547" w:rsidP="00895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0,5 ГРАДО</w:t>
            </w:r>
            <w:r w:rsidR="00895133" w:rsidRPr="00060A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5D9E" w:rsidRPr="00060AB4" w:rsidRDefault="00301547" w:rsidP="00895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(</w:t>
            </w:r>
            <w:r w:rsidR="00DB5D9E" w:rsidRPr="00060AB4">
              <w:rPr>
                <w:rFonts w:ascii="Arial" w:hAnsi="Arial" w:cs="Arial"/>
                <w:sz w:val="20"/>
                <w:szCs w:val="20"/>
              </w:rPr>
              <w:t>Конструктивные и объемно-планировочные  решения</w:t>
            </w:r>
            <w:r w:rsidRPr="00060AB4">
              <w:rPr>
                <w:rFonts w:ascii="Arial" w:hAnsi="Arial" w:cs="Arial"/>
                <w:sz w:val="20"/>
                <w:szCs w:val="20"/>
              </w:rPr>
              <w:t>)</w:t>
            </w:r>
            <w:r w:rsidR="00DB5D9E" w:rsidRPr="00060A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B5D9E" w:rsidRPr="00CD0CDE" w:rsidTr="00B12DEB">
        <w:tc>
          <w:tcPr>
            <w:tcW w:w="1097" w:type="dxa"/>
            <w:vMerge/>
          </w:tcPr>
          <w:p w:rsidR="00DB5D9E" w:rsidRPr="00060AB4" w:rsidRDefault="00DB5D9E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vMerge/>
          </w:tcPr>
          <w:p w:rsidR="00DB5D9E" w:rsidRPr="00060AB4" w:rsidRDefault="00DB5D9E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DB5D9E" w:rsidRPr="00060AB4" w:rsidRDefault="00DB5D9E" w:rsidP="00A50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DB5D9E" w:rsidRPr="00060AB4" w:rsidRDefault="00DB5D9E" w:rsidP="00A50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D9E" w:rsidRPr="00060AB4" w:rsidRDefault="00DB5D9E" w:rsidP="00A50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B5D9E" w:rsidRPr="00060AB4" w:rsidRDefault="00DB5D9E" w:rsidP="00A50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DB5D9E" w:rsidRPr="00060AB4" w:rsidRDefault="00DB5D9E" w:rsidP="00A50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gridSpan w:val="2"/>
          </w:tcPr>
          <w:p w:rsidR="00895133" w:rsidRPr="00060AB4" w:rsidRDefault="00301547" w:rsidP="0030154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0,5 АЖОЗ</w:t>
            </w:r>
          </w:p>
          <w:p w:rsidR="00DB5D9E" w:rsidRPr="00060AB4" w:rsidRDefault="00301547" w:rsidP="0030154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( Архитектурная физика)</w:t>
            </w:r>
          </w:p>
        </w:tc>
      </w:tr>
      <w:tr w:rsidR="00DB5D9E" w:rsidRPr="00CD0CDE" w:rsidTr="00B12DEB">
        <w:tc>
          <w:tcPr>
            <w:tcW w:w="1097" w:type="dxa"/>
            <w:vMerge/>
          </w:tcPr>
          <w:p w:rsidR="00DB5D9E" w:rsidRPr="00060AB4" w:rsidRDefault="00DB5D9E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vMerge/>
            <w:vAlign w:val="center"/>
          </w:tcPr>
          <w:p w:rsidR="00DB5D9E" w:rsidRPr="00060AB4" w:rsidRDefault="00DB5D9E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DB5D9E" w:rsidRPr="00060AB4" w:rsidRDefault="00DB5D9E" w:rsidP="00A50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DB5D9E" w:rsidRPr="00060AB4" w:rsidRDefault="00DB5D9E" w:rsidP="00A50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D9E" w:rsidRPr="00060AB4" w:rsidRDefault="00DB5D9E" w:rsidP="00A50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B5D9E" w:rsidRPr="00060AB4" w:rsidRDefault="00DB5D9E" w:rsidP="00A50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DB5D9E" w:rsidRPr="00060AB4" w:rsidRDefault="00DB5D9E" w:rsidP="00A50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gridSpan w:val="2"/>
          </w:tcPr>
          <w:p w:rsidR="00895133" w:rsidRPr="00060AB4" w:rsidRDefault="00301547" w:rsidP="0089513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0</w:t>
            </w:r>
            <w:r w:rsidR="004D7B3C">
              <w:rPr>
                <w:rFonts w:ascii="Arial" w:hAnsi="Arial" w:cs="Arial"/>
                <w:sz w:val="20"/>
                <w:szCs w:val="20"/>
              </w:rPr>
              <w:t xml:space="preserve">,5 </w:t>
            </w:r>
            <w:proofErr w:type="spellStart"/>
            <w:r w:rsidR="004D7B3C" w:rsidRPr="0005582B">
              <w:rPr>
                <w:rFonts w:ascii="Arial" w:hAnsi="Arial" w:cs="Arial"/>
                <w:sz w:val="20"/>
                <w:szCs w:val="20"/>
                <w:lang w:eastAsia="ru-RU"/>
              </w:rPr>
              <w:t>СИТЭЗиС</w:t>
            </w:r>
            <w:proofErr w:type="spellEnd"/>
            <w:r w:rsidR="004D7B3C" w:rsidRPr="00060A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5133" w:rsidRPr="00060A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5D9E" w:rsidRPr="00060AB4" w:rsidRDefault="00301547" w:rsidP="0089513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(</w:t>
            </w:r>
            <w:r w:rsidR="00DB5D9E" w:rsidRPr="00060AB4">
              <w:rPr>
                <w:rFonts w:ascii="Arial" w:hAnsi="Arial" w:cs="Arial"/>
                <w:sz w:val="20"/>
                <w:szCs w:val="20"/>
              </w:rPr>
              <w:t>Смета на строительство объек</w:t>
            </w:r>
            <w:r w:rsidRPr="00060AB4">
              <w:rPr>
                <w:rFonts w:ascii="Arial" w:hAnsi="Arial" w:cs="Arial"/>
                <w:sz w:val="20"/>
                <w:szCs w:val="20"/>
              </w:rPr>
              <w:t>тов  капитального строительства)</w:t>
            </w:r>
          </w:p>
        </w:tc>
      </w:tr>
      <w:tr w:rsidR="00DB5D9E" w:rsidRPr="00CD0CDE" w:rsidTr="00B12DEB">
        <w:tc>
          <w:tcPr>
            <w:tcW w:w="1097" w:type="dxa"/>
            <w:vMerge/>
          </w:tcPr>
          <w:p w:rsidR="00DB5D9E" w:rsidRPr="00060AB4" w:rsidRDefault="00DB5D9E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vMerge/>
            <w:vAlign w:val="center"/>
          </w:tcPr>
          <w:p w:rsidR="00DB5D9E" w:rsidRPr="00060AB4" w:rsidRDefault="00DB5D9E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DB5D9E" w:rsidRPr="00060AB4" w:rsidRDefault="00DB5D9E" w:rsidP="00A50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DB5D9E" w:rsidRPr="00060AB4" w:rsidRDefault="00DB5D9E" w:rsidP="00A50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D9E" w:rsidRPr="00060AB4" w:rsidRDefault="00DB5D9E" w:rsidP="00A50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B5D9E" w:rsidRPr="00060AB4" w:rsidRDefault="00DB5D9E" w:rsidP="00A50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DB5D9E" w:rsidRPr="00060AB4" w:rsidRDefault="00DB5D9E" w:rsidP="00A50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gridSpan w:val="2"/>
          </w:tcPr>
          <w:p w:rsidR="00895133" w:rsidRPr="00060AB4" w:rsidRDefault="00895133" w:rsidP="0089513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0,5 АЖОЗ</w:t>
            </w:r>
          </w:p>
          <w:p w:rsidR="00DB5D9E" w:rsidRPr="00060AB4" w:rsidRDefault="00895133" w:rsidP="0089513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 xml:space="preserve"> (Охрана окружающей среды)</w:t>
            </w:r>
            <w:r w:rsidR="00DB5D9E" w:rsidRPr="00060A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B5D9E" w:rsidRPr="00CD0CDE" w:rsidTr="00B12DEB">
        <w:tc>
          <w:tcPr>
            <w:tcW w:w="1097" w:type="dxa"/>
            <w:vMerge w:val="restart"/>
          </w:tcPr>
          <w:p w:rsidR="00DB5D9E" w:rsidRPr="00060AB4" w:rsidRDefault="00DB5D9E" w:rsidP="00BC4CC1">
            <w:pPr>
              <w:jc w:val="center"/>
              <w:rPr>
                <w:rFonts w:ascii="Arial" w:hAnsi="Arial" w:cs="Arial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07.03.01</w:t>
            </w:r>
          </w:p>
        </w:tc>
        <w:tc>
          <w:tcPr>
            <w:tcW w:w="2791" w:type="dxa"/>
            <w:vMerge w:val="restart"/>
          </w:tcPr>
          <w:p w:rsidR="00DB5D9E" w:rsidRPr="00060AB4" w:rsidRDefault="00DB5D9E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Архитектурное проектирование</w:t>
            </w:r>
          </w:p>
        </w:tc>
        <w:tc>
          <w:tcPr>
            <w:tcW w:w="1658" w:type="dxa"/>
            <w:vMerge w:val="restart"/>
          </w:tcPr>
          <w:p w:rsidR="00DB5D9E" w:rsidRPr="00060AB4" w:rsidRDefault="00DB5D9E" w:rsidP="00891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АЖОЗ</w:t>
            </w:r>
          </w:p>
        </w:tc>
        <w:tc>
          <w:tcPr>
            <w:tcW w:w="1189" w:type="dxa"/>
            <w:vMerge w:val="restart"/>
          </w:tcPr>
          <w:p w:rsidR="00DB5D9E" w:rsidRPr="00060AB4" w:rsidRDefault="00DB5D9E" w:rsidP="00891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1276" w:type="dxa"/>
            <w:vMerge w:val="restart"/>
          </w:tcPr>
          <w:p w:rsidR="00DB5D9E" w:rsidRPr="00060AB4" w:rsidRDefault="00DB5D9E" w:rsidP="00891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1" w:type="dxa"/>
            <w:vMerge w:val="restart"/>
          </w:tcPr>
          <w:p w:rsidR="00DB5D9E" w:rsidRPr="00060AB4" w:rsidRDefault="00DB5D9E" w:rsidP="00891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1317" w:type="dxa"/>
            <w:vMerge w:val="restart"/>
          </w:tcPr>
          <w:p w:rsidR="00DB5D9E" w:rsidRPr="00060AB4" w:rsidRDefault="00DB5D9E" w:rsidP="00891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 xml:space="preserve">0, 5 </w:t>
            </w:r>
          </w:p>
        </w:tc>
        <w:tc>
          <w:tcPr>
            <w:tcW w:w="4681" w:type="dxa"/>
            <w:gridSpan w:val="2"/>
          </w:tcPr>
          <w:p w:rsidR="00895133" w:rsidRPr="00060AB4" w:rsidRDefault="00895133" w:rsidP="00891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0,5/0,5/0,5 АЖОЗ</w:t>
            </w:r>
          </w:p>
          <w:p w:rsidR="00DB5D9E" w:rsidRPr="00060AB4" w:rsidRDefault="00895133" w:rsidP="00891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B5D9E" w:rsidRPr="00060AB4">
              <w:rPr>
                <w:rFonts w:ascii="Arial" w:hAnsi="Arial" w:cs="Arial"/>
                <w:sz w:val="20"/>
                <w:szCs w:val="20"/>
              </w:rPr>
              <w:t>Конструктивные и объемно-планировочные  решения</w:t>
            </w:r>
            <w:r w:rsidRPr="00060AB4">
              <w:rPr>
                <w:rFonts w:ascii="Arial" w:hAnsi="Arial" w:cs="Arial"/>
                <w:sz w:val="20"/>
                <w:szCs w:val="20"/>
              </w:rPr>
              <w:t>/ Архитектурная физика/ Охрана окружающей среды)</w:t>
            </w:r>
          </w:p>
        </w:tc>
      </w:tr>
      <w:tr w:rsidR="00DB5D9E" w:rsidRPr="00CD0CDE" w:rsidTr="00B12DEB">
        <w:tc>
          <w:tcPr>
            <w:tcW w:w="1097" w:type="dxa"/>
            <w:vMerge/>
          </w:tcPr>
          <w:p w:rsidR="00DB5D9E" w:rsidRPr="00060AB4" w:rsidRDefault="00DB5D9E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vMerge/>
            <w:vAlign w:val="center"/>
          </w:tcPr>
          <w:p w:rsidR="00DB5D9E" w:rsidRPr="00060AB4" w:rsidRDefault="00DB5D9E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DB5D9E" w:rsidRPr="00060AB4" w:rsidRDefault="00DB5D9E" w:rsidP="00891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DB5D9E" w:rsidRPr="00060AB4" w:rsidRDefault="00DB5D9E" w:rsidP="00891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D9E" w:rsidRPr="00060AB4" w:rsidRDefault="00DB5D9E" w:rsidP="00891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B5D9E" w:rsidRPr="00060AB4" w:rsidRDefault="00DB5D9E" w:rsidP="00891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DB5D9E" w:rsidRPr="00060AB4" w:rsidRDefault="00DB5D9E" w:rsidP="00891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gridSpan w:val="2"/>
          </w:tcPr>
          <w:p w:rsidR="00895133" w:rsidRPr="00060AB4" w:rsidRDefault="004D7B3C" w:rsidP="0089144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5 </w:t>
            </w:r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>СИТЭЗиС</w:t>
            </w:r>
            <w:proofErr w:type="spellEnd"/>
          </w:p>
          <w:p w:rsidR="00DB5D9E" w:rsidRPr="00060AB4" w:rsidRDefault="00895133" w:rsidP="0089513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0AB4">
              <w:rPr>
                <w:rFonts w:ascii="Arial" w:hAnsi="Arial" w:cs="Arial"/>
                <w:sz w:val="20"/>
                <w:szCs w:val="20"/>
              </w:rPr>
              <w:t>(</w:t>
            </w:r>
            <w:r w:rsidR="00DB5D9E" w:rsidRPr="00060AB4">
              <w:rPr>
                <w:rFonts w:ascii="Arial" w:hAnsi="Arial" w:cs="Arial"/>
                <w:sz w:val="20"/>
                <w:szCs w:val="20"/>
              </w:rPr>
              <w:t>Смета на строительство объектов  капитального строительства,</w:t>
            </w:r>
            <w:proofErr w:type="gramEnd"/>
          </w:p>
        </w:tc>
      </w:tr>
      <w:tr w:rsidR="00DB5D9E" w:rsidRPr="00CD0CDE" w:rsidTr="00B12DEB">
        <w:tc>
          <w:tcPr>
            <w:tcW w:w="1097" w:type="dxa"/>
            <w:vMerge w:val="restart"/>
          </w:tcPr>
          <w:p w:rsidR="00DB5D9E" w:rsidRPr="00060AB4" w:rsidRDefault="00DB5D9E" w:rsidP="00DB5D9E">
            <w:pPr>
              <w:jc w:val="center"/>
              <w:rPr>
                <w:rFonts w:ascii="Arial" w:hAnsi="Arial" w:cs="Arial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07.03.01</w:t>
            </w:r>
          </w:p>
        </w:tc>
        <w:tc>
          <w:tcPr>
            <w:tcW w:w="2791" w:type="dxa"/>
            <w:vMerge w:val="restart"/>
          </w:tcPr>
          <w:p w:rsidR="00DB5D9E" w:rsidRPr="00060AB4" w:rsidRDefault="00DB5D9E" w:rsidP="00DB5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Архитектурное проектирование</w:t>
            </w:r>
          </w:p>
        </w:tc>
        <w:tc>
          <w:tcPr>
            <w:tcW w:w="1658" w:type="dxa"/>
            <w:vMerge w:val="restart"/>
          </w:tcPr>
          <w:p w:rsidR="00DB5D9E" w:rsidRPr="00060AB4" w:rsidRDefault="00DB5D9E" w:rsidP="00DB5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АРХИТЕКТУРА</w:t>
            </w:r>
          </w:p>
        </w:tc>
        <w:tc>
          <w:tcPr>
            <w:tcW w:w="1189" w:type="dxa"/>
            <w:vMerge w:val="restart"/>
          </w:tcPr>
          <w:p w:rsidR="00DB5D9E" w:rsidRPr="00060AB4" w:rsidRDefault="00DB5D9E" w:rsidP="00DB5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1276" w:type="dxa"/>
            <w:vMerge w:val="restart"/>
          </w:tcPr>
          <w:p w:rsidR="00DB5D9E" w:rsidRPr="00060AB4" w:rsidRDefault="00DB5D9E" w:rsidP="00DB5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1" w:type="dxa"/>
            <w:vMerge w:val="restart"/>
          </w:tcPr>
          <w:p w:rsidR="00DB5D9E" w:rsidRPr="00060AB4" w:rsidRDefault="00DB5D9E" w:rsidP="00DB5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1317" w:type="dxa"/>
            <w:vMerge w:val="restart"/>
          </w:tcPr>
          <w:p w:rsidR="00DB5D9E" w:rsidRPr="00060AB4" w:rsidRDefault="00DB5D9E" w:rsidP="00DB5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 xml:space="preserve">0, 5 </w:t>
            </w:r>
          </w:p>
        </w:tc>
        <w:tc>
          <w:tcPr>
            <w:tcW w:w="4681" w:type="dxa"/>
            <w:gridSpan w:val="2"/>
          </w:tcPr>
          <w:p w:rsidR="00895133" w:rsidRPr="00060AB4" w:rsidRDefault="00895133" w:rsidP="00DB5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0,5 АРХИТЕКТУРА</w:t>
            </w:r>
          </w:p>
          <w:p w:rsidR="00DB5D9E" w:rsidRPr="00060AB4" w:rsidRDefault="00895133" w:rsidP="00DB5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(</w:t>
            </w:r>
            <w:r w:rsidR="00DB5D9E" w:rsidRPr="00060AB4">
              <w:rPr>
                <w:rFonts w:ascii="Arial" w:hAnsi="Arial" w:cs="Arial"/>
                <w:sz w:val="20"/>
                <w:szCs w:val="20"/>
              </w:rPr>
              <w:t>Конструктивные и объемно-планир</w:t>
            </w:r>
            <w:r w:rsidRPr="00060AB4">
              <w:rPr>
                <w:rFonts w:ascii="Arial" w:hAnsi="Arial" w:cs="Arial"/>
                <w:sz w:val="20"/>
                <w:szCs w:val="20"/>
              </w:rPr>
              <w:t>овочные  решения</w:t>
            </w:r>
            <w:proofErr w:type="gramStart"/>
            <w:r w:rsidRPr="00060AB4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DB5D9E" w:rsidRPr="00CD0CDE" w:rsidTr="00B12DEB">
        <w:tc>
          <w:tcPr>
            <w:tcW w:w="1097" w:type="dxa"/>
            <w:vMerge/>
          </w:tcPr>
          <w:p w:rsidR="00DB5D9E" w:rsidRPr="00060AB4" w:rsidRDefault="00DB5D9E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vMerge/>
          </w:tcPr>
          <w:p w:rsidR="00DB5D9E" w:rsidRPr="00060AB4" w:rsidRDefault="00DB5D9E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DB5D9E" w:rsidRPr="00060AB4" w:rsidRDefault="00DB5D9E" w:rsidP="00891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DB5D9E" w:rsidRPr="00060AB4" w:rsidRDefault="00DB5D9E" w:rsidP="00891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D9E" w:rsidRPr="00060AB4" w:rsidRDefault="00DB5D9E" w:rsidP="00891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B5D9E" w:rsidRPr="00060AB4" w:rsidRDefault="00DB5D9E" w:rsidP="00891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DB5D9E" w:rsidRPr="00060AB4" w:rsidRDefault="00DB5D9E" w:rsidP="00891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gridSpan w:val="2"/>
          </w:tcPr>
          <w:p w:rsidR="00895133" w:rsidRPr="00060AB4" w:rsidRDefault="00895133" w:rsidP="00AF436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0,5/0,5 АЖОЗ</w:t>
            </w:r>
          </w:p>
          <w:p w:rsidR="00DB5D9E" w:rsidRPr="00060AB4" w:rsidRDefault="00895133" w:rsidP="0089513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(</w:t>
            </w:r>
            <w:r w:rsidR="00DB5D9E" w:rsidRPr="00060AB4">
              <w:rPr>
                <w:rFonts w:ascii="Arial" w:hAnsi="Arial" w:cs="Arial"/>
                <w:sz w:val="20"/>
                <w:szCs w:val="20"/>
              </w:rPr>
              <w:t>Архитектурная физика,</w:t>
            </w:r>
            <w:r w:rsidRPr="00060AB4">
              <w:rPr>
                <w:rFonts w:ascii="Arial" w:hAnsi="Arial" w:cs="Arial"/>
                <w:sz w:val="20"/>
                <w:szCs w:val="20"/>
              </w:rPr>
              <w:t>/ Охрана окружающей среды)</w:t>
            </w:r>
          </w:p>
        </w:tc>
      </w:tr>
      <w:tr w:rsidR="00DB5D9E" w:rsidRPr="00CD0CDE" w:rsidTr="00B12DEB">
        <w:tc>
          <w:tcPr>
            <w:tcW w:w="1097" w:type="dxa"/>
            <w:vMerge/>
          </w:tcPr>
          <w:p w:rsidR="00DB5D9E" w:rsidRPr="00060AB4" w:rsidRDefault="00DB5D9E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vMerge/>
            <w:vAlign w:val="center"/>
          </w:tcPr>
          <w:p w:rsidR="00DB5D9E" w:rsidRPr="00060AB4" w:rsidRDefault="00DB5D9E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DB5D9E" w:rsidRPr="00060AB4" w:rsidRDefault="00DB5D9E" w:rsidP="00891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DB5D9E" w:rsidRPr="00060AB4" w:rsidRDefault="00DB5D9E" w:rsidP="00891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D9E" w:rsidRPr="00060AB4" w:rsidRDefault="00DB5D9E" w:rsidP="00891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B5D9E" w:rsidRPr="00060AB4" w:rsidRDefault="00DB5D9E" w:rsidP="00891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DB5D9E" w:rsidRPr="00060AB4" w:rsidRDefault="00DB5D9E" w:rsidP="00891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gridSpan w:val="2"/>
          </w:tcPr>
          <w:p w:rsidR="00895133" w:rsidRPr="00060AB4" w:rsidRDefault="00895133" w:rsidP="0089144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0,5 СИТЭ</w:t>
            </w:r>
          </w:p>
          <w:p w:rsidR="003E2DA9" w:rsidRPr="00060AB4" w:rsidRDefault="00033662" w:rsidP="000E764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="00DB5D9E" w:rsidRPr="00060AB4">
              <w:rPr>
                <w:rFonts w:ascii="Arial" w:hAnsi="Arial" w:cs="Arial"/>
                <w:sz w:val="20"/>
                <w:szCs w:val="20"/>
              </w:rPr>
              <w:t>Смета на строительство объектов  капитального строительства</w:t>
            </w:r>
            <w:r w:rsidRPr="00060AB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D5D86" w:rsidRPr="00CD0CDE" w:rsidTr="00B12DEB">
        <w:tc>
          <w:tcPr>
            <w:tcW w:w="1097" w:type="dxa"/>
            <w:vMerge w:val="restart"/>
          </w:tcPr>
          <w:p w:rsidR="009D5D86" w:rsidRPr="00060AB4" w:rsidRDefault="009D5D86" w:rsidP="009D5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lastRenderedPageBreak/>
              <w:t>07.03.01</w:t>
            </w:r>
          </w:p>
        </w:tc>
        <w:tc>
          <w:tcPr>
            <w:tcW w:w="2791" w:type="dxa"/>
            <w:vMerge w:val="restart"/>
          </w:tcPr>
          <w:p w:rsidR="009D5D86" w:rsidRPr="00060AB4" w:rsidRDefault="009D5D86" w:rsidP="009D5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Архитектурное проектирование</w:t>
            </w:r>
          </w:p>
        </w:tc>
        <w:tc>
          <w:tcPr>
            <w:tcW w:w="1658" w:type="dxa"/>
            <w:vMerge w:val="restart"/>
          </w:tcPr>
          <w:p w:rsidR="009D5D86" w:rsidRPr="00060AB4" w:rsidRDefault="009D5D86" w:rsidP="009D5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РИРАН</w:t>
            </w:r>
          </w:p>
        </w:tc>
        <w:tc>
          <w:tcPr>
            <w:tcW w:w="1189" w:type="dxa"/>
            <w:vMerge w:val="restart"/>
          </w:tcPr>
          <w:p w:rsidR="009D5D86" w:rsidRPr="00060AB4" w:rsidRDefault="009D5D86" w:rsidP="009D5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1276" w:type="dxa"/>
            <w:vMerge w:val="restart"/>
          </w:tcPr>
          <w:p w:rsidR="009D5D86" w:rsidRPr="00060AB4" w:rsidRDefault="009D5D86" w:rsidP="009D5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1" w:type="dxa"/>
            <w:vMerge w:val="restart"/>
          </w:tcPr>
          <w:p w:rsidR="009D5D86" w:rsidRPr="00060AB4" w:rsidRDefault="009D5D86" w:rsidP="009D5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1317" w:type="dxa"/>
            <w:vMerge w:val="restart"/>
          </w:tcPr>
          <w:p w:rsidR="009D5D86" w:rsidRPr="00060AB4" w:rsidRDefault="009D5D86" w:rsidP="009D5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 xml:space="preserve">0, 5 </w:t>
            </w:r>
          </w:p>
        </w:tc>
        <w:tc>
          <w:tcPr>
            <w:tcW w:w="4681" w:type="dxa"/>
            <w:gridSpan w:val="2"/>
          </w:tcPr>
          <w:p w:rsidR="00033662" w:rsidRPr="00060AB4" w:rsidRDefault="00033662" w:rsidP="009D5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0,5 РИРАН</w:t>
            </w:r>
          </w:p>
          <w:p w:rsidR="009D5D86" w:rsidRPr="00060AB4" w:rsidRDefault="00033662" w:rsidP="00033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(</w:t>
            </w:r>
            <w:r w:rsidR="009D5D86" w:rsidRPr="00060AB4">
              <w:rPr>
                <w:rFonts w:ascii="Arial" w:hAnsi="Arial" w:cs="Arial"/>
                <w:sz w:val="20"/>
                <w:szCs w:val="20"/>
              </w:rPr>
              <w:t>Конструктивные и объемно-планировочные решения</w:t>
            </w:r>
            <w:r w:rsidRPr="00060AB4">
              <w:rPr>
                <w:rFonts w:ascii="Arial" w:hAnsi="Arial" w:cs="Arial"/>
                <w:sz w:val="20"/>
                <w:szCs w:val="20"/>
              </w:rPr>
              <w:t>)</w:t>
            </w:r>
            <w:r w:rsidR="009D5D86" w:rsidRPr="00060A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D5D86" w:rsidRPr="00CD0CDE" w:rsidTr="00B12DEB">
        <w:tc>
          <w:tcPr>
            <w:tcW w:w="1097" w:type="dxa"/>
            <w:vMerge/>
          </w:tcPr>
          <w:p w:rsidR="009D5D86" w:rsidRPr="00060AB4" w:rsidRDefault="009D5D86" w:rsidP="008914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vMerge/>
          </w:tcPr>
          <w:p w:rsidR="009D5D86" w:rsidRPr="00060AB4" w:rsidRDefault="009D5D86" w:rsidP="008914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9D5D86" w:rsidRPr="00060AB4" w:rsidRDefault="009D5D86" w:rsidP="00891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9D5D86" w:rsidRPr="00060AB4" w:rsidRDefault="009D5D86" w:rsidP="00891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5D86" w:rsidRPr="00060AB4" w:rsidRDefault="009D5D86" w:rsidP="00891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D5D86" w:rsidRPr="00060AB4" w:rsidRDefault="009D5D86" w:rsidP="00891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9D5D86" w:rsidRPr="00060AB4" w:rsidRDefault="009D5D86" w:rsidP="00891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gridSpan w:val="2"/>
          </w:tcPr>
          <w:p w:rsidR="00033662" w:rsidRPr="00060AB4" w:rsidRDefault="00033662" w:rsidP="0003366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0,5/0,5 АЖОЗ</w:t>
            </w:r>
          </w:p>
          <w:p w:rsidR="009D5D86" w:rsidRPr="00060AB4" w:rsidRDefault="00033662" w:rsidP="0003366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(Архитектурная физика,/ Охрана окружающей среды)</w:t>
            </w:r>
          </w:p>
        </w:tc>
      </w:tr>
      <w:tr w:rsidR="009D5D86" w:rsidRPr="00CD0CDE" w:rsidTr="00B12DEB">
        <w:tc>
          <w:tcPr>
            <w:tcW w:w="1097" w:type="dxa"/>
            <w:vMerge/>
          </w:tcPr>
          <w:p w:rsidR="009D5D86" w:rsidRPr="00060AB4" w:rsidRDefault="009D5D86" w:rsidP="008914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vMerge/>
          </w:tcPr>
          <w:p w:rsidR="009D5D86" w:rsidRPr="00060AB4" w:rsidRDefault="009D5D86" w:rsidP="008914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9D5D86" w:rsidRPr="00060AB4" w:rsidRDefault="009D5D86" w:rsidP="00891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9D5D86" w:rsidRPr="00060AB4" w:rsidRDefault="009D5D86" w:rsidP="00891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5D86" w:rsidRPr="00060AB4" w:rsidRDefault="009D5D86" w:rsidP="00891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D5D86" w:rsidRPr="00060AB4" w:rsidRDefault="009D5D86" w:rsidP="00891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9D5D86" w:rsidRPr="00060AB4" w:rsidRDefault="009D5D86" w:rsidP="00891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gridSpan w:val="2"/>
          </w:tcPr>
          <w:p w:rsidR="00033662" w:rsidRPr="00060AB4" w:rsidRDefault="004D7B3C" w:rsidP="0003366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5 </w:t>
            </w:r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>СИТЭЗиС</w:t>
            </w:r>
            <w:proofErr w:type="spellEnd"/>
          </w:p>
          <w:p w:rsidR="009D5D86" w:rsidRPr="00060AB4" w:rsidRDefault="00033662" w:rsidP="00033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(Смета на строительство объектов  капитального строительства)</w:t>
            </w:r>
          </w:p>
        </w:tc>
      </w:tr>
      <w:tr w:rsidR="000B5041" w:rsidRPr="00CD0CDE" w:rsidTr="00B12DEB">
        <w:tc>
          <w:tcPr>
            <w:tcW w:w="1097" w:type="dxa"/>
          </w:tcPr>
          <w:p w:rsidR="000B5041" w:rsidRPr="00060AB4" w:rsidRDefault="000B5041" w:rsidP="008914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23" w:type="dxa"/>
            <w:gridSpan w:val="8"/>
          </w:tcPr>
          <w:p w:rsidR="000B5041" w:rsidRPr="00060AB4" w:rsidRDefault="000B5041" w:rsidP="00891440">
            <w:pPr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b/>
                <w:sz w:val="20"/>
                <w:szCs w:val="20"/>
              </w:rPr>
              <w:t>СТФ</w:t>
            </w:r>
          </w:p>
        </w:tc>
      </w:tr>
      <w:tr w:rsidR="000B5041" w:rsidRPr="00CD0CDE" w:rsidTr="00B12DEB">
        <w:tc>
          <w:tcPr>
            <w:tcW w:w="1097" w:type="dxa"/>
          </w:tcPr>
          <w:p w:rsidR="000B5041" w:rsidRPr="00060AB4" w:rsidRDefault="000B5041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08.03.01</w:t>
            </w:r>
          </w:p>
        </w:tc>
        <w:tc>
          <w:tcPr>
            <w:tcW w:w="2791" w:type="dxa"/>
          </w:tcPr>
          <w:p w:rsidR="000B5041" w:rsidRPr="00060AB4" w:rsidRDefault="000B5041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Механизация и автоматизация строительства</w:t>
            </w:r>
          </w:p>
        </w:tc>
        <w:tc>
          <w:tcPr>
            <w:tcW w:w="1658" w:type="dxa"/>
          </w:tcPr>
          <w:p w:rsidR="000B5041" w:rsidRPr="00060AB4" w:rsidRDefault="000B5041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МАЭС</w:t>
            </w:r>
          </w:p>
        </w:tc>
        <w:tc>
          <w:tcPr>
            <w:tcW w:w="1189" w:type="dxa"/>
          </w:tcPr>
          <w:p w:rsidR="000B5041" w:rsidRPr="00060AB4" w:rsidRDefault="000D347F" w:rsidP="00517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1276" w:type="dxa"/>
          </w:tcPr>
          <w:p w:rsidR="000B5041" w:rsidRPr="00060AB4" w:rsidRDefault="000D347F" w:rsidP="00517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1" w:type="dxa"/>
          </w:tcPr>
          <w:p w:rsidR="000B5041" w:rsidRPr="00060AB4" w:rsidRDefault="000D347F" w:rsidP="00517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1317" w:type="dxa"/>
          </w:tcPr>
          <w:p w:rsidR="000B5041" w:rsidRPr="00060AB4" w:rsidRDefault="000B5041" w:rsidP="00517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 xml:space="preserve">0,5 </w:t>
            </w:r>
          </w:p>
        </w:tc>
        <w:tc>
          <w:tcPr>
            <w:tcW w:w="4681" w:type="dxa"/>
            <w:gridSpan w:val="2"/>
          </w:tcPr>
          <w:p w:rsidR="000B5041" w:rsidRPr="00060AB4" w:rsidRDefault="000B5041" w:rsidP="00891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7F" w:rsidRPr="00CD0CDE" w:rsidTr="00B12DEB">
        <w:tc>
          <w:tcPr>
            <w:tcW w:w="1097" w:type="dxa"/>
          </w:tcPr>
          <w:p w:rsidR="000D347F" w:rsidRPr="00CD0CDE" w:rsidRDefault="000D347F" w:rsidP="0049103C">
            <w:pPr>
              <w:jc w:val="center"/>
              <w:rPr>
                <w:rFonts w:ascii="Arial" w:hAnsi="Arial" w:cs="Arial"/>
              </w:rPr>
            </w:pPr>
            <w:r w:rsidRPr="00CD0CDE">
              <w:rPr>
                <w:rFonts w:ascii="Arial" w:hAnsi="Arial" w:cs="Arial"/>
                <w:sz w:val="20"/>
                <w:szCs w:val="20"/>
              </w:rPr>
              <w:t>08.03.01</w:t>
            </w:r>
          </w:p>
        </w:tc>
        <w:tc>
          <w:tcPr>
            <w:tcW w:w="2791" w:type="dxa"/>
          </w:tcPr>
          <w:p w:rsidR="000D347F" w:rsidRPr="00CD0CDE" w:rsidRDefault="000D347F" w:rsidP="00491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CDE">
              <w:rPr>
                <w:rFonts w:ascii="Arial" w:hAnsi="Arial" w:cs="Arial"/>
                <w:sz w:val="20"/>
                <w:szCs w:val="20"/>
              </w:rPr>
              <w:t>Производство и применение строительных материалов, изделий и конструкций</w:t>
            </w:r>
          </w:p>
        </w:tc>
        <w:tc>
          <w:tcPr>
            <w:tcW w:w="1658" w:type="dxa"/>
          </w:tcPr>
          <w:p w:rsidR="000D347F" w:rsidRPr="00CD0CDE" w:rsidRDefault="000D347F" w:rsidP="00491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CDE">
              <w:rPr>
                <w:rFonts w:ascii="Arial" w:hAnsi="Arial" w:cs="Arial"/>
                <w:sz w:val="20"/>
                <w:szCs w:val="20"/>
              </w:rPr>
              <w:t>ПСМИК</w:t>
            </w:r>
          </w:p>
        </w:tc>
        <w:tc>
          <w:tcPr>
            <w:tcW w:w="1189" w:type="dxa"/>
          </w:tcPr>
          <w:p w:rsidR="000D347F" w:rsidRPr="00CD0CDE" w:rsidRDefault="000D347F" w:rsidP="00491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CDE">
              <w:rPr>
                <w:rFonts w:ascii="Arial" w:hAnsi="Arial" w:cs="Arial"/>
                <w:sz w:val="20"/>
                <w:szCs w:val="20"/>
              </w:rPr>
              <w:t>1</w:t>
            </w:r>
            <w:r w:rsidR="00CD0CDE" w:rsidRPr="00CD0CDE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1276" w:type="dxa"/>
          </w:tcPr>
          <w:p w:rsidR="000D347F" w:rsidRPr="00CD0CDE" w:rsidRDefault="000D347F" w:rsidP="00491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C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1" w:type="dxa"/>
          </w:tcPr>
          <w:p w:rsidR="000D347F" w:rsidRPr="00CD0CDE" w:rsidRDefault="00CD0CDE" w:rsidP="00491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CDE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1317" w:type="dxa"/>
          </w:tcPr>
          <w:p w:rsidR="000D347F" w:rsidRPr="00CD0CDE" w:rsidRDefault="000D347F" w:rsidP="00491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CDE">
              <w:rPr>
                <w:rFonts w:ascii="Arial" w:hAnsi="Arial" w:cs="Arial"/>
                <w:sz w:val="20"/>
                <w:szCs w:val="20"/>
              </w:rPr>
              <w:t xml:space="preserve">0,5 </w:t>
            </w:r>
          </w:p>
        </w:tc>
        <w:tc>
          <w:tcPr>
            <w:tcW w:w="4681" w:type="dxa"/>
            <w:gridSpan w:val="2"/>
          </w:tcPr>
          <w:p w:rsidR="000D347F" w:rsidRPr="00CD0CDE" w:rsidRDefault="000D347F" w:rsidP="00447E2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52F32" w:rsidRPr="00CD0CDE" w:rsidTr="00B12DEB">
        <w:tc>
          <w:tcPr>
            <w:tcW w:w="1097" w:type="dxa"/>
          </w:tcPr>
          <w:p w:rsidR="00C52F32" w:rsidRPr="00BC4070" w:rsidRDefault="00C52F32" w:rsidP="00704F72">
            <w:pPr>
              <w:jc w:val="center"/>
              <w:rPr>
                <w:rFonts w:ascii="Arial" w:hAnsi="Arial" w:cs="Arial"/>
              </w:rPr>
            </w:pPr>
            <w:r w:rsidRPr="00BC4070">
              <w:rPr>
                <w:rFonts w:ascii="Arial" w:hAnsi="Arial" w:cs="Arial"/>
                <w:sz w:val="20"/>
                <w:szCs w:val="20"/>
              </w:rPr>
              <w:t>08.03.01</w:t>
            </w:r>
          </w:p>
        </w:tc>
        <w:tc>
          <w:tcPr>
            <w:tcW w:w="2791" w:type="dxa"/>
          </w:tcPr>
          <w:p w:rsidR="00C52F32" w:rsidRPr="00BC4070" w:rsidRDefault="00C52F32" w:rsidP="00704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070">
              <w:rPr>
                <w:rFonts w:ascii="Arial" w:hAnsi="Arial" w:cs="Arial"/>
                <w:sz w:val="20"/>
                <w:szCs w:val="20"/>
              </w:rPr>
              <w:t>Городское строительство</w:t>
            </w:r>
          </w:p>
        </w:tc>
        <w:tc>
          <w:tcPr>
            <w:tcW w:w="1658" w:type="dxa"/>
          </w:tcPr>
          <w:p w:rsidR="00C52F32" w:rsidRPr="00BC4070" w:rsidRDefault="00BA501A" w:rsidP="00704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>СИТЭЗиС</w:t>
            </w:r>
            <w:proofErr w:type="spellEnd"/>
          </w:p>
        </w:tc>
        <w:tc>
          <w:tcPr>
            <w:tcW w:w="1189" w:type="dxa"/>
          </w:tcPr>
          <w:p w:rsidR="00C52F32" w:rsidRPr="00BA501A" w:rsidRDefault="00C52F32" w:rsidP="00704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01A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1276" w:type="dxa"/>
          </w:tcPr>
          <w:p w:rsidR="00C52F32" w:rsidRPr="00BA501A" w:rsidRDefault="00C52F32" w:rsidP="00704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0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1" w:type="dxa"/>
          </w:tcPr>
          <w:p w:rsidR="00C52F32" w:rsidRPr="00BA501A" w:rsidRDefault="00C52F32" w:rsidP="00704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01A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317" w:type="dxa"/>
          </w:tcPr>
          <w:p w:rsidR="00C52F32" w:rsidRPr="00BC4070" w:rsidRDefault="00C52F32" w:rsidP="00704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070">
              <w:rPr>
                <w:rFonts w:ascii="Arial" w:hAnsi="Arial" w:cs="Arial"/>
                <w:sz w:val="20"/>
                <w:szCs w:val="20"/>
              </w:rPr>
              <w:t xml:space="preserve">0,5 </w:t>
            </w:r>
          </w:p>
        </w:tc>
        <w:tc>
          <w:tcPr>
            <w:tcW w:w="4681" w:type="dxa"/>
            <w:gridSpan w:val="2"/>
          </w:tcPr>
          <w:p w:rsidR="00447E2C" w:rsidRPr="00BC4070" w:rsidRDefault="00447E2C" w:rsidP="00704F7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070">
              <w:rPr>
                <w:rFonts w:ascii="Arial" w:hAnsi="Arial" w:cs="Arial"/>
                <w:sz w:val="20"/>
                <w:szCs w:val="20"/>
              </w:rPr>
              <w:t xml:space="preserve"> 9</w:t>
            </w:r>
            <w:r w:rsidR="004D7B3C" w:rsidRPr="000558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D7B3C" w:rsidRPr="0005582B">
              <w:rPr>
                <w:rFonts w:ascii="Arial" w:hAnsi="Arial" w:cs="Arial"/>
                <w:sz w:val="20"/>
                <w:szCs w:val="20"/>
                <w:lang w:eastAsia="ru-RU"/>
              </w:rPr>
              <w:t>СИТЭЗиС</w:t>
            </w:r>
            <w:proofErr w:type="spellEnd"/>
          </w:p>
          <w:p w:rsidR="00C52F32" w:rsidRPr="00BC4070" w:rsidRDefault="00447E2C" w:rsidP="00BC4070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070">
              <w:rPr>
                <w:rFonts w:ascii="Arial" w:hAnsi="Arial" w:cs="Arial"/>
                <w:sz w:val="20"/>
                <w:szCs w:val="20"/>
              </w:rPr>
              <w:t>Обследован</w:t>
            </w:r>
            <w:r w:rsidR="00BC4070" w:rsidRPr="00BC4070">
              <w:rPr>
                <w:rFonts w:ascii="Arial" w:hAnsi="Arial" w:cs="Arial"/>
                <w:sz w:val="20"/>
                <w:szCs w:val="20"/>
              </w:rPr>
              <w:t>ие строительных конструкций (2</w:t>
            </w:r>
            <w:r w:rsidRPr="00BC4070">
              <w:rPr>
                <w:rFonts w:ascii="Arial" w:hAnsi="Arial" w:cs="Arial"/>
                <w:sz w:val="20"/>
                <w:szCs w:val="20"/>
              </w:rPr>
              <w:t>)</w:t>
            </w:r>
            <w:r w:rsidR="00BC4070" w:rsidRPr="00BC40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4070">
              <w:rPr>
                <w:rFonts w:ascii="Arial" w:hAnsi="Arial" w:cs="Arial"/>
                <w:sz w:val="20"/>
                <w:szCs w:val="20"/>
              </w:rPr>
              <w:t>/</w:t>
            </w:r>
            <w:r w:rsidR="00BC4070" w:rsidRPr="00BC407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C4070">
              <w:rPr>
                <w:rFonts w:ascii="Arial" w:hAnsi="Arial" w:cs="Arial"/>
                <w:sz w:val="20"/>
                <w:szCs w:val="20"/>
              </w:rPr>
              <w:t xml:space="preserve"> Архите</w:t>
            </w:r>
            <w:r w:rsidR="00BC4070" w:rsidRPr="00BC4070">
              <w:rPr>
                <w:rFonts w:ascii="Arial" w:hAnsi="Arial" w:cs="Arial"/>
                <w:sz w:val="20"/>
                <w:szCs w:val="20"/>
              </w:rPr>
              <w:t>ктурно-строительный раздел (2</w:t>
            </w:r>
            <w:r w:rsidRPr="00BC4070">
              <w:rPr>
                <w:rFonts w:ascii="Arial" w:hAnsi="Arial" w:cs="Arial"/>
                <w:sz w:val="20"/>
                <w:szCs w:val="20"/>
              </w:rPr>
              <w:t xml:space="preserve">)/ </w:t>
            </w:r>
            <w:r w:rsidR="00BC4070" w:rsidRPr="00BC4070">
              <w:rPr>
                <w:rFonts w:ascii="Arial" w:hAnsi="Arial" w:cs="Arial"/>
                <w:sz w:val="20"/>
                <w:szCs w:val="20"/>
              </w:rPr>
              <w:t>Расчетно-конструктивный р</w:t>
            </w:r>
            <w:r w:rsidRPr="00BC4070">
              <w:rPr>
                <w:rFonts w:ascii="Arial" w:hAnsi="Arial" w:cs="Arial"/>
                <w:sz w:val="20"/>
                <w:szCs w:val="20"/>
              </w:rPr>
              <w:t xml:space="preserve">аздел  </w:t>
            </w:r>
            <w:r w:rsidR="00BC4070" w:rsidRPr="00BC4070">
              <w:rPr>
                <w:rFonts w:ascii="Arial" w:hAnsi="Arial" w:cs="Arial"/>
                <w:sz w:val="20"/>
                <w:szCs w:val="20"/>
              </w:rPr>
              <w:t>(2)</w:t>
            </w:r>
            <w:r w:rsidRPr="00BC4070">
              <w:rPr>
                <w:rFonts w:ascii="Arial" w:hAnsi="Arial" w:cs="Arial"/>
                <w:sz w:val="20"/>
                <w:szCs w:val="20"/>
              </w:rPr>
              <w:t xml:space="preserve"> / Технология</w:t>
            </w:r>
            <w:r w:rsidR="00BC4070" w:rsidRPr="00BC4070">
              <w:rPr>
                <w:rFonts w:ascii="Arial" w:hAnsi="Arial" w:cs="Arial"/>
                <w:sz w:val="20"/>
                <w:szCs w:val="20"/>
              </w:rPr>
              <w:t xml:space="preserve"> строительного производства (2</w:t>
            </w:r>
            <w:r w:rsidRPr="00BC4070">
              <w:rPr>
                <w:rFonts w:ascii="Arial" w:hAnsi="Arial" w:cs="Arial"/>
                <w:sz w:val="20"/>
                <w:szCs w:val="20"/>
              </w:rPr>
              <w:t>)/ Экономический раздел (1)</w:t>
            </w:r>
          </w:p>
        </w:tc>
      </w:tr>
      <w:tr w:rsidR="009060E3" w:rsidRPr="00CD0CDE" w:rsidTr="00B12DEB">
        <w:tc>
          <w:tcPr>
            <w:tcW w:w="1097" w:type="dxa"/>
          </w:tcPr>
          <w:p w:rsidR="009060E3" w:rsidRPr="00D00DAA" w:rsidRDefault="009060E3" w:rsidP="00704F72">
            <w:pPr>
              <w:jc w:val="center"/>
              <w:rPr>
                <w:rFonts w:ascii="Arial" w:hAnsi="Arial" w:cs="Arial"/>
              </w:rPr>
            </w:pPr>
            <w:r w:rsidRPr="00D00DAA">
              <w:rPr>
                <w:rFonts w:ascii="Arial" w:hAnsi="Arial" w:cs="Arial"/>
                <w:sz w:val="20"/>
                <w:szCs w:val="20"/>
              </w:rPr>
              <w:t>08.03.01</w:t>
            </w:r>
          </w:p>
        </w:tc>
        <w:tc>
          <w:tcPr>
            <w:tcW w:w="2791" w:type="dxa"/>
          </w:tcPr>
          <w:p w:rsidR="009060E3" w:rsidRPr="00D00DAA" w:rsidRDefault="009060E3" w:rsidP="00704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DAA">
              <w:rPr>
                <w:rFonts w:ascii="Arial" w:hAnsi="Arial" w:cs="Arial"/>
                <w:sz w:val="20"/>
                <w:szCs w:val="20"/>
              </w:rPr>
              <w:t>Экспертиза и управление недвижимостью</w:t>
            </w:r>
          </w:p>
        </w:tc>
        <w:tc>
          <w:tcPr>
            <w:tcW w:w="1658" w:type="dxa"/>
          </w:tcPr>
          <w:p w:rsidR="009060E3" w:rsidRPr="00CD0CDE" w:rsidRDefault="00BA501A" w:rsidP="00704F7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>СИТЭЗиС</w:t>
            </w:r>
            <w:proofErr w:type="spellEnd"/>
          </w:p>
        </w:tc>
        <w:tc>
          <w:tcPr>
            <w:tcW w:w="1189" w:type="dxa"/>
          </w:tcPr>
          <w:p w:rsidR="009060E3" w:rsidRPr="00D00DAA" w:rsidRDefault="009060E3" w:rsidP="00704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DAA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1276" w:type="dxa"/>
          </w:tcPr>
          <w:p w:rsidR="009060E3" w:rsidRPr="00D00DAA" w:rsidRDefault="009060E3" w:rsidP="00704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D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1" w:type="dxa"/>
          </w:tcPr>
          <w:p w:rsidR="009060E3" w:rsidRPr="00D00DAA" w:rsidRDefault="009060E3" w:rsidP="00704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DAA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317" w:type="dxa"/>
          </w:tcPr>
          <w:p w:rsidR="009060E3" w:rsidRPr="00D00DAA" w:rsidRDefault="009060E3" w:rsidP="00704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DAA">
              <w:rPr>
                <w:rFonts w:ascii="Arial" w:hAnsi="Arial" w:cs="Arial"/>
                <w:sz w:val="20"/>
                <w:szCs w:val="20"/>
              </w:rPr>
              <w:t xml:space="preserve">0,5 </w:t>
            </w:r>
          </w:p>
        </w:tc>
        <w:tc>
          <w:tcPr>
            <w:tcW w:w="4681" w:type="dxa"/>
            <w:gridSpan w:val="2"/>
          </w:tcPr>
          <w:p w:rsidR="00447E2C" w:rsidRPr="00D00DAA" w:rsidRDefault="00447E2C" w:rsidP="00704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DAA">
              <w:rPr>
                <w:rFonts w:ascii="Arial" w:hAnsi="Arial" w:cs="Arial"/>
                <w:sz w:val="20"/>
                <w:szCs w:val="20"/>
              </w:rPr>
              <w:t xml:space="preserve">9 </w:t>
            </w:r>
            <w:proofErr w:type="spellStart"/>
            <w:r w:rsidR="004D7B3C" w:rsidRPr="0005582B">
              <w:rPr>
                <w:rFonts w:ascii="Arial" w:hAnsi="Arial" w:cs="Arial"/>
                <w:sz w:val="20"/>
                <w:szCs w:val="20"/>
                <w:lang w:eastAsia="ru-RU"/>
              </w:rPr>
              <w:t>СИТЭЗиС</w:t>
            </w:r>
            <w:proofErr w:type="spellEnd"/>
          </w:p>
          <w:p w:rsidR="009060E3" w:rsidRPr="00CD0CDE" w:rsidRDefault="009060E3" w:rsidP="00704F7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D00DAA">
              <w:rPr>
                <w:rFonts w:ascii="Arial" w:hAnsi="Arial" w:cs="Arial"/>
                <w:sz w:val="20"/>
                <w:szCs w:val="20"/>
              </w:rPr>
              <w:t>Строитель</w:t>
            </w:r>
            <w:r w:rsidR="00D00DAA" w:rsidRPr="00D00DAA">
              <w:rPr>
                <w:rFonts w:ascii="Arial" w:hAnsi="Arial" w:cs="Arial"/>
                <w:sz w:val="20"/>
                <w:szCs w:val="20"/>
              </w:rPr>
              <w:t>но-технические экспертизы (3</w:t>
            </w:r>
            <w:r w:rsidRPr="00D00DAA">
              <w:rPr>
                <w:rFonts w:ascii="Arial" w:hAnsi="Arial" w:cs="Arial"/>
                <w:sz w:val="20"/>
                <w:szCs w:val="20"/>
              </w:rPr>
              <w:t>)</w:t>
            </w:r>
            <w:r w:rsidR="00447E2C" w:rsidRPr="00D00DAA">
              <w:rPr>
                <w:rFonts w:ascii="Arial" w:hAnsi="Arial" w:cs="Arial"/>
                <w:sz w:val="20"/>
                <w:szCs w:val="20"/>
              </w:rPr>
              <w:t>/</w:t>
            </w:r>
            <w:r w:rsidR="00F96266" w:rsidRPr="00D00DAA">
              <w:rPr>
                <w:rFonts w:ascii="Arial" w:hAnsi="Arial" w:cs="Arial"/>
                <w:sz w:val="20"/>
                <w:szCs w:val="20"/>
              </w:rPr>
              <w:t xml:space="preserve"> Общая часть (1)/ Правовые экспертизы (</w:t>
            </w:r>
            <w:r w:rsidR="00D00DAA" w:rsidRPr="00D00DAA">
              <w:rPr>
                <w:rFonts w:ascii="Arial" w:hAnsi="Arial" w:cs="Arial"/>
                <w:sz w:val="20"/>
                <w:szCs w:val="20"/>
              </w:rPr>
              <w:t>2/ Экономические экспертизы (3</w:t>
            </w:r>
            <w:r w:rsidR="00F96266" w:rsidRPr="00D00DAA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</w:tr>
      <w:tr w:rsidR="000B5041" w:rsidRPr="00CD0CDE" w:rsidTr="00B12DEB">
        <w:tc>
          <w:tcPr>
            <w:tcW w:w="1097" w:type="dxa"/>
          </w:tcPr>
          <w:p w:rsidR="000B5041" w:rsidRPr="00DC7E16" w:rsidRDefault="000B5041" w:rsidP="00BC4CC1">
            <w:pPr>
              <w:jc w:val="center"/>
              <w:rPr>
                <w:rFonts w:ascii="Arial" w:hAnsi="Arial" w:cs="Arial"/>
              </w:rPr>
            </w:pPr>
            <w:r w:rsidRPr="00DC7E16">
              <w:rPr>
                <w:rFonts w:ascii="Arial" w:hAnsi="Arial" w:cs="Arial"/>
                <w:sz w:val="20"/>
                <w:szCs w:val="20"/>
              </w:rPr>
              <w:t>08.03.01</w:t>
            </w:r>
          </w:p>
        </w:tc>
        <w:tc>
          <w:tcPr>
            <w:tcW w:w="2791" w:type="dxa"/>
          </w:tcPr>
          <w:p w:rsidR="000B5041" w:rsidRPr="00DC7E16" w:rsidRDefault="000B5041" w:rsidP="00DC7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E16">
              <w:rPr>
                <w:rFonts w:ascii="Arial" w:hAnsi="Arial" w:cs="Arial"/>
                <w:sz w:val="20"/>
                <w:szCs w:val="20"/>
              </w:rPr>
              <w:t>Эксплуатация объектов жилищно</w:t>
            </w:r>
            <w:r w:rsidR="00DC7E16" w:rsidRPr="00DC7E16">
              <w:rPr>
                <w:rFonts w:ascii="Arial" w:hAnsi="Arial" w:cs="Arial"/>
                <w:sz w:val="20"/>
                <w:szCs w:val="20"/>
              </w:rPr>
              <w:t>го строительства и коммунальной инфраструктуры</w:t>
            </w:r>
          </w:p>
        </w:tc>
        <w:tc>
          <w:tcPr>
            <w:tcW w:w="1658" w:type="dxa"/>
          </w:tcPr>
          <w:p w:rsidR="000B5041" w:rsidRPr="00CD0CDE" w:rsidRDefault="00BA501A" w:rsidP="00BC4CC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>СИТЭЗиС</w:t>
            </w:r>
            <w:proofErr w:type="spellEnd"/>
          </w:p>
        </w:tc>
        <w:tc>
          <w:tcPr>
            <w:tcW w:w="1189" w:type="dxa"/>
          </w:tcPr>
          <w:p w:rsidR="000B5041" w:rsidRPr="00060AB4" w:rsidRDefault="00DC7E16" w:rsidP="00891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6</w:t>
            </w:r>
            <w:r w:rsidR="009A7DAE" w:rsidRPr="00060AB4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276" w:type="dxa"/>
          </w:tcPr>
          <w:p w:rsidR="000B5041" w:rsidRPr="00060AB4" w:rsidRDefault="009A7DAE" w:rsidP="00891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1" w:type="dxa"/>
          </w:tcPr>
          <w:p w:rsidR="000B5041" w:rsidRPr="00060AB4" w:rsidRDefault="00DC7E16" w:rsidP="00891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4</w:t>
            </w:r>
            <w:r w:rsidR="009A7DAE" w:rsidRPr="00060AB4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317" w:type="dxa"/>
          </w:tcPr>
          <w:p w:rsidR="000B5041" w:rsidRPr="00060AB4" w:rsidRDefault="000B5041" w:rsidP="00891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 xml:space="preserve">0,5 </w:t>
            </w:r>
          </w:p>
        </w:tc>
        <w:tc>
          <w:tcPr>
            <w:tcW w:w="4681" w:type="dxa"/>
            <w:gridSpan w:val="2"/>
          </w:tcPr>
          <w:p w:rsidR="00DC7E16" w:rsidRPr="00D00DAA" w:rsidRDefault="004D7B3C" w:rsidP="00DC7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>СИТЭЗ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C7E16" w:rsidRDefault="00DC7E16" w:rsidP="00DC7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Теоретические и правовые основы изучаемой проблемы</w:t>
            </w:r>
            <w:r w:rsidRPr="00D00DAA">
              <w:rPr>
                <w:rFonts w:ascii="Arial" w:hAnsi="Arial" w:cs="Arial"/>
                <w:sz w:val="20"/>
                <w:szCs w:val="20"/>
              </w:rPr>
              <w:t xml:space="preserve"> (2/</w:t>
            </w:r>
            <w:proofErr w:type="gramEnd"/>
          </w:p>
          <w:p w:rsidR="000B5041" w:rsidRDefault="00DC7E16" w:rsidP="00DC7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ценка технического состояния объекта(3)/</w:t>
            </w:r>
          </w:p>
          <w:p w:rsidR="00DC7E16" w:rsidRDefault="00DC7E16" w:rsidP="00DC7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а безопасности и охрана окружающей среды(1)/</w:t>
            </w:r>
          </w:p>
          <w:p w:rsidR="00DC7E16" w:rsidRDefault="00DC7E16" w:rsidP="00DC7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ектные решения(2)/</w:t>
            </w:r>
          </w:p>
          <w:p w:rsidR="00DC7E16" w:rsidRPr="00CD0CDE" w:rsidRDefault="00DC7E16" w:rsidP="00DC7E1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ческий раздел(1)</w:t>
            </w:r>
          </w:p>
        </w:tc>
      </w:tr>
      <w:tr w:rsidR="000B5041" w:rsidRPr="00CD0CDE" w:rsidTr="00B12DEB">
        <w:tc>
          <w:tcPr>
            <w:tcW w:w="1097" w:type="dxa"/>
          </w:tcPr>
          <w:p w:rsidR="000B5041" w:rsidRPr="00DC7E16" w:rsidRDefault="000B5041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E16">
              <w:rPr>
                <w:rFonts w:ascii="Arial" w:hAnsi="Arial" w:cs="Arial"/>
                <w:sz w:val="20"/>
                <w:szCs w:val="20"/>
              </w:rPr>
              <w:t>27.03.02</w:t>
            </w:r>
          </w:p>
        </w:tc>
        <w:tc>
          <w:tcPr>
            <w:tcW w:w="2791" w:type="dxa"/>
          </w:tcPr>
          <w:p w:rsidR="000B5041" w:rsidRPr="00DC7E16" w:rsidRDefault="000B5041" w:rsidP="00BC73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E16">
              <w:rPr>
                <w:rFonts w:ascii="Arial" w:hAnsi="Arial" w:cs="Arial"/>
                <w:sz w:val="20"/>
                <w:szCs w:val="20"/>
              </w:rPr>
              <w:t>Управление качеством в строительстве</w:t>
            </w:r>
          </w:p>
        </w:tc>
        <w:tc>
          <w:tcPr>
            <w:tcW w:w="1658" w:type="dxa"/>
          </w:tcPr>
          <w:p w:rsidR="000B5041" w:rsidRPr="00DC7E16" w:rsidRDefault="00BA501A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E16">
              <w:rPr>
                <w:rFonts w:ascii="Arial" w:hAnsi="Arial" w:cs="Arial"/>
                <w:sz w:val="20"/>
                <w:szCs w:val="20"/>
                <w:lang w:eastAsia="ru-RU"/>
              </w:rPr>
              <w:t>СИТЭЗиС</w:t>
            </w:r>
            <w:proofErr w:type="spellEnd"/>
          </w:p>
        </w:tc>
        <w:tc>
          <w:tcPr>
            <w:tcW w:w="1189" w:type="dxa"/>
          </w:tcPr>
          <w:p w:rsidR="000B5041" w:rsidRPr="00DC7E16" w:rsidRDefault="00DC7E16" w:rsidP="001E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E16">
              <w:rPr>
                <w:rFonts w:ascii="Arial" w:hAnsi="Arial" w:cs="Arial"/>
                <w:sz w:val="20"/>
                <w:szCs w:val="20"/>
              </w:rPr>
              <w:t>6</w:t>
            </w:r>
            <w:r w:rsidR="009A7DAE" w:rsidRPr="00DC7E16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276" w:type="dxa"/>
          </w:tcPr>
          <w:p w:rsidR="000B5041" w:rsidRPr="00DC7E16" w:rsidRDefault="009A7DAE" w:rsidP="001E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E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1" w:type="dxa"/>
          </w:tcPr>
          <w:p w:rsidR="000B5041" w:rsidRPr="00DC7E16" w:rsidRDefault="00DC7E16" w:rsidP="001E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E16">
              <w:rPr>
                <w:rFonts w:ascii="Arial" w:hAnsi="Arial" w:cs="Arial"/>
                <w:sz w:val="20"/>
                <w:szCs w:val="20"/>
              </w:rPr>
              <w:t>4</w:t>
            </w:r>
            <w:r w:rsidR="009A7DAE" w:rsidRPr="00DC7E16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317" w:type="dxa"/>
          </w:tcPr>
          <w:p w:rsidR="000B5041" w:rsidRPr="00DC7E16" w:rsidRDefault="000B5041" w:rsidP="001E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E16">
              <w:rPr>
                <w:rFonts w:ascii="Arial" w:hAnsi="Arial" w:cs="Arial"/>
                <w:sz w:val="20"/>
                <w:szCs w:val="20"/>
              </w:rPr>
              <w:t xml:space="preserve">0,5 </w:t>
            </w:r>
          </w:p>
        </w:tc>
        <w:tc>
          <w:tcPr>
            <w:tcW w:w="4681" w:type="dxa"/>
            <w:gridSpan w:val="2"/>
          </w:tcPr>
          <w:p w:rsidR="00360EE2" w:rsidRDefault="004D7B3C" w:rsidP="0036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>СИТЭЗиС</w:t>
            </w:r>
            <w:proofErr w:type="spellEnd"/>
          </w:p>
          <w:p w:rsidR="00DC7E16" w:rsidRDefault="00DC7E16" w:rsidP="0036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оретические основы изучаемой проблемы </w:t>
            </w:r>
            <w:r w:rsidRPr="00D00DAA">
              <w:rPr>
                <w:rFonts w:ascii="Arial" w:hAnsi="Arial" w:cs="Arial"/>
                <w:sz w:val="20"/>
                <w:szCs w:val="20"/>
              </w:rPr>
              <w:t>2/</w:t>
            </w:r>
          </w:p>
          <w:p w:rsidR="00360EE2" w:rsidRDefault="00360EE2" w:rsidP="0036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ативно-правовые основы изучаемой проблемы(</w:t>
            </w:r>
            <w:r w:rsidRPr="00D00DA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D00DA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60EE2" w:rsidRDefault="00360EE2" w:rsidP="0036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изучаемой проблемы(3)</w:t>
            </w:r>
            <w:r w:rsidRPr="00D00DAA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0B5041" w:rsidRDefault="00360EE2" w:rsidP="0036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аботка рекомендаций по изучаемой проблеме(</w:t>
            </w:r>
            <w:r w:rsidRPr="00D00DA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60AB4" w:rsidRDefault="00060AB4" w:rsidP="0036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AB4" w:rsidRDefault="00060AB4" w:rsidP="0036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AB4" w:rsidRDefault="00060AB4" w:rsidP="0036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AB4" w:rsidRPr="00360EE2" w:rsidRDefault="00060AB4" w:rsidP="0036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041" w:rsidRPr="00CD0CDE" w:rsidTr="00B12DEB">
        <w:tc>
          <w:tcPr>
            <w:tcW w:w="1097" w:type="dxa"/>
          </w:tcPr>
          <w:p w:rsidR="000B5041" w:rsidRPr="00060AB4" w:rsidRDefault="000B5041" w:rsidP="00BC4C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23" w:type="dxa"/>
            <w:gridSpan w:val="8"/>
          </w:tcPr>
          <w:p w:rsidR="000B5041" w:rsidRPr="00060AB4" w:rsidRDefault="000B5041" w:rsidP="00BC4CC1">
            <w:pPr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b/>
                <w:bCs/>
                <w:sz w:val="20"/>
                <w:szCs w:val="20"/>
              </w:rPr>
              <w:t>ФД</w:t>
            </w:r>
          </w:p>
        </w:tc>
      </w:tr>
      <w:tr w:rsidR="00B84A74" w:rsidRPr="00CD0CDE" w:rsidTr="00B12DEB">
        <w:tc>
          <w:tcPr>
            <w:tcW w:w="1097" w:type="dxa"/>
            <w:vMerge w:val="restart"/>
          </w:tcPr>
          <w:p w:rsidR="00B84A74" w:rsidRPr="00060AB4" w:rsidRDefault="00B84A74" w:rsidP="00092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54.03.01</w:t>
            </w:r>
          </w:p>
        </w:tc>
        <w:tc>
          <w:tcPr>
            <w:tcW w:w="2791" w:type="dxa"/>
            <w:vMerge w:val="restart"/>
          </w:tcPr>
          <w:p w:rsidR="00B84A74" w:rsidRPr="00060AB4" w:rsidRDefault="00B84A74" w:rsidP="00092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Дизайн среды</w:t>
            </w:r>
          </w:p>
        </w:tc>
        <w:tc>
          <w:tcPr>
            <w:tcW w:w="1658" w:type="dxa"/>
            <w:vMerge w:val="restart"/>
          </w:tcPr>
          <w:p w:rsidR="00B84A74" w:rsidRPr="00060AB4" w:rsidRDefault="00B84A74" w:rsidP="00092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Дизайна</w:t>
            </w:r>
          </w:p>
        </w:tc>
        <w:tc>
          <w:tcPr>
            <w:tcW w:w="1189" w:type="dxa"/>
            <w:vMerge w:val="restart"/>
          </w:tcPr>
          <w:p w:rsidR="00B84A74" w:rsidRPr="00060AB4" w:rsidRDefault="00B84A74" w:rsidP="00092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1276" w:type="dxa"/>
            <w:vMerge w:val="restart"/>
          </w:tcPr>
          <w:p w:rsidR="00B84A74" w:rsidRPr="00060AB4" w:rsidRDefault="00B84A74" w:rsidP="00092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1" w:type="dxa"/>
            <w:vMerge w:val="restart"/>
          </w:tcPr>
          <w:p w:rsidR="00B84A74" w:rsidRPr="00060AB4" w:rsidRDefault="00B84A74" w:rsidP="00092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1317" w:type="dxa"/>
            <w:vMerge w:val="restart"/>
          </w:tcPr>
          <w:p w:rsidR="00B84A74" w:rsidRPr="00060AB4" w:rsidRDefault="00B84A74" w:rsidP="00092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 xml:space="preserve">0,5 </w:t>
            </w:r>
          </w:p>
        </w:tc>
        <w:tc>
          <w:tcPr>
            <w:tcW w:w="4681" w:type="dxa"/>
            <w:gridSpan w:val="2"/>
          </w:tcPr>
          <w:p w:rsidR="00B84A74" w:rsidRPr="00060AB4" w:rsidRDefault="004D7B3C" w:rsidP="00DC5A2C">
            <w:pPr>
              <w:ind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>СИТЭЗиС</w:t>
            </w:r>
            <w:proofErr w:type="spellEnd"/>
            <w:r w:rsidRPr="00060A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C5A2C" w:rsidRPr="00060AB4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F96266" w:rsidRPr="00060AB4">
              <w:rPr>
                <w:rFonts w:ascii="Arial" w:hAnsi="Arial" w:cs="Arial"/>
                <w:bCs/>
                <w:sz w:val="20"/>
                <w:szCs w:val="20"/>
              </w:rPr>
              <w:t>(Экономика)</w:t>
            </w:r>
          </w:p>
        </w:tc>
      </w:tr>
      <w:tr w:rsidR="00B84A74" w:rsidRPr="00CD0CDE" w:rsidTr="00B12DEB">
        <w:tc>
          <w:tcPr>
            <w:tcW w:w="1097" w:type="dxa"/>
            <w:vMerge/>
            <w:vAlign w:val="center"/>
          </w:tcPr>
          <w:p w:rsidR="00B84A74" w:rsidRPr="00060AB4" w:rsidRDefault="00B84A74" w:rsidP="001E63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vMerge/>
            <w:vAlign w:val="center"/>
          </w:tcPr>
          <w:p w:rsidR="00B84A74" w:rsidRPr="00060AB4" w:rsidRDefault="00B84A74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B84A74" w:rsidRPr="00060AB4" w:rsidRDefault="00B84A74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B84A74" w:rsidRPr="00060AB4" w:rsidRDefault="00B84A74" w:rsidP="009033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A74" w:rsidRPr="00060AB4" w:rsidRDefault="00B84A74" w:rsidP="009033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B84A74" w:rsidRPr="00060AB4" w:rsidRDefault="00B84A74" w:rsidP="009033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Merge/>
            <w:vAlign w:val="center"/>
          </w:tcPr>
          <w:p w:rsidR="00B84A74" w:rsidRPr="00060AB4" w:rsidRDefault="00B84A74" w:rsidP="009033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gridSpan w:val="2"/>
          </w:tcPr>
          <w:p w:rsidR="00B84A74" w:rsidRPr="00060AB4" w:rsidRDefault="00F96266" w:rsidP="00DC5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1 ДИЗАЙН</w:t>
            </w:r>
            <w:r w:rsidR="00DC5A2C" w:rsidRPr="00060AB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60AB4">
              <w:rPr>
                <w:rFonts w:ascii="Arial" w:hAnsi="Arial" w:cs="Arial"/>
                <w:sz w:val="20"/>
                <w:szCs w:val="20"/>
              </w:rPr>
              <w:t>(Эргономика)</w:t>
            </w:r>
          </w:p>
        </w:tc>
      </w:tr>
      <w:tr w:rsidR="00B84A74" w:rsidRPr="00CD0CDE" w:rsidTr="00B12DEB">
        <w:tc>
          <w:tcPr>
            <w:tcW w:w="1097" w:type="dxa"/>
            <w:vMerge/>
            <w:vAlign w:val="center"/>
          </w:tcPr>
          <w:p w:rsidR="00B84A74" w:rsidRPr="00060AB4" w:rsidRDefault="00B84A74" w:rsidP="001E63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vMerge/>
            <w:vAlign w:val="center"/>
          </w:tcPr>
          <w:p w:rsidR="00B84A74" w:rsidRPr="00060AB4" w:rsidRDefault="00B84A74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B84A74" w:rsidRPr="00060AB4" w:rsidRDefault="00B84A74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B84A74" w:rsidRPr="00060AB4" w:rsidRDefault="00B84A74" w:rsidP="009033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A74" w:rsidRPr="00060AB4" w:rsidRDefault="00B84A74" w:rsidP="009033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B84A74" w:rsidRPr="00060AB4" w:rsidRDefault="00B84A74" w:rsidP="009033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Merge/>
            <w:vAlign w:val="center"/>
          </w:tcPr>
          <w:p w:rsidR="00B84A74" w:rsidRPr="00060AB4" w:rsidRDefault="00B84A74" w:rsidP="009033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gridSpan w:val="2"/>
          </w:tcPr>
          <w:p w:rsidR="00F96266" w:rsidRPr="00060AB4" w:rsidRDefault="00F96266" w:rsidP="001E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1 ГРАДО</w:t>
            </w:r>
          </w:p>
          <w:p w:rsidR="00B84A74" w:rsidRPr="00060AB4" w:rsidRDefault="00F96266" w:rsidP="00F96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(</w:t>
            </w:r>
            <w:r w:rsidR="00B84A74" w:rsidRPr="00060AB4">
              <w:rPr>
                <w:rFonts w:ascii="Arial" w:hAnsi="Arial" w:cs="Arial"/>
                <w:sz w:val="20"/>
                <w:szCs w:val="20"/>
              </w:rPr>
              <w:t>Ландшафтное проектирован</w:t>
            </w:r>
            <w:r w:rsidRPr="00060AB4">
              <w:rPr>
                <w:rFonts w:ascii="Arial" w:hAnsi="Arial" w:cs="Arial"/>
                <w:sz w:val="20"/>
                <w:szCs w:val="20"/>
              </w:rPr>
              <w:t>ие)</w:t>
            </w:r>
          </w:p>
        </w:tc>
      </w:tr>
      <w:tr w:rsidR="00B84A74" w:rsidRPr="00CD0CDE" w:rsidTr="00B12DEB">
        <w:tc>
          <w:tcPr>
            <w:tcW w:w="1097" w:type="dxa"/>
            <w:vMerge/>
            <w:vAlign w:val="center"/>
          </w:tcPr>
          <w:p w:rsidR="00B84A74" w:rsidRPr="00060AB4" w:rsidRDefault="00B84A74" w:rsidP="001E63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vMerge/>
            <w:vAlign w:val="center"/>
          </w:tcPr>
          <w:p w:rsidR="00B84A74" w:rsidRPr="00060AB4" w:rsidRDefault="00B84A74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B84A74" w:rsidRPr="00060AB4" w:rsidRDefault="00B84A74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B84A74" w:rsidRPr="00060AB4" w:rsidRDefault="00B84A74" w:rsidP="009033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A74" w:rsidRPr="00060AB4" w:rsidRDefault="00B84A74" w:rsidP="009033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B84A74" w:rsidRPr="00060AB4" w:rsidRDefault="00B84A74" w:rsidP="009033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Merge/>
            <w:vAlign w:val="center"/>
          </w:tcPr>
          <w:p w:rsidR="00B84A74" w:rsidRPr="00060AB4" w:rsidRDefault="00B84A74" w:rsidP="009033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gridSpan w:val="2"/>
          </w:tcPr>
          <w:p w:rsidR="00EC7FA2" w:rsidRPr="00060AB4" w:rsidRDefault="00F96266" w:rsidP="00DC5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1 СК</w:t>
            </w:r>
            <w:r w:rsidR="00DC5A2C" w:rsidRPr="00060A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84A74" w:rsidRPr="00060AB4" w:rsidRDefault="00DC5A2C" w:rsidP="00DC5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266" w:rsidRPr="00060AB4">
              <w:rPr>
                <w:rFonts w:ascii="Arial" w:hAnsi="Arial" w:cs="Arial"/>
                <w:sz w:val="20"/>
                <w:szCs w:val="20"/>
              </w:rPr>
              <w:t>(Конструкции)</w:t>
            </w:r>
          </w:p>
        </w:tc>
      </w:tr>
      <w:tr w:rsidR="00DC5A2C" w:rsidRPr="00CD0CDE" w:rsidTr="00B12DEB">
        <w:tc>
          <w:tcPr>
            <w:tcW w:w="1097" w:type="dxa"/>
            <w:vMerge w:val="restart"/>
          </w:tcPr>
          <w:p w:rsidR="00DC5A2C" w:rsidRPr="00060AB4" w:rsidRDefault="00DC5A2C" w:rsidP="00DC5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54.03.01</w:t>
            </w:r>
          </w:p>
        </w:tc>
        <w:tc>
          <w:tcPr>
            <w:tcW w:w="2791" w:type="dxa"/>
            <w:vMerge w:val="restart"/>
          </w:tcPr>
          <w:p w:rsidR="00DC5A2C" w:rsidRPr="00060AB4" w:rsidRDefault="00DC5A2C" w:rsidP="00DC5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0AB4">
              <w:rPr>
                <w:rFonts w:ascii="Arial" w:hAnsi="Arial" w:cs="Arial"/>
                <w:sz w:val="20"/>
                <w:szCs w:val="20"/>
              </w:rPr>
              <w:t>Дизаин</w:t>
            </w:r>
            <w:proofErr w:type="spellEnd"/>
            <w:r w:rsidRPr="00060AB4">
              <w:rPr>
                <w:rFonts w:ascii="Arial" w:hAnsi="Arial" w:cs="Arial"/>
                <w:sz w:val="20"/>
                <w:szCs w:val="20"/>
              </w:rPr>
              <w:t xml:space="preserve"> костюма</w:t>
            </w:r>
          </w:p>
        </w:tc>
        <w:tc>
          <w:tcPr>
            <w:tcW w:w="1658" w:type="dxa"/>
            <w:vMerge w:val="restart"/>
          </w:tcPr>
          <w:p w:rsidR="00DC5A2C" w:rsidRPr="00060AB4" w:rsidRDefault="00DC5A2C" w:rsidP="00DC5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Дизайна</w:t>
            </w:r>
          </w:p>
        </w:tc>
        <w:tc>
          <w:tcPr>
            <w:tcW w:w="1189" w:type="dxa"/>
            <w:vMerge w:val="restart"/>
          </w:tcPr>
          <w:p w:rsidR="00DC5A2C" w:rsidRPr="00060AB4" w:rsidRDefault="00DC5A2C" w:rsidP="009033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276" w:type="dxa"/>
            <w:vMerge w:val="restart"/>
          </w:tcPr>
          <w:p w:rsidR="00DC5A2C" w:rsidRPr="00060AB4" w:rsidRDefault="00DC5A2C" w:rsidP="009033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1" w:type="dxa"/>
            <w:vMerge w:val="restart"/>
          </w:tcPr>
          <w:p w:rsidR="00DC5A2C" w:rsidRPr="00060AB4" w:rsidRDefault="00DC5A2C" w:rsidP="009033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1317" w:type="dxa"/>
            <w:vMerge w:val="restart"/>
          </w:tcPr>
          <w:p w:rsidR="00DC5A2C" w:rsidRPr="00060AB4" w:rsidRDefault="00DC5A2C" w:rsidP="00DC5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 xml:space="preserve">0,5 </w:t>
            </w:r>
          </w:p>
        </w:tc>
        <w:tc>
          <w:tcPr>
            <w:tcW w:w="4681" w:type="dxa"/>
            <w:gridSpan w:val="2"/>
          </w:tcPr>
          <w:p w:rsidR="00DC5A2C" w:rsidRPr="00060AB4" w:rsidRDefault="004D7B3C" w:rsidP="007A6531">
            <w:pPr>
              <w:ind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>СИТЭЗиС</w:t>
            </w:r>
            <w:proofErr w:type="spellEnd"/>
          </w:p>
          <w:p w:rsidR="00DC5A2C" w:rsidRPr="00060AB4" w:rsidRDefault="00DC5A2C" w:rsidP="00DC5A2C">
            <w:pPr>
              <w:ind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0AB4">
              <w:rPr>
                <w:rFonts w:ascii="Arial" w:hAnsi="Arial" w:cs="Arial"/>
                <w:bCs/>
                <w:sz w:val="20"/>
                <w:szCs w:val="20"/>
              </w:rPr>
              <w:t>(Экономический раздел)</w:t>
            </w:r>
          </w:p>
        </w:tc>
      </w:tr>
      <w:tr w:rsidR="00DC5A2C" w:rsidRPr="00CD0CDE" w:rsidTr="00B12DEB">
        <w:tc>
          <w:tcPr>
            <w:tcW w:w="1097" w:type="dxa"/>
            <w:vMerge/>
            <w:vAlign w:val="center"/>
          </w:tcPr>
          <w:p w:rsidR="00DC5A2C" w:rsidRPr="00060AB4" w:rsidRDefault="00DC5A2C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vMerge/>
            <w:vAlign w:val="center"/>
          </w:tcPr>
          <w:p w:rsidR="00DC5A2C" w:rsidRPr="00060AB4" w:rsidRDefault="00DC5A2C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DC5A2C" w:rsidRPr="00060AB4" w:rsidRDefault="00DC5A2C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DC5A2C" w:rsidRPr="00060AB4" w:rsidRDefault="00DC5A2C" w:rsidP="009033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A2C" w:rsidRPr="00060AB4" w:rsidRDefault="00DC5A2C" w:rsidP="009033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DC5A2C" w:rsidRPr="00060AB4" w:rsidRDefault="00DC5A2C" w:rsidP="009033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Merge/>
            <w:vAlign w:val="center"/>
          </w:tcPr>
          <w:p w:rsidR="00DC5A2C" w:rsidRPr="00060AB4" w:rsidRDefault="00DC5A2C" w:rsidP="009033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gridSpan w:val="2"/>
          </w:tcPr>
          <w:p w:rsidR="00DC5A2C" w:rsidRPr="00060AB4" w:rsidRDefault="00DC5A2C" w:rsidP="003B2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 xml:space="preserve">1/1  ДИЗАЙН   </w:t>
            </w:r>
          </w:p>
          <w:p w:rsidR="00EC7FA2" w:rsidRPr="00060AB4" w:rsidRDefault="00DC5A2C" w:rsidP="003B2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0AB4">
              <w:rPr>
                <w:rFonts w:ascii="Arial" w:hAnsi="Arial" w:cs="Arial"/>
                <w:sz w:val="20"/>
                <w:szCs w:val="20"/>
              </w:rPr>
              <w:t>(Технологический раздел/</w:t>
            </w:r>
            <w:proofErr w:type="gramEnd"/>
          </w:p>
          <w:p w:rsidR="00EC7FA2" w:rsidRPr="00060AB4" w:rsidRDefault="00DC5A2C" w:rsidP="00EC7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 xml:space="preserve"> Конструкторский раздел </w:t>
            </w:r>
          </w:p>
        </w:tc>
      </w:tr>
      <w:tr w:rsidR="00A60E65" w:rsidRPr="00CD0CDE" w:rsidTr="00B12DEB">
        <w:tc>
          <w:tcPr>
            <w:tcW w:w="1097" w:type="dxa"/>
            <w:vMerge w:val="restart"/>
          </w:tcPr>
          <w:p w:rsidR="00A60E65" w:rsidRPr="00060AB4" w:rsidRDefault="00A60E65" w:rsidP="00A60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54.03.01</w:t>
            </w:r>
          </w:p>
        </w:tc>
        <w:tc>
          <w:tcPr>
            <w:tcW w:w="2791" w:type="dxa"/>
            <w:vMerge w:val="restart"/>
          </w:tcPr>
          <w:p w:rsidR="00A60E65" w:rsidRPr="00060AB4" w:rsidRDefault="00A60E65" w:rsidP="00A60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Графический дизайн</w:t>
            </w:r>
          </w:p>
        </w:tc>
        <w:tc>
          <w:tcPr>
            <w:tcW w:w="1658" w:type="dxa"/>
            <w:vMerge w:val="restart"/>
          </w:tcPr>
          <w:p w:rsidR="00A60E65" w:rsidRPr="00060AB4" w:rsidRDefault="00A60E65" w:rsidP="00A60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ИП</w:t>
            </w:r>
          </w:p>
        </w:tc>
        <w:tc>
          <w:tcPr>
            <w:tcW w:w="1189" w:type="dxa"/>
            <w:vMerge w:val="restart"/>
          </w:tcPr>
          <w:p w:rsidR="00A60E65" w:rsidRPr="00060AB4" w:rsidRDefault="00A60E65" w:rsidP="00A60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276" w:type="dxa"/>
            <w:vMerge w:val="restart"/>
          </w:tcPr>
          <w:p w:rsidR="00A60E65" w:rsidRPr="00060AB4" w:rsidRDefault="00A60E65" w:rsidP="00A60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1" w:type="dxa"/>
            <w:vMerge w:val="restart"/>
          </w:tcPr>
          <w:p w:rsidR="00A60E65" w:rsidRPr="00060AB4" w:rsidRDefault="00A60E65" w:rsidP="00A60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1317" w:type="dxa"/>
            <w:vMerge w:val="restart"/>
          </w:tcPr>
          <w:p w:rsidR="00A60E65" w:rsidRPr="00060AB4" w:rsidRDefault="00A60E65" w:rsidP="00A60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 xml:space="preserve">0,5 </w:t>
            </w:r>
          </w:p>
        </w:tc>
        <w:tc>
          <w:tcPr>
            <w:tcW w:w="4681" w:type="dxa"/>
            <w:gridSpan w:val="2"/>
          </w:tcPr>
          <w:p w:rsidR="00A60E65" w:rsidRPr="00060AB4" w:rsidRDefault="004D7B3C" w:rsidP="007A6531">
            <w:pPr>
              <w:ind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  </w:t>
            </w:r>
            <w:r w:rsidR="00A60E65" w:rsidRPr="00060A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>СИТЭЗиС</w:t>
            </w:r>
            <w:proofErr w:type="spellEnd"/>
            <w:r w:rsidRPr="00060A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60E65" w:rsidRPr="00060AB4">
              <w:rPr>
                <w:rFonts w:ascii="Arial" w:hAnsi="Arial" w:cs="Arial"/>
                <w:bCs/>
                <w:sz w:val="20"/>
                <w:szCs w:val="20"/>
              </w:rPr>
              <w:t>(Экономика)</w:t>
            </w:r>
          </w:p>
          <w:p w:rsidR="00A60E65" w:rsidRPr="00060AB4" w:rsidRDefault="00A60E65" w:rsidP="000C7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E65" w:rsidRPr="00CD0CDE" w:rsidTr="00B12DEB">
        <w:tc>
          <w:tcPr>
            <w:tcW w:w="1097" w:type="dxa"/>
            <w:vMerge/>
            <w:vAlign w:val="center"/>
          </w:tcPr>
          <w:p w:rsidR="00A60E65" w:rsidRPr="00060AB4" w:rsidRDefault="00A60E65" w:rsidP="000C76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vMerge/>
            <w:vAlign w:val="center"/>
          </w:tcPr>
          <w:p w:rsidR="00A60E65" w:rsidRPr="00060AB4" w:rsidRDefault="00A60E65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A60E65" w:rsidRPr="00060AB4" w:rsidRDefault="00A60E65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A60E65" w:rsidRPr="00060AB4" w:rsidRDefault="00A60E65" w:rsidP="000C7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0E65" w:rsidRPr="00060AB4" w:rsidRDefault="00A60E65" w:rsidP="000C7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60E65" w:rsidRPr="00060AB4" w:rsidRDefault="00A60E65" w:rsidP="000C7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A60E65" w:rsidRPr="00060AB4" w:rsidRDefault="00A60E65" w:rsidP="000C7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gridSpan w:val="2"/>
          </w:tcPr>
          <w:p w:rsidR="00A60E65" w:rsidRPr="00060AB4" w:rsidRDefault="00A60E65" w:rsidP="00A60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1 ДИЗАЙН (Эргономика</w:t>
            </w:r>
            <w:proofErr w:type="gramStart"/>
            <w:r w:rsidRPr="00060AB4">
              <w:rPr>
                <w:rFonts w:ascii="Arial" w:hAnsi="Arial" w:cs="Arial"/>
                <w:sz w:val="20"/>
                <w:szCs w:val="20"/>
              </w:rPr>
              <w:t>,)</w:t>
            </w:r>
            <w:proofErr w:type="gramEnd"/>
          </w:p>
        </w:tc>
      </w:tr>
      <w:tr w:rsidR="00A60E65" w:rsidRPr="00CD0CDE" w:rsidTr="00B12DEB">
        <w:tc>
          <w:tcPr>
            <w:tcW w:w="1097" w:type="dxa"/>
            <w:vMerge/>
            <w:vAlign w:val="center"/>
          </w:tcPr>
          <w:p w:rsidR="00A60E65" w:rsidRPr="00060AB4" w:rsidRDefault="00A60E65" w:rsidP="000C76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vMerge/>
            <w:vAlign w:val="center"/>
          </w:tcPr>
          <w:p w:rsidR="00A60E65" w:rsidRPr="00060AB4" w:rsidRDefault="00A60E65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A60E65" w:rsidRPr="00060AB4" w:rsidRDefault="00A60E65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A60E65" w:rsidRPr="00060AB4" w:rsidRDefault="00A60E65" w:rsidP="000C7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0E65" w:rsidRPr="00060AB4" w:rsidRDefault="00A60E65" w:rsidP="000C7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60E65" w:rsidRPr="00060AB4" w:rsidRDefault="00A60E65" w:rsidP="000C7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A60E65" w:rsidRPr="00060AB4" w:rsidRDefault="00A60E65" w:rsidP="000C7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gridSpan w:val="2"/>
          </w:tcPr>
          <w:p w:rsidR="00A60E65" w:rsidRPr="00060AB4" w:rsidRDefault="00A60E65" w:rsidP="003B2B9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 xml:space="preserve">1 ИП </w:t>
            </w:r>
          </w:p>
          <w:p w:rsidR="00A60E65" w:rsidRPr="00060AB4" w:rsidRDefault="00A60E65" w:rsidP="003B2B9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 xml:space="preserve">(Конструкторско-технологический раздел) </w:t>
            </w:r>
          </w:p>
        </w:tc>
      </w:tr>
      <w:tr w:rsidR="00A60E65" w:rsidRPr="00CD0CDE" w:rsidTr="00B12DEB">
        <w:tc>
          <w:tcPr>
            <w:tcW w:w="1097" w:type="dxa"/>
          </w:tcPr>
          <w:p w:rsidR="00A60E65" w:rsidRPr="00060AB4" w:rsidRDefault="00A60E65" w:rsidP="000C76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23" w:type="dxa"/>
            <w:gridSpan w:val="8"/>
          </w:tcPr>
          <w:p w:rsidR="00A60E65" w:rsidRPr="00060AB4" w:rsidRDefault="00A60E65" w:rsidP="000C76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AB4">
              <w:rPr>
                <w:rFonts w:ascii="Arial" w:hAnsi="Arial" w:cs="Arial"/>
                <w:b/>
                <w:sz w:val="20"/>
                <w:szCs w:val="20"/>
              </w:rPr>
              <w:t>ФИСПОС</w:t>
            </w:r>
          </w:p>
        </w:tc>
      </w:tr>
      <w:tr w:rsidR="000B5041" w:rsidRPr="00CD0CDE" w:rsidTr="00B12DEB">
        <w:tc>
          <w:tcPr>
            <w:tcW w:w="1097" w:type="dxa"/>
          </w:tcPr>
          <w:p w:rsidR="000B5041" w:rsidRPr="00060AB4" w:rsidRDefault="000B5041" w:rsidP="00BC4CC1">
            <w:pPr>
              <w:jc w:val="center"/>
              <w:rPr>
                <w:rFonts w:ascii="Arial" w:hAnsi="Arial" w:cs="Arial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08.03.01</w:t>
            </w:r>
          </w:p>
        </w:tc>
        <w:tc>
          <w:tcPr>
            <w:tcW w:w="2791" w:type="dxa"/>
            <w:vAlign w:val="center"/>
          </w:tcPr>
          <w:p w:rsidR="000B5041" w:rsidRPr="00060AB4" w:rsidRDefault="000B5041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Водоснабжение и водоотведение</w:t>
            </w:r>
          </w:p>
        </w:tc>
        <w:tc>
          <w:tcPr>
            <w:tcW w:w="1658" w:type="dxa"/>
            <w:vAlign w:val="center"/>
          </w:tcPr>
          <w:p w:rsidR="000B5041" w:rsidRPr="00060AB4" w:rsidRDefault="000B5041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0AB4">
              <w:rPr>
                <w:rFonts w:ascii="Arial" w:hAnsi="Arial" w:cs="Arial"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1189" w:type="dxa"/>
          </w:tcPr>
          <w:p w:rsidR="000B5041" w:rsidRPr="00060AB4" w:rsidRDefault="00B7383D" w:rsidP="000C7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0B5041" w:rsidRPr="00060AB4" w:rsidRDefault="00B7383D" w:rsidP="000C7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1" w:type="dxa"/>
          </w:tcPr>
          <w:p w:rsidR="000B5041" w:rsidRPr="00060AB4" w:rsidRDefault="00B7383D" w:rsidP="000C7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17" w:type="dxa"/>
          </w:tcPr>
          <w:p w:rsidR="000B5041" w:rsidRPr="00060AB4" w:rsidRDefault="000B5041" w:rsidP="000C7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 xml:space="preserve">0,5 </w:t>
            </w:r>
          </w:p>
        </w:tc>
        <w:tc>
          <w:tcPr>
            <w:tcW w:w="4681" w:type="dxa"/>
            <w:gridSpan w:val="2"/>
          </w:tcPr>
          <w:p w:rsidR="00A60E65" w:rsidRPr="00060AB4" w:rsidRDefault="00A60E65" w:rsidP="00A60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 xml:space="preserve">0,5 </w:t>
            </w:r>
            <w:proofErr w:type="gramStart"/>
            <w:r w:rsidRPr="00060AB4">
              <w:rPr>
                <w:rFonts w:ascii="Arial" w:hAnsi="Arial" w:cs="Arial"/>
                <w:sz w:val="20"/>
                <w:szCs w:val="20"/>
              </w:rPr>
              <w:t>ВВ</w:t>
            </w:r>
            <w:proofErr w:type="gramEnd"/>
          </w:p>
          <w:p w:rsidR="000B5041" w:rsidRPr="00060AB4" w:rsidRDefault="00A60E65" w:rsidP="00A60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B5041" w:rsidRPr="00060AB4">
              <w:rPr>
                <w:rFonts w:ascii="Arial" w:hAnsi="Arial" w:cs="Arial"/>
                <w:sz w:val="20"/>
                <w:szCs w:val="20"/>
              </w:rPr>
              <w:t>Технология и организация строительства</w:t>
            </w:r>
            <w:r w:rsidRPr="00060AB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B5041" w:rsidRPr="00CD0CDE" w:rsidTr="00B12DEB">
        <w:tc>
          <w:tcPr>
            <w:tcW w:w="1097" w:type="dxa"/>
          </w:tcPr>
          <w:p w:rsidR="000B5041" w:rsidRPr="00060AB4" w:rsidRDefault="000B5041" w:rsidP="00BC4CC1">
            <w:pPr>
              <w:jc w:val="center"/>
              <w:rPr>
                <w:rFonts w:ascii="Arial" w:hAnsi="Arial" w:cs="Arial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08.03.01</w:t>
            </w:r>
          </w:p>
        </w:tc>
        <w:tc>
          <w:tcPr>
            <w:tcW w:w="2791" w:type="dxa"/>
          </w:tcPr>
          <w:p w:rsidR="000B5041" w:rsidRPr="00060AB4" w:rsidRDefault="000B5041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Гидротехническое строительство</w:t>
            </w:r>
          </w:p>
        </w:tc>
        <w:tc>
          <w:tcPr>
            <w:tcW w:w="1658" w:type="dxa"/>
          </w:tcPr>
          <w:p w:rsidR="000B5041" w:rsidRPr="00060AB4" w:rsidRDefault="000B5041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ПГТС</w:t>
            </w:r>
          </w:p>
        </w:tc>
        <w:tc>
          <w:tcPr>
            <w:tcW w:w="1189" w:type="dxa"/>
          </w:tcPr>
          <w:p w:rsidR="000B5041" w:rsidRPr="00060AB4" w:rsidRDefault="00B7383D" w:rsidP="000F6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1276" w:type="dxa"/>
          </w:tcPr>
          <w:p w:rsidR="000B5041" w:rsidRPr="00060AB4" w:rsidRDefault="00B7383D" w:rsidP="000F6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1" w:type="dxa"/>
          </w:tcPr>
          <w:p w:rsidR="000B5041" w:rsidRPr="00060AB4" w:rsidRDefault="00B7383D" w:rsidP="000F6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1317" w:type="dxa"/>
          </w:tcPr>
          <w:p w:rsidR="000B5041" w:rsidRPr="00060AB4" w:rsidRDefault="000B5041" w:rsidP="000F6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 xml:space="preserve">0,5 </w:t>
            </w:r>
          </w:p>
        </w:tc>
        <w:tc>
          <w:tcPr>
            <w:tcW w:w="4681" w:type="dxa"/>
            <w:gridSpan w:val="2"/>
          </w:tcPr>
          <w:p w:rsidR="000B5041" w:rsidRPr="00060AB4" w:rsidRDefault="000B5041" w:rsidP="007A6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041" w:rsidRPr="00CD0CDE" w:rsidTr="00B12DEB">
        <w:tc>
          <w:tcPr>
            <w:tcW w:w="1097" w:type="dxa"/>
          </w:tcPr>
          <w:p w:rsidR="000B5041" w:rsidRPr="00060AB4" w:rsidRDefault="000B5041" w:rsidP="00BC4CC1">
            <w:pPr>
              <w:jc w:val="center"/>
              <w:rPr>
                <w:rFonts w:ascii="Arial" w:hAnsi="Arial" w:cs="Arial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08.03.01</w:t>
            </w:r>
          </w:p>
        </w:tc>
        <w:tc>
          <w:tcPr>
            <w:tcW w:w="2791" w:type="dxa"/>
          </w:tcPr>
          <w:p w:rsidR="000B5041" w:rsidRPr="00060AB4" w:rsidRDefault="000B5041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Теплогазоснабжение и вентиляция</w:t>
            </w:r>
          </w:p>
        </w:tc>
        <w:tc>
          <w:tcPr>
            <w:tcW w:w="1658" w:type="dxa"/>
          </w:tcPr>
          <w:p w:rsidR="000B5041" w:rsidRPr="00060AB4" w:rsidRDefault="000B5041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ТГВ</w:t>
            </w:r>
          </w:p>
        </w:tc>
        <w:tc>
          <w:tcPr>
            <w:tcW w:w="1189" w:type="dxa"/>
          </w:tcPr>
          <w:p w:rsidR="000B5041" w:rsidRPr="00060AB4" w:rsidRDefault="00B7383D" w:rsidP="000F6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1276" w:type="dxa"/>
          </w:tcPr>
          <w:p w:rsidR="000B5041" w:rsidRPr="00060AB4" w:rsidRDefault="00B7383D" w:rsidP="000F6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1" w:type="dxa"/>
          </w:tcPr>
          <w:p w:rsidR="000B5041" w:rsidRPr="00060AB4" w:rsidRDefault="00B7383D" w:rsidP="000F6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317" w:type="dxa"/>
          </w:tcPr>
          <w:p w:rsidR="000B5041" w:rsidRPr="00060AB4" w:rsidRDefault="000B5041" w:rsidP="000F6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 xml:space="preserve">0,5 </w:t>
            </w:r>
          </w:p>
        </w:tc>
        <w:tc>
          <w:tcPr>
            <w:tcW w:w="4681" w:type="dxa"/>
            <w:gridSpan w:val="2"/>
          </w:tcPr>
          <w:p w:rsidR="00B7383D" w:rsidRPr="00060AB4" w:rsidRDefault="00B7383D" w:rsidP="00B73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1  ТГВ</w:t>
            </w:r>
          </w:p>
          <w:p w:rsidR="000B5041" w:rsidRPr="00060AB4" w:rsidRDefault="00B7383D" w:rsidP="00B73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B5041" w:rsidRPr="00060AB4">
              <w:rPr>
                <w:rFonts w:ascii="Arial" w:hAnsi="Arial" w:cs="Arial"/>
                <w:sz w:val="20"/>
                <w:szCs w:val="20"/>
              </w:rPr>
              <w:t>Технология и организация строительства</w:t>
            </w:r>
            <w:r w:rsidRPr="00060AB4">
              <w:rPr>
                <w:rFonts w:ascii="Arial" w:hAnsi="Arial" w:cs="Arial"/>
                <w:sz w:val="20"/>
                <w:szCs w:val="20"/>
              </w:rPr>
              <w:t>)</w:t>
            </w:r>
            <w:r w:rsidR="000B5041" w:rsidRPr="00060A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B5041" w:rsidRPr="00CD0CDE" w:rsidTr="00B12DEB">
        <w:trPr>
          <w:trHeight w:val="254"/>
        </w:trPr>
        <w:tc>
          <w:tcPr>
            <w:tcW w:w="1097" w:type="dxa"/>
          </w:tcPr>
          <w:p w:rsidR="000B5041" w:rsidRPr="00060AB4" w:rsidRDefault="000B5041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20.03.01</w:t>
            </w:r>
          </w:p>
        </w:tc>
        <w:tc>
          <w:tcPr>
            <w:tcW w:w="2791" w:type="dxa"/>
          </w:tcPr>
          <w:p w:rsidR="000B5041" w:rsidRPr="00060AB4" w:rsidRDefault="000B5041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Инженерная защита окружающей среды</w:t>
            </w:r>
          </w:p>
        </w:tc>
        <w:tc>
          <w:tcPr>
            <w:tcW w:w="1658" w:type="dxa"/>
          </w:tcPr>
          <w:p w:rsidR="000B5041" w:rsidRPr="00060AB4" w:rsidRDefault="000B5041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ПГТС</w:t>
            </w:r>
          </w:p>
        </w:tc>
        <w:tc>
          <w:tcPr>
            <w:tcW w:w="1189" w:type="dxa"/>
          </w:tcPr>
          <w:p w:rsidR="000B5041" w:rsidRPr="00060AB4" w:rsidRDefault="00B7383D" w:rsidP="009C58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1276" w:type="dxa"/>
          </w:tcPr>
          <w:p w:rsidR="000B5041" w:rsidRPr="00060AB4" w:rsidRDefault="00B7383D" w:rsidP="009C58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1" w:type="dxa"/>
          </w:tcPr>
          <w:p w:rsidR="000B5041" w:rsidRPr="00060AB4" w:rsidRDefault="00B7383D" w:rsidP="009C58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1317" w:type="dxa"/>
          </w:tcPr>
          <w:p w:rsidR="000B5041" w:rsidRPr="00060AB4" w:rsidRDefault="000B5041" w:rsidP="009C58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AB4">
              <w:rPr>
                <w:rFonts w:ascii="Arial" w:hAnsi="Arial" w:cs="Arial"/>
                <w:sz w:val="20"/>
                <w:szCs w:val="20"/>
              </w:rPr>
              <w:t xml:space="preserve">0,5 </w:t>
            </w:r>
          </w:p>
        </w:tc>
        <w:tc>
          <w:tcPr>
            <w:tcW w:w="4681" w:type="dxa"/>
            <w:gridSpan w:val="2"/>
          </w:tcPr>
          <w:p w:rsidR="000B5041" w:rsidRPr="00060AB4" w:rsidRDefault="000B5041" w:rsidP="00D82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83D" w:rsidRPr="00CD0CDE" w:rsidTr="00B12DEB">
        <w:tc>
          <w:tcPr>
            <w:tcW w:w="1097" w:type="dxa"/>
          </w:tcPr>
          <w:p w:rsidR="00B7383D" w:rsidRPr="00CD0CDE" w:rsidRDefault="00B7383D" w:rsidP="000F6C9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623" w:type="dxa"/>
            <w:gridSpan w:val="8"/>
          </w:tcPr>
          <w:p w:rsidR="00B7383D" w:rsidRPr="00CD0CDE" w:rsidRDefault="00B7383D" w:rsidP="000F6C9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606D3">
              <w:rPr>
                <w:rFonts w:ascii="Arial" w:hAnsi="Arial" w:cs="Arial"/>
                <w:b/>
                <w:sz w:val="20"/>
                <w:szCs w:val="20"/>
              </w:rPr>
              <w:t>ФПГС</w:t>
            </w:r>
          </w:p>
        </w:tc>
      </w:tr>
      <w:tr w:rsidR="00313E53" w:rsidRPr="00CD0CDE" w:rsidTr="00B12DEB">
        <w:tc>
          <w:tcPr>
            <w:tcW w:w="1097" w:type="dxa"/>
            <w:vMerge w:val="restart"/>
          </w:tcPr>
          <w:p w:rsidR="00313E53" w:rsidRPr="009606D3" w:rsidRDefault="00313E53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06D3">
              <w:rPr>
                <w:rFonts w:ascii="Arial" w:hAnsi="Arial" w:cs="Arial"/>
                <w:sz w:val="20"/>
                <w:szCs w:val="20"/>
              </w:rPr>
              <w:t>08.03.01</w:t>
            </w:r>
          </w:p>
        </w:tc>
        <w:tc>
          <w:tcPr>
            <w:tcW w:w="2791" w:type="dxa"/>
            <w:vMerge w:val="restart"/>
          </w:tcPr>
          <w:p w:rsidR="00313E53" w:rsidRPr="009606D3" w:rsidRDefault="00313E53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06D3">
              <w:rPr>
                <w:rFonts w:ascii="Arial" w:hAnsi="Arial" w:cs="Arial"/>
                <w:sz w:val="20"/>
                <w:szCs w:val="20"/>
              </w:rPr>
              <w:t>Промышленное и гражданское строительство</w:t>
            </w:r>
          </w:p>
          <w:p w:rsidR="00F46DC7" w:rsidRPr="009606D3" w:rsidRDefault="00F46DC7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6DC7" w:rsidRPr="009606D3" w:rsidRDefault="00F46DC7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6DC7" w:rsidRPr="009606D3" w:rsidRDefault="00F46DC7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6DC7" w:rsidRPr="009606D3" w:rsidRDefault="00F46DC7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</w:tcPr>
          <w:p w:rsidR="00313E53" w:rsidRPr="009606D3" w:rsidRDefault="003B42B9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06D3">
              <w:rPr>
                <w:rFonts w:ascii="Arial" w:hAnsi="Arial" w:cs="Arial"/>
                <w:sz w:val="20"/>
                <w:szCs w:val="20"/>
              </w:rPr>
              <w:t>СК (</w:t>
            </w:r>
            <w:r w:rsidR="00313E53" w:rsidRPr="009606D3">
              <w:rPr>
                <w:rFonts w:ascii="Arial" w:hAnsi="Arial" w:cs="Arial"/>
                <w:b/>
                <w:sz w:val="20"/>
                <w:szCs w:val="20"/>
              </w:rPr>
              <w:t>МДК</w:t>
            </w:r>
            <w:r w:rsidRPr="009606D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13E53" w:rsidRPr="009606D3" w:rsidRDefault="00BE2FA0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06D3">
              <w:rPr>
                <w:rFonts w:ascii="Arial" w:hAnsi="Arial" w:cs="Arial"/>
                <w:sz w:val="20"/>
                <w:szCs w:val="20"/>
              </w:rPr>
              <w:t>Гр.</w:t>
            </w:r>
            <w:r w:rsidR="009606D3" w:rsidRPr="009606D3">
              <w:rPr>
                <w:rFonts w:ascii="Arial" w:hAnsi="Arial" w:cs="Arial"/>
                <w:sz w:val="20"/>
                <w:szCs w:val="20"/>
              </w:rPr>
              <w:t>73</w:t>
            </w:r>
          </w:p>
          <w:p w:rsidR="00313E53" w:rsidRPr="009606D3" w:rsidRDefault="00313E53" w:rsidP="00BC4CC1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06D3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9606D3" w:rsidRPr="009606D3">
              <w:rPr>
                <w:rFonts w:ascii="Arial" w:hAnsi="Arial" w:cs="Arial"/>
                <w:sz w:val="20"/>
                <w:szCs w:val="20"/>
                <w:u w:val="single"/>
              </w:rPr>
              <w:t>26</w:t>
            </w:r>
            <w:r w:rsidRPr="009606D3">
              <w:rPr>
                <w:rFonts w:ascii="Arial" w:hAnsi="Arial" w:cs="Arial"/>
                <w:sz w:val="20"/>
                <w:szCs w:val="20"/>
                <w:u w:val="single"/>
              </w:rPr>
              <w:t xml:space="preserve"> чел.</w:t>
            </w:r>
          </w:p>
        </w:tc>
        <w:tc>
          <w:tcPr>
            <w:tcW w:w="1189" w:type="dxa"/>
            <w:vMerge w:val="restart"/>
          </w:tcPr>
          <w:p w:rsidR="00313E53" w:rsidRPr="009606D3" w:rsidRDefault="00313E53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06D3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276" w:type="dxa"/>
            <w:vMerge w:val="restart"/>
          </w:tcPr>
          <w:p w:rsidR="00313E53" w:rsidRPr="009606D3" w:rsidRDefault="00313E53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06D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1" w:type="dxa"/>
            <w:vMerge w:val="restart"/>
          </w:tcPr>
          <w:p w:rsidR="00313E53" w:rsidRPr="009606D3" w:rsidRDefault="00313E53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06D3"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1317" w:type="dxa"/>
            <w:vMerge w:val="restart"/>
          </w:tcPr>
          <w:p w:rsidR="00313E53" w:rsidRPr="009606D3" w:rsidRDefault="00753E0F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06D3">
              <w:rPr>
                <w:rFonts w:ascii="Arial" w:hAnsi="Arial" w:cs="Arial"/>
                <w:sz w:val="20"/>
                <w:szCs w:val="20"/>
              </w:rPr>
              <w:t xml:space="preserve">0,5 </w:t>
            </w:r>
          </w:p>
        </w:tc>
        <w:tc>
          <w:tcPr>
            <w:tcW w:w="4681" w:type="dxa"/>
            <w:gridSpan w:val="2"/>
          </w:tcPr>
          <w:p w:rsidR="00313E53" w:rsidRPr="009606D3" w:rsidRDefault="00313E53" w:rsidP="00495C4B">
            <w:pPr>
              <w:ind w:left="-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06D3">
              <w:rPr>
                <w:rFonts w:ascii="Arial" w:hAnsi="Arial" w:cs="Arial"/>
                <w:sz w:val="20"/>
                <w:szCs w:val="20"/>
              </w:rPr>
              <w:t>1 АЖОЗ</w:t>
            </w:r>
          </w:p>
          <w:p w:rsidR="00313E53" w:rsidRPr="009606D3" w:rsidRDefault="00313E53" w:rsidP="00313E53">
            <w:pPr>
              <w:ind w:left="-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06D3">
              <w:rPr>
                <w:rFonts w:ascii="Arial" w:hAnsi="Arial" w:cs="Arial"/>
                <w:sz w:val="20"/>
                <w:szCs w:val="20"/>
              </w:rPr>
              <w:t>(Архитектурный раздел)</w:t>
            </w:r>
          </w:p>
        </w:tc>
      </w:tr>
      <w:tr w:rsidR="00313E53" w:rsidRPr="00CD0CDE" w:rsidTr="00B12DEB">
        <w:tc>
          <w:tcPr>
            <w:tcW w:w="1097" w:type="dxa"/>
            <w:vMerge/>
          </w:tcPr>
          <w:p w:rsidR="00313E53" w:rsidRPr="009606D3" w:rsidRDefault="00313E53" w:rsidP="00495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vMerge/>
          </w:tcPr>
          <w:p w:rsidR="00313E53" w:rsidRPr="009606D3" w:rsidRDefault="00313E53" w:rsidP="00495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313E53" w:rsidRPr="009606D3" w:rsidRDefault="00313E53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313E53" w:rsidRPr="009606D3" w:rsidRDefault="00313E53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3E53" w:rsidRPr="009606D3" w:rsidRDefault="00313E53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313E53" w:rsidRPr="009606D3" w:rsidRDefault="00313E53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313E53" w:rsidRPr="009606D3" w:rsidRDefault="00313E53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gridSpan w:val="2"/>
          </w:tcPr>
          <w:p w:rsidR="00313E53" w:rsidRPr="009606D3" w:rsidRDefault="00313E53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06D3">
              <w:rPr>
                <w:rFonts w:ascii="Arial" w:hAnsi="Arial" w:cs="Arial"/>
                <w:sz w:val="20"/>
                <w:szCs w:val="20"/>
              </w:rPr>
              <w:t>1 ИГОФ</w:t>
            </w:r>
          </w:p>
          <w:p w:rsidR="00313E53" w:rsidRPr="009606D3" w:rsidRDefault="00313E53" w:rsidP="00313E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06D3">
              <w:rPr>
                <w:rFonts w:ascii="Arial" w:hAnsi="Arial" w:cs="Arial"/>
                <w:sz w:val="20"/>
                <w:szCs w:val="20"/>
              </w:rPr>
              <w:t xml:space="preserve">(Раздел основания и фундаменты) </w:t>
            </w:r>
          </w:p>
        </w:tc>
      </w:tr>
      <w:tr w:rsidR="00313E53" w:rsidRPr="00CD0CDE" w:rsidTr="00B12DEB">
        <w:tc>
          <w:tcPr>
            <w:tcW w:w="1097" w:type="dxa"/>
            <w:vMerge/>
          </w:tcPr>
          <w:p w:rsidR="00313E53" w:rsidRPr="009606D3" w:rsidRDefault="00313E53" w:rsidP="00495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vMerge/>
          </w:tcPr>
          <w:p w:rsidR="00313E53" w:rsidRPr="009606D3" w:rsidRDefault="00313E53" w:rsidP="00495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313E53" w:rsidRPr="009606D3" w:rsidRDefault="00313E53" w:rsidP="00BC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313E53" w:rsidRPr="009606D3" w:rsidRDefault="00313E53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3E53" w:rsidRPr="009606D3" w:rsidRDefault="00313E53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313E53" w:rsidRPr="009606D3" w:rsidRDefault="00313E53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313E53" w:rsidRPr="009606D3" w:rsidRDefault="00313E53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gridSpan w:val="2"/>
          </w:tcPr>
          <w:p w:rsidR="00313E53" w:rsidRPr="009606D3" w:rsidRDefault="00313E53" w:rsidP="00495C4B">
            <w:pPr>
              <w:ind w:lef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06D3">
              <w:rPr>
                <w:rFonts w:ascii="Arial" w:hAnsi="Arial" w:cs="Arial"/>
                <w:sz w:val="20"/>
                <w:szCs w:val="20"/>
              </w:rPr>
              <w:t>1 ТОСП</w:t>
            </w:r>
          </w:p>
          <w:p w:rsidR="00313E53" w:rsidRPr="009606D3" w:rsidRDefault="00313E53" w:rsidP="00313E53">
            <w:pPr>
              <w:ind w:lef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06D3">
              <w:rPr>
                <w:rFonts w:ascii="Arial" w:hAnsi="Arial" w:cs="Arial"/>
                <w:sz w:val="20"/>
                <w:szCs w:val="20"/>
              </w:rPr>
              <w:t xml:space="preserve">(Раздел технология строительного производства) </w:t>
            </w:r>
          </w:p>
        </w:tc>
      </w:tr>
      <w:tr w:rsidR="00507977" w:rsidRPr="00CD0CDE" w:rsidTr="00B12DEB">
        <w:tc>
          <w:tcPr>
            <w:tcW w:w="1097" w:type="dxa"/>
            <w:vMerge/>
          </w:tcPr>
          <w:p w:rsidR="00507977" w:rsidRPr="00CD0CDE" w:rsidRDefault="00507977" w:rsidP="0050797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91" w:type="dxa"/>
            <w:vMerge/>
          </w:tcPr>
          <w:p w:rsidR="00507977" w:rsidRPr="00CD0CDE" w:rsidRDefault="00507977" w:rsidP="0050797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58" w:type="dxa"/>
            <w:vMerge w:val="restart"/>
          </w:tcPr>
          <w:p w:rsidR="00507977" w:rsidRPr="0014333B" w:rsidRDefault="00507977" w:rsidP="00507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33B">
              <w:rPr>
                <w:rFonts w:ascii="Arial" w:hAnsi="Arial" w:cs="Arial"/>
                <w:sz w:val="20"/>
                <w:szCs w:val="20"/>
              </w:rPr>
              <w:t>СК</w:t>
            </w:r>
          </w:p>
          <w:p w:rsidR="00507977" w:rsidRPr="0014333B" w:rsidRDefault="00F46DC7" w:rsidP="00507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33B">
              <w:rPr>
                <w:rFonts w:ascii="Arial" w:hAnsi="Arial" w:cs="Arial"/>
                <w:sz w:val="20"/>
                <w:szCs w:val="20"/>
              </w:rPr>
              <w:t>Гр.</w:t>
            </w:r>
            <w:r w:rsidR="00AD01F5" w:rsidRPr="0014333B">
              <w:rPr>
                <w:rFonts w:ascii="Arial" w:hAnsi="Arial" w:cs="Arial"/>
                <w:sz w:val="20"/>
                <w:szCs w:val="20"/>
              </w:rPr>
              <w:t>71</w:t>
            </w:r>
          </w:p>
          <w:p w:rsidR="00507977" w:rsidRPr="0014333B" w:rsidRDefault="00507977" w:rsidP="0050797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4333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AD01F5" w:rsidRPr="0014333B">
              <w:rPr>
                <w:rFonts w:ascii="Arial" w:hAnsi="Arial" w:cs="Arial"/>
                <w:sz w:val="20"/>
                <w:szCs w:val="20"/>
                <w:u w:val="single"/>
              </w:rPr>
              <w:t xml:space="preserve">20 </w:t>
            </w:r>
            <w:r w:rsidRPr="0014333B">
              <w:rPr>
                <w:rFonts w:ascii="Arial" w:hAnsi="Arial" w:cs="Arial"/>
                <w:sz w:val="20"/>
                <w:szCs w:val="20"/>
                <w:u w:val="single"/>
              </w:rPr>
              <w:t>чел.</w:t>
            </w:r>
          </w:p>
          <w:p w:rsidR="00507977" w:rsidRPr="0014333B" w:rsidRDefault="00F46DC7" w:rsidP="00507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33B">
              <w:rPr>
                <w:rFonts w:ascii="Arial" w:hAnsi="Arial" w:cs="Arial"/>
                <w:sz w:val="20"/>
                <w:szCs w:val="20"/>
              </w:rPr>
              <w:t>Гр.</w:t>
            </w:r>
            <w:r w:rsidR="00AD01F5" w:rsidRPr="0014333B">
              <w:rPr>
                <w:rFonts w:ascii="Arial" w:hAnsi="Arial" w:cs="Arial"/>
                <w:sz w:val="20"/>
                <w:szCs w:val="20"/>
              </w:rPr>
              <w:t xml:space="preserve"> 72</w:t>
            </w:r>
          </w:p>
          <w:p w:rsidR="00507977" w:rsidRPr="0014333B" w:rsidRDefault="00507977" w:rsidP="0050797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4333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AD01F5" w:rsidRPr="0014333B">
              <w:rPr>
                <w:rFonts w:ascii="Arial" w:hAnsi="Arial" w:cs="Arial"/>
                <w:sz w:val="20"/>
                <w:szCs w:val="20"/>
                <w:u w:val="single"/>
              </w:rPr>
              <w:t xml:space="preserve">20 </w:t>
            </w:r>
            <w:r w:rsidRPr="0014333B">
              <w:rPr>
                <w:rFonts w:ascii="Arial" w:hAnsi="Arial" w:cs="Arial"/>
                <w:sz w:val="20"/>
                <w:szCs w:val="20"/>
                <w:u w:val="single"/>
              </w:rPr>
              <w:t>чел.</w:t>
            </w:r>
          </w:p>
        </w:tc>
        <w:tc>
          <w:tcPr>
            <w:tcW w:w="1189" w:type="dxa"/>
            <w:vMerge w:val="restart"/>
          </w:tcPr>
          <w:p w:rsidR="00507977" w:rsidRPr="0014333B" w:rsidRDefault="00507977" w:rsidP="00507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33B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276" w:type="dxa"/>
            <w:vMerge w:val="restart"/>
          </w:tcPr>
          <w:p w:rsidR="00507977" w:rsidRPr="0014333B" w:rsidRDefault="00507977" w:rsidP="00507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3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1" w:type="dxa"/>
            <w:vMerge w:val="restart"/>
          </w:tcPr>
          <w:p w:rsidR="00507977" w:rsidRPr="0014333B" w:rsidRDefault="00507977" w:rsidP="00507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33B"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1317" w:type="dxa"/>
            <w:vMerge w:val="restart"/>
          </w:tcPr>
          <w:p w:rsidR="00507977" w:rsidRPr="0014333B" w:rsidRDefault="00753E0F" w:rsidP="00507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33B">
              <w:rPr>
                <w:rFonts w:ascii="Arial" w:hAnsi="Arial" w:cs="Arial"/>
                <w:sz w:val="20"/>
                <w:szCs w:val="20"/>
              </w:rPr>
              <w:t xml:space="preserve">0,5 </w:t>
            </w:r>
          </w:p>
        </w:tc>
        <w:tc>
          <w:tcPr>
            <w:tcW w:w="4681" w:type="dxa"/>
            <w:gridSpan w:val="2"/>
          </w:tcPr>
          <w:p w:rsidR="00507977" w:rsidRPr="0014333B" w:rsidRDefault="00507977" w:rsidP="00507977">
            <w:pPr>
              <w:ind w:left="-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33B">
              <w:rPr>
                <w:rFonts w:ascii="Arial" w:hAnsi="Arial" w:cs="Arial"/>
                <w:sz w:val="20"/>
                <w:szCs w:val="20"/>
              </w:rPr>
              <w:t>1 АЖОЗ</w:t>
            </w:r>
          </w:p>
          <w:p w:rsidR="00507977" w:rsidRPr="0014333B" w:rsidRDefault="00507977" w:rsidP="00507977">
            <w:pPr>
              <w:ind w:left="-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33B">
              <w:rPr>
                <w:rFonts w:ascii="Arial" w:hAnsi="Arial" w:cs="Arial"/>
                <w:sz w:val="20"/>
                <w:szCs w:val="20"/>
              </w:rPr>
              <w:t>(Архитектурный раздел)</w:t>
            </w:r>
          </w:p>
        </w:tc>
      </w:tr>
      <w:tr w:rsidR="00507977" w:rsidRPr="00CD0CDE" w:rsidTr="00B12DEB">
        <w:tc>
          <w:tcPr>
            <w:tcW w:w="1097" w:type="dxa"/>
            <w:vMerge/>
          </w:tcPr>
          <w:p w:rsidR="00507977" w:rsidRPr="00CD0CDE" w:rsidRDefault="00507977" w:rsidP="0050797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91" w:type="dxa"/>
            <w:vMerge/>
          </w:tcPr>
          <w:p w:rsidR="00507977" w:rsidRPr="00CD0CDE" w:rsidRDefault="00507977" w:rsidP="0050797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58" w:type="dxa"/>
            <w:vMerge/>
          </w:tcPr>
          <w:p w:rsidR="00507977" w:rsidRPr="0014333B" w:rsidRDefault="00507977" w:rsidP="00507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507977" w:rsidRPr="0014333B" w:rsidRDefault="00507977" w:rsidP="00507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7977" w:rsidRPr="0014333B" w:rsidRDefault="00507977" w:rsidP="00507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07977" w:rsidRPr="0014333B" w:rsidRDefault="00507977" w:rsidP="00507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507977" w:rsidRPr="0014333B" w:rsidRDefault="00507977" w:rsidP="00507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gridSpan w:val="2"/>
          </w:tcPr>
          <w:p w:rsidR="00507977" w:rsidRPr="0014333B" w:rsidRDefault="00507977" w:rsidP="00507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33B">
              <w:rPr>
                <w:rFonts w:ascii="Arial" w:hAnsi="Arial" w:cs="Arial"/>
                <w:sz w:val="20"/>
                <w:szCs w:val="20"/>
              </w:rPr>
              <w:t>1 ИГОФ</w:t>
            </w:r>
          </w:p>
          <w:p w:rsidR="00507977" w:rsidRPr="0014333B" w:rsidRDefault="00507977" w:rsidP="00507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33B">
              <w:rPr>
                <w:rFonts w:ascii="Arial" w:hAnsi="Arial" w:cs="Arial"/>
                <w:sz w:val="20"/>
                <w:szCs w:val="20"/>
              </w:rPr>
              <w:t xml:space="preserve">(Раздел основания и фундаменты) </w:t>
            </w:r>
          </w:p>
        </w:tc>
      </w:tr>
      <w:tr w:rsidR="00507977" w:rsidRPr="00CD0CDE" w:rsidTr="00B12DEB">
        <w:tc>
          <w:tcPr>
            <w:tcW w:w="1097" w:type="dxa"/>
            <w:vMerge/>
          </w:tcPr>
          <w:p w:rsidR="00507977" w:rsidRPr="00CD0CDE" w:rsidRDefault="00507977" w:rsidP="0050797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91" w:type="dxa"/>
            <w:vMerge/>
          </w:tcPr>
          <w:p w:rsidR="00507977" w:rsidRPr="00CD0CDE" w:rsidRDefault="00507977" w:rsidP="0050797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58" w:type="dxa"/>
            <w:vMerge/>
          </w:tcPr>
          <w:p w:rsidR="00507977" w:rsidRPr="0014333B" w:rsidRDefault="00507977" w:rsidP="00507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507977" w:rsidRPr="0014333B" w:rsidRDefault="00507977" w:rsidP="00507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7977" w:rsidRPr="0014333B" w:rsidRDefault="00507977" w:rsidP="00507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07977" w:rsidRPr="0014333B" w:rsidRDefault="00507977" w:rsidP="00507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507977" w:rsidRPr="0014333B" w:rsidRDefault="00507977" w:rsidP="00507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gridSpan w:val="2"/>
          </w:tcPr>
          <w:p w:rsidR="00507977" w:rsidRPr="0014333B" w:rsidRDefault="00507977" w:rsidP="00507977">
            <w:pPr>
              <w:ind w:lef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33B">
              <w:rPr>
                <w:rFonts w:ascii="Arial" w:hAnsi="Arial" w:cs="Arial"/>
                <w:sz w:val="20"/>
                <w:szCs w:val="20"/>
              </w:rPr>
              <w:t>1 ТОСП</w:t>
            </w:r>
          </w:p>
          <w:p w:rsidR="00507977" w:rsidRPr="0014333B" w:rsidRDefault="00507977" w:rsidP="00507977">
            <w:pPr>
              <w:ind w:lef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33B">
              <w:rPr>
                <w:rFonts w:ascii="Arial" w:hAnsi="Arial" w:cs="Arial"/>
                <w:sz w:val="20"/>
                <w:szCs w:val="20"/>
              </w:rPr>
              <w:t xml:space="preserve">(Раздел технология строительного производства) </w:t>
            </w:r>
          </w:p>
        </w:tc>
      </w:tr>
      <w:tr w:rsidR="00507977" w:rsidRPr="00CD0CDE" w:rsidTr="00B12DEB">
        <w:tc>
          <w:tcPr>
            <w:tcW w:w="1097" w:type="dxa"/>
            <w:vMerge/>
          </w:tcPr>
          <w:p w:rsidR="00507977" w:rsidRPr="00CD0CDE" w:rsidRDefault="00507977" w:rsidP="00495C4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91" w:type="dxa"/>
            <w:vMerge/>
          </w:tcPr>
          <w:p w:rsidR="00507977" w:rsidRPr="00CD0CDE" w:rsidRDefault="00507977" w:rsidP="00495C4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58" w:type="dxa"/>
            <w:vMerge w:val="restart"/>
          </w:tcPr>
          <w:p w:rsidR="00507977" w:rsidRPr="004F5AAC" w:rsidRDefault="003B42B9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AC">
              <w:rPr>
                <w:rFonts w:ascii="Arial" w:hAnsi="Arial" w:cs="Arial"/>
                <w:sz w:val="20"/>
                <w:szCs w:val="20"/>
              </w:rPr>
              <w:t>СК (</w:t>
            </w:r>
            <w:r w:rsidR="00507977" w:rsidRPr="004F5AAC">
              <w:rPr>
                <w:rFonts w:ascii="Arial" w:hAnsi="Arial" w:cs="Arial"/>
                <w:b/>
                <w:sz w:val="20"/>
                <w:szCs w:val="20"/>
              </w:rPr>
              <w:t>ТОСП</w:t>
            </w:r>
            <w:r w:rsidRPr="004F5AA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07977" w:rsidRPr="004F5AAC" w:rsidRDefault="00F46DC7" w:rsidP="00334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AC">
              <w:rPr>
                <w:rFonts w:ascii="Arial" w:hAnsi="Arial" w:cs="Arial"/>
                <w:sz w:val="20"/>
                <w:szCs w:val="20"/>
              </w:rPr>
              <w:t>Гр.</w:t>
            </w:r>
            <w:r w:rsidR="004F5AAC" w:rsidRPr="004F5AAC">
              <w:rPr>
                <w:rFonts w:ascii="Arial" w:hAnsi="Arial" w:cs="Arial"/>
                <w:sz w:val="20"/>
                <w:szCs w:val="20"/>
              </w:rPr>
              <w:t>75</w:t>
            </w:r>
          </w:p>
          <w:p w:rsidR="00507977" w:rsidRPr="004F5AAC" w:rsidRDefault="004F5AAC" w:rsidP="003348E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5AAC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19</w:t>
            </w:r>
            <w:r w:rsidR="00507977" w:rsidRPr="004F5AAC">
              <w:rPr>
                <w:rFonts w:ascii="Arial" w:hAnsi="Arial" w:cs="Arial"/>
                <w:sz w:val="20"/>
                <w:szCs w:val="20"/>
                <w:u w:val="single"/>
              </w:rPr>
              <w:t xml:space="preserve"> чел.</w:t>
            </w:r>
          </w:p>
          <w:p w:rsidR="00507977" w:rsidRPr="004F5AAC" w:rsidRDefault="00F46DC7" w:rsidP="00334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AC">
              <w:rPr>
                <w:rFonts w:ascii="Arial" w:hAnsi="Arial" w:cs="Arial"/>
                <w:sz w:val="20"/>
                <w:szCs w:val="20"/>
              </w:rPr>
              <w:t>Гр.</w:t>
            </w:r>
            <w:r w:rsidR="004F5AAC" w:rsidRPr="004F5AAC">
              <w:rPr>
                <w:rFonts w:ascii="Arial" w:hAnsi="Arial" w:cs="Arial"/>
                <w:sz w:val="20"/>
                <w:szCs w:val="20"/>
              </w:rPr>
              <w:t>76</w:t>
            </w:r>
          </w:p>
          <w:p w:rsidR="00507977" w:rsidRPr="004F5AAC" w:rsidRDefault="00507977" w:rsidP="00334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AC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4F5AAC" w:rsidRPr="004F5AAC">
              <w:rPr>
                <w:rFonts w:ascii="Arial" w:hAnsi="Arial" w:cs="Arial"/>
                <w:sz w:val="20"/>
                <w:szCs w:val="20"/>
                <w:u w:val="single"/>
              </w:rPr>
              <w:t>20</w:t>
            </w:r>
            <w:r w:rsidRPr="004F5AAC">
              <w:rPr>
                <w:rFonts w:ascii="Arial" w:hAnsi="Arial" w:cs="Arial"/>
                <w:sz w:val="20"/>
                <w:szCs w:val="20"/>
                <w:u w:val="single"/>
              </w:rPr>
              <w:t>чел.</w:t>
            </w:r>
          </w:p>
        </w:tc>
        <w:tc>
          <w:tcPr>
            <w:tcW w:w="1189" w:type="dxa"/>
            <w:vMerge w:val="restart"/>
          </w:tcPr>
          <w:p w:rsidR="00507977" w:rsidRPr="004F5AAC" w:rsidRDefault="00C00D8D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  <w:r w:rsidR="00507977" w:rsidRPr="004F5AAC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276" w:type="dxa"/>
            <w:vMerge w:val="restart"/>
          </w:tcPr>
          <w:p w:rsidR="00507977" w:rsidRPr="004F5AAC" w:rsidRDefault="00507977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1" w:type="dxa"/>
            <w:vMerge w:val="restart"/>
          </w:tcPr>
          <w:p w:rsidR="00507977" w:rsidRPr="004F5AAC" w:rsidRDefault="00C00D8D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07977" w:rsidRPr="004F5AAC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317" w:type="dxa"/>
            <w:vMerge w:val="restart"/>
          </w:tcPr>
          <w:p w:rsidR="00507977" w:rsidRPr="004F5AAC" w:rsidRDefault="00753E0F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AC">
              <w:rPr>
                <w:rFonts w:ascii="Arial" w:hAnsi="Arial" w:cs="Arial"/>
                <w:sz w:val="20"/>
                <w:szCs w:val="20"/>
              </w:rPr>
              <w:t xml:space="preserve">0,5 </w:t>
            </w:r>
          </w:p>
        </w:tc>
        <w:tc>
          <w:tcPr>
            <w:tcW w:w="4681" w:type="dxa"/>
            <w:gridSpan w:val="2"/>
          </w:tcPr>
          <w:p w:rsidR="00507977" w:rsidRPr="004F5AAC" w:rsidRDefault="00AA1090" w:rsidP="00495C4B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AC">
              <w:rPr>
                <w:rFonts w:ascii="Arial" w:hAnsi="Arial" w:cs="Arial"/>
                <w:sz w:val="20"/>
                <w:szCs w:val="20"/>
              </w:rPr>
              <w:t>1</w:t>
            </w:r>
            <w:r w:rsidR="00507977" w:rsidRPr="004F5AAC">
              <w:rPr>
                <w:rFonts w:ascii="Arial" w:hAnsi="Arial" w:cs="Arial"/>
                <w:sz w:val="20"/>
                <w:szCs w:val="20"/>
              </w:rPr>
              <w:t xml:space="preserve"> СК</w:t>
            </w:r>
          </w:p>
          <w:p w:rsidR="00507977" w:rsidRPr="004F5AAC" w:rsidRDefault="004F5AAC" w:rsidP="00495C4B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AC">
              <w:rPr>
                <w:rFonts w:ascii="Arial" w:hAnsi="Arial" w:cs="Arial"/>
                <w:sz w:val="20"/>
                <w:szCs w:val="20"/>
              </w:rPr>
              <w:t>(Конструктивный раздел)</w:t>
            </w:r>
          </w:p>
          <w:p w:rsidR="00507977" w:rsidRPr="004F5AAC" w:rsidRDefault="00F46DC7" w:rsidP="00AA1090">
            <w:pPr>
              <w:jc w:val="center"/>
              <w:rPr>
                <w:rFonts w:ascii="Arial" w:hAnsi="Arial" w:cs="Arial"/>
                <w:b/>
              </w:rPr>
            </w:pPr>
            <w:r w:rsidRPr="004F5AAC">
              <w:rPr>
                <w:rFonts w:ascii="Arial" w:hAnsi="Arial" w:cs="Arial"/>
                <w:b/>
                <w:sz w:val="20"/>
                <w:szCs w:val="20"/>
              </w:rPr>
              <w:lastRenderedPageBreak/>
              <w:t>Гр.</w:t>
            </w:r>
            <w:r w:rsidR="004F5A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F5AAC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="00507977" w:rsidRPr="004F5AAC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4F5AAC" w:rsidRPr="004F5AAC">
              <w:rPr>
                <w:rFonts w:ascii="Arial" w:hAnsi="Arial" w:cs="Arial"/>
                <w:b/>
                <w:sz w:val="20"/>
                <w:szCs w:val="20"/>
              </w:rPr>
              <w:t>76</w:t>
            </w:r>
            <w:r w:rsidR="00507977" w:rsidRPr="004F5AAC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4F5A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5AAC" w:rsidRPr="004F5AAC">
              <w:rPr>
                <w:rFonts w:ascii="Arial" w:hAnsi="Arial" w:cs="Arial"/>
                <w:b/>
                <w:sz w:val="20"/>
                <w:szCs w:val="20"/>
              </w:rPr>
              <w:t xml:space="preserve">20 </w:t>
            </w:r>
            <w:r w:rsidR="00AA1090" w:rsidRPr="004F5A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F5AAC">
              <w:rPr>
                <w:rFonts w:ascii="Arial" w:hAnsi="Arial" w:cs="Arial"/>
                <w:b/>
                <w:sz w:val="20"/>
                <w:szCs w:val="20"/>
              </w:rPr>
              <w:t>чел.</w:t>
            </w:r>
          </w:p>
        </w:tc>
      </w:tr>
      <w:tr w:rsidR="00507977" w:rsidRPr="00CD0CDE" w:rsidTr="00B12DEB">
        <w:tc>
          <w:tcPr>
            <w:tcW w:w="1097" w:type="dxa"/>
            <w:vMerge/>
          </w:tcPr>
          <w:p w:rsidR="00507977" w:rsidRPr="00CD0CDE" w:rsidRDefault="00507977" w:rsidP="00495C4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91" w:type="dxa"/>
            <w:vMerge/>
          </w:tcPr>
          <w:p w:rsidR="00507977" w:rsidRPr="00CD0CDE" w:rsidRDefault="00507977" w:rsidP="00495C4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58" w:type="dxa"/>
            <w:vMerge/>
          </w:tcPr>
          <w:p w:rsidR="00507977" w:rsidRPr="004F5AAC" w:rsidRDefault="00507977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507977" w:rsidRPr="004F5AAC" w:rsidRDefault="00507977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7977" w:rsidRPr="004F5AAC" w:rsidRDefault="00507977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07977" w:rsidRPr="004F5AAC" w:rsidRDefault="00507977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507977" w:rsidRPr="004F5AAC" w:rsidRDefault="00507977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gridSpan w:val="2"/>
          </w:tcPr>
          <w:p w:rsidR="00507977" w:rsidRPr="004F5AAC" w:rsidRDefault="00507977" w:rsidP="00495C4B">
            <w:pPr>
              <w:ind w:left="-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AC">
              <w:rPr>
                <w:rFonts w:ascii="Arial" w:hAnsi="Arial" w:cs="Arial"/>
                <w:sz w:val="20"/>
                <w:szCs w:val="20"/>
              </w:rPr>
              <w:t>1 АЖОЗ</w:t>
            </w:r>
          </w:p>
          <w:p w:rsidR="00507977" w:rsidRPr="004F5AAC" w:rsidRDefault="00507977" w:rsidP="00507977">
            <w:pPr>
              <w:ind w:left="-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AC">
              <w:rPr>
                <w:rFonts w:ascii="Arial" w:hAnsi="Arial" w:cs="Arial"/>
                <w:sz w:val="20"/>
                <w:szCs w:val="20"/>
              </w:rPr>
              <w:t>(Архитектурный раздел)</w:t>
            </w:r>
          </w:p>
        </w:tc>
      </w:tr>
      <w:tr w:rsidR="00507977" w:rsidRPr="00CD0CDE" w:rsidTr="00B12DEB">
        <w:tc>
          <w:tcPr>
            <w:tcW w:w="1097" w:type="dxa"/>
            <w:vMerge/>
          </w:tcPr>
          <w:p w:rsidR="00507977" w:rsidRPr="00CD0CDE" w:rsidRDefault="00507977" w:rsidP="00495C4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91" w:type="dxa"/>
            <w:vMerge/>
          </w:tcPr>
          <w:p w:rsidR="00507977" w:rsidRPr="00CD0CDE" w:rsidRDefault="00507977" w:rsidP="00495C4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58" w:type="dxa"/>
            <w:vMerge/>
          </w:tcPr>
          <w:p w:rsidR="00507977" w:rsidRPr="004F5AAC" w:rsidRDefault="00507977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507977" w:rsidRPr="004F5AAC" w:rsidRDefault="00507977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7977" w:rsidRPr="004F5AAC" w:rsidRDefault="00507977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07977" w:rsidRPr="004F5AAC" w:rsidRDefault="00507977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507977" w:rsidRPr="004F5AAC" w:rsidRDefault="00507977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gridSpan w:val="2"/>
          </w:tcPr>
          <w:p w:rsidR="00507977" w:rsidRPr="004F5AAC" w:rsidRDefault="00507977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AC">
              <w:rPr>
                <w:rFonts w:ascii="Arial" w:hAnsi="Arial" w:cs="Arial"/>
                <w:sz w:val="20"/>
                <w:szCs w:val="20"/>
              </w:rPr>
              <w:t>1 ИГОФ</w:t>
            </w:r>
          </w:p>
          <w:p w:rsidR="00507977" w:rsidRPr="004F5AAC" w:rsidRDefault="00507977" w:rsidP="00507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AC">
              <w:rPr>
                <w:rFonts w:ascii="Arial" w:hAnsi="Arial" w:cs="Arial"/>
                <w:sz w:val="20"/>
                <w:szCs w:val="20"/>
              </w:rPr>
              <w:t xml:space="preserve">(Раздел основания и фундаменты) </w:t>
            </w:r>
          </w:p>
        </w:tc>
      </w:tr>
      <w:tr w:rsidR="00507977" w:rsidRPr="00CD0CDE" w:rsidTr="00B12DEB">
        <w:tc>
          <w:tcPr>
            <w:tcW w:w="1097" w:type="dxa"/>
            <w:vMerge/>
          </w:tcPr>
          <w:p w:rsidR="00507977" w:rsidRPr="00CD0CDE" w:rsidRDefault="00507977" w:rsidP="00495C4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91" w:type="dxa"/>
            <w:vMerge/>
          </w:tcPr>
          <w:p w:rsidR="00507977" w:rsidRPr="00CD0CDE" w:rsidRDefault="00507977" w:rsidP="00495C4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58" w:type="dxa"/>
            <w:vMerge/>
          </w:tcPr>
          <w:p w:rsidR="00507977" w:rsidRPr="004F5AAC" w:rsidRDefault="00507977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507977" w:rsidRPr="004F5AAC" w:rsidRDefault="00507977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7977" w:rsidRPr="004F5AAC" w:rsidRDefault="00507977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07977" w:rsidRPr="004F5AAC" w:rsidRDefault="00507977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507977" w:rsidRPr="004F5AAC" w:rsidRDefault="00507977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gridSpan w:val="2"/>
          </w:tcPr>
          <w:p w:rsidR="00507977" w:rsidRPr="004F5AAC" w:rsidRDefault="00AA1090" w:rsidP="00495C4B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AAC">
              <w:rPr>
                <w:rFonts w:ascii="Arial" w:hAnsi="Arial" w:cs="Arial"/>
                <w:sz w:val="20"/>
                <w:szCs w:val="20"/>
              </w:rPr>
              <w:t>1</w:t>
            </w:r>
            <w:r w:rsidR="00507977" w:rsidRPr="004F5AAC">
              <w:rPr>
                <w:rFonts w:ascii="Arial" w:hAnsi="Arial" w:cs="Arial"/>
                <w:sz w:val="20"/>
                <w:szCs w:val="20"/>
              </w:rPr>
              <w:t xml:space="preserve"> МДК</w:t>
            </w:r>
          </w:p>
          <w:p w:rsidR="00507977" w:rsidRPr="004F5AAC" w:rsidRDefault="004F5AAC" w:rsidP="00495C4B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Конструктивный раздел)</w:t>
            </w:r>
          </w:p>
          <w:p w:rsidR="00507977" w:rsidRPr="004F5AAC" w:rsidRDefault="00507977" w:rsidP="00F46DC7">
            <w:pPr>
              <w:jc w:val="center"/>
              <w:rPr>
                <w:rFonts w:ascii="Arial" w:hAnsi="Arial" w:cs="Arial"/>
                <w:b/>
              </w:rPr>
            </w:pPr>
            <w:r w:rsidRPr="004F5A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6DC7" w:rsidRPr="004F5AAC">
              <w:rPr>
                <w:rFonts w:ascii="Arial" w:hAnsi="Arial" w:cs="Arial"/>
                <w:b/>
                <w:sz w:val="20"/>
                <w:szCs w:val="20"/>
              </w:rPr>
              <w:t>Гр.</w:t>
            </w:r>
            <w:r w:rsidR="004F5A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6DC7" w:rsidRPr="004F5AAC">
              <w:rPr>
                <w:rFonts w:ascii="Arial" w:hAnsi="Arial" w:cs="Arial"/>
                <w:b/>
                <w:sz w:val="20"/>
                <w:szCs w:val="20"/>
              </w:rPr>
              <w:t xml:space="preserve">№ - </w:t>
            </w:r>
            <w:r w:rsidR="004F5AAC" w:rsidRPr="004F5AAC">
              <w:rPr>
                <w:rFonts w:ascii="Arial" w:hAnsi="Arial" w:cs="Arial"/>
                <w:b/>
                <w:sz w:val="20"/>
                <w:szCs w:val="20"/>
              </w:rPr>
              <w:t>75</w:t>
            </w:r>
            <w:r w:rsidR="00F46DC7" w:rsidRPr="004F5AAC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F5AAC" w:rsidRPr="004F5AAC">
              <w:rPr>
                <w:rFonts w:ascii="Arial" w:hAnsi="Arial" w:cs="Arial"/>
                <w:b/>
                <w:sz w:val="20"/>
                <w:szCs w:val="20"/>
              </w:rPr>
              <w:t xml:space="preserve">19 </w:t>
            </w:r>
            <w:r w:rsidR="00F46DC7" w:rsidRPr="004F5AAC">
              <w:rPr>
                <w:rFonts w:ascii="Arial" w:hAnsi="Arial" w:cs="Arial"/>
                <w:b/>
                <w:sz w:val="20"/>
                <w:szCs w:val="20"/>
              </w:rPr>
              <w:t>чел.</w:t>
            </w:r>
          </w:p>
        </w:tc>
      </w:tr>
      <w:tr w:rsidR="00753E0F" w:rsidRPr="00CD0CDE" w:rsidTr="00B12DEB">
        <w:tc>
          <w:tcPr>
            <w:tcW w:w="1097" w:type="dxa"/>
            <w:vMerge/>
          </w:tcPr>
          <w:p w:rsidR="00753E0F" w:rsidRPr="00CD0CDE" w:rsidRDefault="00753E0F" w:rsidP="00495C4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91" w:type="dxa"/>
            <w:vMerge/>
          </w:tcPr>
          <w:p w:rsidR="00753E0F" w:rsidRPr="00CD0CDE" w:rsidRDefault="00753E0F" w:rsidP="00495C4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58" w:type="dxa"/>
            <w:vMerge w:val="restart"/>
          </w:tcPr>
          <w:p w:rsidR="00753E0F" w:rsidRPr="004057CF" w:rsidRDefault="003B42B9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7CF">
              <w:rPr>
                <w:rFonts w:ascii="Arial" w:hAnsi="Arial" w:cs="Arial"/>
                <w:sz w:val="20"/>
                <w:szCs w:val="20"/>
              </w:rPr>
              <w:t>СК (</w:t>
            </w:r>
            <w:r w:rsidR="00753E0F" w:rsidRPr="004057CF">
              <w:rPr>
                <w:rFonts w:ascii="Arial" w:hAnsi="Arial" w:cs="Arial"/>
                <w:b/>
                <w:sz w:val="20"/>
                <w:szCs w:val="20"/>
              </w:rPr>
              <w:t>ИГОФ</w:t>
            </w:r>
            <w:r w:rsidRPr="004057C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3E0F" w:rsidRPr="004057CF" w:rsidRDefault="00F46DC7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7CF">
              <w:rPr>
                <w:rFonts w:ascii="Arial" w:hAnsi="Arial" w:cs="Arial"/>
                <w:sz w:val="20"/>
                <w:szCs w:val="20"/>
              </w:rPr>
              <w:t>Гр.</w:t>
            </w:r>
            <w:r w:rsidR="004057CF" w:rsidRPr="004057CF">
              <w:rPr>
                <w:rFonts w:ascii="Arial" w:hAnsi="Arial" w:cs="Arial"/>
                <w:sz w:val="20"/>
                <w:szCs w:val="20"/>
              </w:rPr>
              <w:t>74</w:t>
            </w:r>
          </w:p>
          <w:p w:rsidR="00753E0F" w:rsidRPr="00CD0CDE" w:rsidRDefault="00753E0F" w:rsidP="00495C4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</w:pPr>
            <w:r w:rsidRPr="004057C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4057CF" w:rsidRPr="004057CF">
              <w:rPr>
                <w:rFonts w:ascii="Arial" w:hAnsi="Arial" w:cs="Arial"/>
                <w:sz w:val="20"/>
                <w:szCs w:val="20"/>
                <w:u w:val="single"/>
              </w:rPr>
              <w:t xml:space="preserve">26 </w:t>
            </w:r>
            <w:r w:rsidRPr="004057CF">
              <w:rPr>
                <w:rFonts w:ascii="Arial" w:hAnsi="Arial" w:cs="Arial"/>
                <w:sz w:val="20"/>
                <w:szCs w:val="20"/>
                <w:u w:val="single"/>
              </w:rPr>
              <w:t>чел.</w:t>
            </w:r>
          </w:p>
        </w:tc>
        <w:tc>
          <w:tcPr>
            <w:tcW w:w="1189" w:type="dxa"/>
            <w:vMerge w:val="restart"/>
          </w:tcPr>
          <w:p w:rsidR="00753E0F" w:rsidRPr="00913AB2" w:rsidRDefault="00753E0F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B2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276" w:type="dxa"/>
            <w:vMerge w:val="restart"/>
          </w:tcPr>
          <w:p w:rsidR="00753E0F" w:rsidRPr="00913AB2" w:rsidRDefault="00753E0F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1" w:type="dxa"/>
            <w:vMerge w:val="restart"/>
          </w:tcPr>
          <w:p w:rsidR="00753E0F" w:rsidRPr="00913AB2" w:rsidRDefault="00753E0F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B2"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1317" w:type="dxa"/>
            <w:vMerge w:val="restart"/>
          </w:tcPr>
          <w:p w:rsidR="00753E0F" w:rsidRPr="00913AB2" w:rsidRDefault="00753E0F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B2">
              <w:rPr>
                <w:rFonts w:ascii="Arial" w:hAnsi="Arial" w:cs="Arial"/>
                <w:sz w:val="20"/>
                <w:szCs w:val="20"/>
              </w:rPr>
              <w:t xml:space="preserve">0,5 </w:t>
            </w:r>
          </w:p>
        </w:tc>
        <w:tc>
          <w:tcPr>
            <w:tcW w:w="4681" w:type="dxa"/>
            <w:gridSpan w:val="2"/>
          </w:tcPr>
          <w:p w:rsidR="00753E0F" w:rsidRPr="00913AB2" w:rsidRDefault="00753E0F" w:rsidP="00753E0F">
            <w:pPr>
              <w:ind w:left="-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B2">
              <w:rPr>
                <w:rFonts w:ascii="Arial" w:hAnsi="Arial" w:cs="Arial"/>
                <w:sz w:val="20"/>
                <w:szCs w:val="20"/>
              </w:rPr>
              <w:t>1 АЖОЗ</w:t>
            </w:r>
          </w:p>
          <w:p w:rsidR="00753E0F" w:rsidRPr="00913AB2" w:rsidRDefault="00753E0F" w:rsidP="00753E0F">
            <w:pPr>
              <w:jc w:val="center"/>
              <w:rPr>
                <w:rFonts w:ascii="Arial" w:hAnsi="Arial" w:cs="Arial"/>
              </w:rPr>
            </w:pPr>
            <w:r w:rsidRPr="00913AB2">
              <w:rPr>
                <w:rFonts w:ascii="Arial" w:hAnsi="Arial" w:cs="Arial"/>
                <w:sz w:val="20"/>
                <w:szCs w:val="20"/>
              </w:rPr>
              <w:t>(Архитектурный раздел)</w:t>
            </w:r>
          </w:p>
        </w:tc>
      </w:tr>
      <w:tr w:rsidR="00753E0F" w:rsidRPr="00CD0CDE" w:rsidTr="00B12DEB">
        <w:tc>
          <w:tcPr>
            <w:tcW w:w="1097" w:type="dxa"/>
            <w:vMerge/>
          </w:tcPr>
          <w:p w:rsidR="00753E0F" w:rsidRPr="00CD0CDE" w:rsidRDefault="00753E0F" w:rsidP="00495C4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91" w:type="dxa"/>
            <w:vMerge/>
          </w:tcPr>
          <w:p w:rsidR="00753E0F" w:rsidRPr="00CD0CDE" w:rsidRDefault="00753E0F" w:rsidP="00495C4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58" w:type="dxa"/>
            <w:vMerge/>
          </w:tcPr>
          <w:p w:rsidR="00753E0F" w:rsidRPr="00CD0CDE" w:rsidRDefault="00753E0F" w:rsidP="00495C4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</w:tcPr>
          <w:p w:rsidR="00753E0F" w:rsidRPr="00CD0CDE" w:rsidRDefault="00753E0F" w:rsidP="00495C4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53E0F" w:rsidRPr="00CD0CDE" w:rsidRDefault="00753E0F" w:rsidP="00495C4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  <w:vMerge/>
          </w:tcPr>
          <w:p w:rsidR="00753E0F" w:rsidRPr="00CD0CDE" w:rsidRDefault="00753E0F" w:rsidP="00495C4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17" w:type="dxa"/>
            <w:vMerge/>
          </w:tcPr>
          <w:p w:rsidR="00753E0F" w:rsidRPr="00CD0CDE" w:rsidRDefault="00753E0F" w:rsidP="00495C4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81" w:type="dxa"/>
            <w:gridSpan w:val="2"/>
          </w:tcPr>
          <w:p w:rsidR="00753E0F" w:rsidRPr="00913AB2" w:rsidRDefault="00753E0F" w:rsidP="0075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B2">
              <w:rPr>
                <w:rFonts w:ascii="Arial" w:hAnsi="Arial" w:cs="Arial"/>
                <w:sz w:val="20"/>
                <w:szCs w:val="20"/>
              </w:rPr>
              <w:t>1 ИГОФ</w:t>
            </w:r>
          </w:p>
          <w:p w:rsidR="00753E0F" w:rsidRPr="00913AB2" w:rsidRDefault="00753E0F" w:rsidP="00913AB2">
            <w:pPr>
              <w:jc w:val="center"/>
              <w:rPr>
                <w:rFonts w:ascii="Arial" w:hAnsi="Arial" w:cs="Arial"/>
              </w:rPr>
            </w:pPr>
            <w:r w:rsidRPr="00913AB2">
              <w:rPr>
                <w:rFonts w:ascii="Arial" w:hAnsi="Arial" w:cs="Arial"/>
                <w:sz w:val="20"/>
                <w:szCs w:val="20"/>
              </w:rPr>
              <w:t>(</w:t>
            </w:r>
            <w:r w:rsidR="00913AB2" w:rsidRPr="00913AB2">
              <w:rPr>
                <w:rFonts w:ascii="Arial" w:hAnsi="Arial" w:cs="Arial"/>
                <w:sz w:val="20"/>
                <w:szCs w:val="20"/>
              </w:rPr>
              <w:t>Расчетно-конструктивный р</w:t>
            </w:r>
            <w:r w:rsidRPr="00913AB2">
              <w:rPr>
                <w:rFonts w:ascii="Arial" w:hAnsi="Arial" w:cs="Arial"/>
                <w:sz w:val="20"/>
                <w:szCs w:val="20"/>
              </w:rPr>
              <w:t>аздел)</w:t>
            </w:r>
          </w:p>
        </w:tc>
      </w:tr>
      <w:tr w:rsidR="00753E0F" w:rsidRPr="00CD0CDE" w:rsidTr="00B12DEB">
        <w:tc>
          <w:tcPr>
            <w:tcW w:w="1097" w:type="dxa"/>
            <w:vMerge/>
          </w:tcPr>
          <w:p w:rsidR="00753E0F" w:rsidRPr="00CD0CDE" w:rsidRDefault="00753E0F" w:rsidP="00495C4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91" w:type="dxa"/>
            <w:vMerge/>
          </w:tcPr>
          <w:p w:rsidR="00753E0F" w:rsidRPr="00CD0CDE" w:rsidRDefault="00753E0F" w:rsidP="00495C4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58" w:type="dxa"/>
            <w:vMerge/>
          </w:tcPr>
          <w:p w:rsidR="00753E0F" w:rsidRPr="00CD0CDE" w:rsidRDefault="00753E0F" w:rsidP="00495C4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</w:tcPr>
          <w:p w:rsidR="00753E0F" w:rsidRPr="00CD0CDE" w:rsidRDefault="00753E0F" w:rsidP="00495C4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53E0F" w:rsidRPr="00CD0CDE" w:rsidRDefault="00753E0F" w:rsidP="00495C4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  <w:vMerge/>
          </w:tcPr>
          <w:p w:rsidR="00753E0F" w:rsidRPr="00CD0CDE" w:rsidRDefault="00753E0F" w:rsidP="00495C4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17" w:type="dxa"/>
            <w:vMerge/>
          </w:tcPr>
          <w:p w:rsidR="00753E0F" w:rsidRPr="00CD0CDE" w:rsidRDefault="00753E0F" w:rsidP="00495C4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81" w:type="dxa"/>
            <w:gridSpan w:val="2"/>
          </w:tcPr>
          <w:p w:rsidR="00753E0F" w:rsidRPr="00913AB2" w:rsidRDefault="00753E0F" w:rsidP="00753E0F">
            <w:pPr>
              <w:ind w:lef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B2">
              <w:rPr>
                <w:rFonts w:ascii="Arial" w:hAnsi="Arial" w:cs="Arial"/>
                <w:sz w:val="20"/>
                <w:szCs w:val="20"/>
              </w:rPr>
              <w:t>1 ТОСП</w:t>
            </w:r>
          </w:p>
          <w:p w:rsidR="00753E0F" w:rsidRPr="00913AB2" w:rsidRDefault="00753E0F" w:rsidP="00753E0F">
            <w:pPr>
              <w:jc w:val="center"/>
              <w:rPr>
                <w:rFonts w:ascii="Arial" w:hAnsi="Arial" w:cs="Arial"/>
              </w:rPr>
            </w:pPr>
            <w:r w:rsidRPr="00913AB2">
              <w:rPr>
                <w:rFonts w:ascii="Arial" w:hAnsi="Arial" w:cs="Arial"/>
                <w:sz w:val="20"/>
                <w:szCs w:val="20"/>
              </w:rPr>
              <w:t>(Раздел технология строительного производства)</w:t>
            </w:r>
          </w:p>
        </w:tc>
      </w:tr>
    </w:tbl>
    <w:p w:rsidR="00DA665B" w:rsidRPr="00CD0CDE" w:rsidRDefault="00DA665B" w:rsidP="002B6EDB">
      <w:pPr>
        <w:rPr>
          <w:rFonts w:ascii="Arial" w:hAnsi="Arial" w:cs="Arial"/>
          <w:b/>
          <w:bCs/>
          <w:sz w:val="32"/>
          <w:szCs w:val="32"/>
          <w:highlight w:val="yellow"/>
        </w:rPr>
      </w:pPr>
      <w:bookmarkStart w:id="0" w:name="_GoBack"/>
      <w:bookmarkEnd w:id="0"/>
    </w:p>
    <w:p w:rsidR="00B929C7" w:rsidRPr="004555E0" w:rsidRDefault="00AE7B0F" w:rsidP="004555E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555E0">
        <w:rPr>
          <w:rFonts w:ascii="Arial" w:hAnsi="Arial" w:cs="Arial"/>
          <w:b/>
          <w:bCs/>
          <w:sz w:val="28"/>
          <w:szCs w:val="28"/>
        </w:rPr>
        <w:t>Нормирование времени по ВКР специалистов</w:t>
      </w:r>
    </w:p>
    <w:tbl>
      <w:tblPr>
        <w:tblW w:w="160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7"/>
        <w:gridCol w:w="4121"/>
        <w:gridCol w:w="1407"/>
        <w:gridCol w:w="2126"/>
        <w:gridCol w:w="2126"/>
        <w:gridCol w:w="5103"/>
      </w:tblGrid>
      <w:tr w:rsidR="008419CD" w:rsidRPr="00CD0CDE" w:rsidTr="00B929C7">
        <w:trPr>
          <w:cantSplit/>
          <w:trHeight w:val="1812"/>
          <w:tblHeader/>
        </w:trPr>
        <w:tc>
          <w:tcPr>
            <w:tcW w:w="1207" w:type="dxa"/>
            <w:textDirection w:val="btLr"/>
          </w:tcPr>
          <w:p w:rsidR="008419CD" w:rsidRPr="009606D3" w:rsidRDefault="008419CD" w:rsidP="008419CD">
            <w:pPr>
              <w:ind w:left="113" w:right="113"/>
              <w:jc w:val="both"/>
              <w:rPr>
                <w:rFonts w:ascii="Arial" w:hAnsi="Arial" w:cs="Arial"/>
              </w:rPr>
            </w:pPr>
            <w:r w:rsidRPr="009606D3">
              <w:rPr>
                <w:rFonts w:ascii="Arial" w:hAnsi="Arial" w:cs="Arial"/>
                <w:b/>
                <w:bCs/>
                <w:sz w:val="20"/>
                <w:szCs w:val="20"/>
              </w:rPr>
              <w:t>Код направления подготовки</w:t>
            </w:r>
          </w:p>
        </w:tc>
        <w:tc>
          <w:tcPr>
            <w:tcW w:w="4121" w:type="dxa"/>
          </w:tcPr>
          <w:p w:rsidR="008419CD" w:rsidRPr="009606D3" w:rsidRDefault="008419CD" w:rsidP="008419CD">
            <w:pPr>
              <w:jc w:val="center"/>
              <w:rPr>
                <w:rFonts w:ascii="Arial" w:hAnsi="Arial" w:cs="Arial"/>
              </w:rPr>
            </w:pPr>
            <w:r w:rsidRPr="009606D3">
              <w:rPr>
                <w:rFonts w:ascii="Arial" w:hAnsi="Arial" w:cs="Arial"/>
                <w:b/>
                <w:bCs/>
                <w:sz w:val="20"/>
                <w:szCs w:val="20"/>
              </w:rPr>
              <w:t>Специализация</w:t>
            </w:r>
          </w:p>
        </w:tc>
        <w:tc>
          <w:tcPr>
            <w:tcW w:w="1407" w:type="dxa"/>
            <w:textDirection w:val="btLr"/>
            <w:vAlign w:val="center"/>
          </w:tcPr>
          <w:p w:rsidR="008419CD" w:rsidRPr="009606D3" w:rsidRDefault="00390A4F" w:rsidP="00390A4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9606D3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выпускающей кафедры</w:t>
            </w:r>
          </w:p>
        </w:tc>
        <w:tc>
          <w:tcPr>
            <w:tcW w:w="2126" w:type="dxa"/>
            <w:textDirection w:val="btLr"/>
            <w:vAlign w:val="center"/>
          </w:tcPr>
          <w:p w:rsidR="008419CD" w:rsidRPr="009606D3" w:rsidRDefault="00390A4F" w:rsidP="00390A4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6D3">
              <w:rPr>
                <w:rFonts w:ascii="Arial" w:hAnsi="Arial" w:cs="Arial"/>
                <w:b/>
                <w:bCs/>
                <w:sz w:val="20"/>
                <w:szCs w:val="20"/>
              </w:rPr>
              <w:t>Руководство*</w:t>
            </w:r>
          </w:p>
        </w:tc>
        <w:tc>
          <w:tcPr>
            <w:tcW w:w="2126" w:type="dxa"/>
            <w:textDirection w:val="btLr"/>
            <w:vAlign w:val="center"/>
          </w:tcPr>
          <w:p w:rsidR="008419CD" w:rsidRPr="009606D3" w:rsidRDefault="008419CD" w:rsidP="00390A4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419CD" w:rsidRPr="009606D3" w:rsidRDefault="008419CD" w:rsidP="00390A4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6D3">
              <w:rPr>
                <w:rFonts w:ascii="Arial" w:hAnsi="Arial" w:cs="Arial"/>
                <w:b/>
                <w:bCs/>
                <w:sz w:val="20"/>
                <w:szCs w:val="20"/>
              </w:rPr>
              <w:t>Стандартизация,</w:t>
            </w:r>
          </w:p>
          <w:p w:rsidR="008419CD" w:rsidRPr="009606D3" w:rsidRDefault="008419CD" w:rsidP="00390A4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606D3">
              <w:rPr>
                <w:rFonts w:ascii="Arial" w:hAnsi="Arial" w:cs="Arial"/>
                <w:b/>
                <w:bCs/>
                <w:sz w:val="20"/>
                <w:szCs w:val="20"/>
              </w:rPr>
              <w:t>нормоконтроль</w:t>
            </w:r>
            <w:proofErr w:type="spellEnd"/>
            <w:r w:rsidRPr="009606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выпускающая кафедра)</w:t>
            </w:r>
          </w:p>
        </w:tc>
        <w:tc>
          <w:tcPr>
            <w:tcW w:w="5103" w:type="dxa"/>
            <w:vAlign w:val="center"/>
          </w:tcPr>
          <w:p w:rsidR="008419CD" w:rsidRPr="009606D3" w:rsidRDefault="008419CD" w:rsidP="00C615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6D3">
              <w:rPr>
                <w:rFonts w:ascii="Arial" w:hAnsi="Arial" w:cs="Arial"/>
                <w:b/>
                <w:bCs/>
                <w:sz w:val="20"/>
                <w:szCs w:val="20"/>
              </w:rPr>
              <w:t>Консультации по ВКР</w:t>
            </w:r>
          </w:p>
        </w:tc>
      </w:tr>
      <w:tr w:rsidR="008419CD" w:rsidRPr="00CD0CDE" w:rsidTr="008419CD">
        <w:trPr>
          <w:tblHeader/>
        </w:trPr>
        <w:tc>
          <w:tcPr>
            <w:tcW w:w="1207" w:type="dxa"/>
          </w:tcPr>
          <w:p w:rsidR="008419CD" w:rsidRPr="00870B8B" w:rsidRDefault="008419CD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0B8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21" w:type="dxa"/>
          </w:tcPr>
          <w:p w:rsidR="008419CD" w:rsidRPr="00870B8B" w:rsidRDefault="008419CD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0B8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7" w:type="dxa"/>
          </w:tcPr>
          <w:p w:rsidR="008419CD" w:rsidRPr="00870B8B" w:rsidRDefault="008419CD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0B8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8419CD" w:rsidRPr="00870B8B" w:rsidRDefault="00390A4F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0B8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8419CD" w:rsidRPr="00870B8B" w:rsidRDefault="00390A4F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0B8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03" w:type="dxa"/>
          </w:tcPr>
          <w:p w:rsidR="008419CD" w:rsidRPr="00870B8B" w:rsidRDefault="00390A4F" w:rsidP="00945A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0B8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62560D" w:rsidRPr="00CD0CDE" w:rsidTr="00B41DF8">
        <w:trPr>
          <w:trHeight w:val="194"/>
        </w:trPr>
        <w:tc>
          <w:tcPr>
            <w:tcW w:w="1207" w:type="dxa"/>
          </w:tcPr>
          <w:p w:rsidR="0062560D" w:rsidRPr="00870B8B" w:rsidRDefault="0062560D" w:rsidP="00D921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83" w:type="dxa"/>
            <w:gridSpan w:val="5"/>
          </w:tcPr>
          <w:p w:rsidR="0062560D" w:rsidRPr="00870B8B" w:rsidRDefault="0062560D" w:rsidP="006256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0B8B">
              <w:rPr>
                <w:rFonts w:ascii="Arial" w:hAnsi="Arial" w:cs="Arial"/>
                <w:b/>
                <w:sz w:val="20"/>
                <w:szCs w:val="20"/>
              </w:rPr>
              <w:t>ФИСПОС</w:t>
            </w:r>
          </w:p>
        </w:tc>
      </w:tr>
      <w:tr w:rsidR="008419CD" w:rsidRPr="00CD0CDE" w:rsidTr="008419CD">
        <w:trPr>
          <w:trHeight w:val="194"/>
        </w:trPr>
        <w:tc>
          <w:tcPr>
            <w:tcW w:w="1207" w:type="dxa"/>
          </w:tcPr>
          <w:p w:rsidR="008419CD" w:rsidRPr="00870B8B" w:rsidRDefault="008419CD" w:rsidP="00D921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0B8B">
              <w:rPr>
                <w:rFonts w:ascii="Arial" w:hAnsi="Arial" w:cs="Arial"/>
                <w:bCs/>
                <w:sz w:val="20"/>
                <w:szCs w:val="20"/>
              </w:rPr>
              <w:t>20.05.01</w:t>
            </w:r>
          </w:p>
        </w:tc>
        <w:tc>
          <w:tcPr>
            <w:tcW w:w="4121" w:type="dxa"/>
          </w:tcPr>
          <w:p w:rsidR="008419CD" w:rsidRPr="00870B8B" w:rsidRDefault="008419CD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0B8B">
              <w:rPr>
                <w:rFonts w:ascii="Arial" w:hAnsi="Arial" w:cs="Arial"/>
                <w:sz w:val="20"/>
                <w:szCs w:val="20"/>
              </w:rPr>
              <w:t>Пожарная безопасность в строительстве</w:t>
            </w:r>
          </w:p>
        </w:tc>
        <w:tc>
          <w:tcPr>
            <w:tcW w:w="1407" w:type="dxa"/>
          </w:tcPr>
          <w:p w:rsidR="008419CD" w:rsidRPr="00870B8B" w:rsidRDefault="008419CD" w:rsidP="003A7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0B8B">
              <w:rPr>
                <w:rFonts w:ascii="Arial" w:hAnsi="Arial" w:cs="Arial"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2126" w:type="dxa"/>
          </w:tcPr>
          <w:p w:rsidR="008419CD" w:rsidRPr="00870B8B" w:rsidRDefault="00390A4F" w:rsidP="00553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B8B"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  <w:tc>
          <w:tcPr>
            <w:tcW w:w="2126" w:type="dxa"/>
          </w:tcPr>
          <w:p w:rsidR="008419CD" w:rsidRPr="00870B8B" w:rsidRDefault="008419CD" w:rsidP="00553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B8B">
              <w:rPr>
                <w:rFonts w:ascii="Arial" w:hAnsi="Arial" w:cs="Arial"/>
                <w:sz w:val="20"/>
                <w:szCs w:val="20"/>
              </w:rPr>
              <w:t xml:space="preserve">0,5 </w:t>
            </w:r>
          </w:p>
        </w:tc>
        <w:tc>
          <w:tcPr>
            <w:tcW w:w="5103" w:type="dxa"/>
          </w:tcPr>
          <w:p w:rsidR="008419CD" w:rsidRPr="00870B8B" w:rsidRDefault="008419CD" w:rsidP="003A7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2B9" w:rsidRPr="00CD0CDE" w:rsidTr="00B41DF8">
        <w:trPr>
          <w:trHeight w:val="194"/>
        </w:trPr>
        <w:tc>
          <w:tcPr>
            <w:tcW w:w="1207" w:type="dxa"/>
          </w:tcPr>
          <w:p w:rsidR="003B42B9" w:rsidRPr="00870B8B" w:rsidRDefault="003B42B9" w:rsidP="00D921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83" w:type="dxa"/>
            <w:gridSpan w:val="5"/>
          </w:tcPr>
          <w:p w:rsidR="003B42B9" w:rsidRPr="00870B8B" w:rsidRDefault="003B42B9" w:rsidP="003B42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0B8B">
              <w:rPr>
                <w:rFonts w:ascii="Arial" w:hAnsi="Arial" w:cs="Arial"/>
                <w:b/>
                <w:sz w:val="20"/>
                <w:szCs w:val="20"/>
              </w:rPr>
              <w:t>ФПГС</w:t>
            </w:r>
          </w:p>
        </w:tc>
      </w:tr>
      <w:tr w:rsidR="003F1841" w:rsidRPr="00CD0CDE" w:rsidTr="008419CD">
        <w:tc>
          <w:tcPr>
            <w:tcW w:w="1207" w:type="dxa"/>
            <w:vMerge w:val="restart"/>
          </w:tcPr>
          <w:p w:rsidR="003F1841" w:rsidRPr="009606D3" w:rsidRDefault="003F1841" w:rsidP="00D92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06D3">
              <w:rPr>
                <w:rFonts w:ascii="Arial" w:hAnsi="Arial" w:cs="Arial"/>
                <w:sz w:val="20"/>
                <w:szCs w:val="20"/>
              </w:rPr>
              <w:t>08.05.01</w:t>
            </w:r>
          </w:p>
        </w:tc>
        <w:tc>
          <w:tcPr>
            <w:tcW w:w="4121" w:type="dxa"/>
            <w:vMerge w:val="restart"/>
          </w:tcPr>
          <w:p w:rsidR="003F1841" w:rsidRPr="009606D3" w:rsidRDefault="003F1841" w:rsidP="003B42B9">
            <w:pPr>
              <w:rPr>
                <w:rFonts w:ascii="Arial" w:hAnsi="Arial" w:cs="Arial"/>
                <w:sz w:val="20"/>
                <w:szCs w:val="20"/>
              </w:rPr>
            </w:pPr>
            <w:r w:rsidRPr="009606D3">
              <w:rPr>
                <w:rFonts w:ascii="Arial" w:hAnsi="Arial" w:cs="Arial"/>
                <w:sz w:val="20"/>
                <w:szCs w:val="20"/>
              </w:rPr>
              <w:t>Строительство высотных и большепролетных зданий и сооружений</w:t>
            </w:r>
          </w:p>
          <w:p w:rsidR="003F1841" w:rsidRPr="009606D3" w:rsidRDefault="003F1841" w:rsidP="003B42B9">
            <w:pPr>
              <w:rPr>
                <w:rFonts w:ascii="Arial" w:hAnsi="Arial" w:cs="Arial"/>
                <w:sz w:val="20"/>
                <w:szCs w:val="20"/>
              </w:rPr>
            </w:pPr>
          </w:p>
          <w:p w:rsidR="003F1841" w:rsidRPr="009606D3" w:rsidRDefault="003F1841" w:rsidP="003B42B9">
            <w:pPr>
              <w:rPr>
                <w:rFonts w:ascii="Arial" w:hAnsi="Arial" w:cs="Arial"/>
                <w:sz w:val="20"/>
                <w:szCs w:val="20"/>
              </w:rPr>
            </w:pPr>
          </w:p>
          <w:p w:rsidR="003F1841" w:rsidRPr="009606D3" w:rsidRDefault="003F1841" w:rsidP="004D7B3C">
            <w:pPr>
              <w:rPr>
                <w:rFonts w:ascii="Arial" w:hAnsi="Arial" w:cs="Arial"/>
                <w:sz w:val="20"/>
                <w:szCs w:val="20"/>
              </w:rPr>
            </w:pPr>
            <w:r w:rsidRPr="009606D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07" w:type="dxa"/>
            <w:vMerge w:val="restart"/>
          </w:tcPr>
          <w:p w:rsidR="003F1841" w:rsidRPr="009606D3" w:rsidRDefault="003F1841" w:rsidP="009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06D3">
              <w:rPr>
                <w:rFonts w:ascii="Arial" w:hAnsi="Arial" w:cs="Arial"/>
                <w:sz w:val="20"/>
                <w:szCs w:val="20"/>
              </w:rPr>
              <w:t>МДК</w:t>
            </w:r>
          </w:p>
          <w:p w:rsidR="003F1841" w:rsidRPr="009606D3" w:rsidRDefault="009606D3" w:rsidP="009400BC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06D3">
              <w:rPr>
                <w:rFonts w:ascii="Arial" w:hAnsi="Arial" w:cs="Arial"/>
                <w:sz w:val="20"/>
                <w:szCs w:val="20"/>
                <w:u w:val="single"/>
              </w:rPr>
              <w:t>7 чел.</w:t>
            </w:r>
          </w:p>
        </w:tc>
        <w:tc>
          <w:tcPr>
            <w:tcW w:w="2126" w:type="dxa"/>
            <w:vMerge w:val="restart"/>
          </w:tcPr>
          <w:p w:rsidR="003F1841" w:rsidRPr="009606D3" w:rsidRDefault="005445BD" w:rsidP="008B7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06D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26" w:type="dxa"/>
            <w:vMerge w:val="restart"/>
          </w:tcPr>
          <w:p w:rsidR="003F1841" w:rsidRPr="009606D3" w:rsidRDefault="003F1841" w:rsidP="008B7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06D3">
              <w:rPr>
                <w:rFonts w:ascii="Arial" w:hAnsi="Arial" w:cs="Arial"/>
                <w:sz w:val="20"/>
                <w:szCs w:val="20"/>
              </w:rPr>
              <w:t xml:space="preserve">0,5 </w:t>
            </w:r>
          </w:p>
        </w:tc>
        <w:tc>
          <w:tcPr>
            <w:tcW w:w="5103" w:type="dxa"/>
          </w:tcPr>
          <w:p w:rsidR="00221659" w:rsidRPr="009606D3" w:rsidRDefault="00221659" w:rsidP="00221659">
            <w:pPr>
              <w:ind w:left="-138" w:righ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06D3">
              <w:rPr>
                <w:rFonts w:ascii="Arial" w:hAnsi="Arial" w:cs="Arial"/>
                <w:sz w:val="20"/>
                <w:szCs w:val="20"/>
              </w:rPr>
              <w:t xml:space="preserve">1 АЖОЗ </w:t>
            </w:r>
          </w:p>
          <w:p w:rsidR="003F1841" w:rsidRPr="009606D3" w:rsidRDefault="00221659" w:rsidP="00221659">
            <w:pPr>
              <w:ind w:left="-138" w:righ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06D3">
              <w:rPr>
                <w:rFonts w:ascii="Arial" w:hAnsi="Arial" w:cs="Arial"/>
                <w:sz w:val="20"/>
                <w:szCs w:val="20"/>
              </w:rPr>
              <w:t>(Архитектурный раздел)</w:t>
            </w:r>
          </w:p>
        </w:tc>
      </w:tr>
      <w:tr w:rsidR="003F1841" w:rsidRPr="00CD0CDE" w:rsidTr="008419CD">
        <w:tc>
          <w:tcPr>
            <w:tcW w:w="1207" w:type="dxa"/>
            <w:vMerge/>
          </w:tcPr>
          <w:p w:rsidR="003F1841" w:rsidRPr="009606D3" w:rsidRDefault="003F1841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vMerge/>
          </w:tcPr>
          <w:p w:rsidR="003F1841" w:rsidRPr="009606D3" w:rsidRDefault="003F1841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:rsidR="003F1841" w:rsidRPr="009606D3" w:rsidRDefault="003F1841" w:rsidP="009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F1841" w:rsidRPr="009606D3" w:rsidRDefault="003F1841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F1841" w:rsidRPr="009606D3" w:rsidRDefault="003F1841" w:rsidP="0049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221659" w:rsidRPr="009606D3" w:rsidRDefault="00221659" w:rsidP="00221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06D3">
              <w:rPr>
                <w:rFonts w:ascii="Arial" w:hAnsi="Arial" w:cs="Arial"/>
                <w:sz w:val="20"/>
                <w:szCs w:val="20"/>
              </w:rPr>
              <w:t>1 ИГОФ</w:t>
            </w:r>
          </w:p>
          <w:p w:rsidR="003F1841" w:rsidRPr="009606D3" w:rsidRDefault="00221659" w:rsidP="00221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06D3">
              <w:rPr>
                <w:rFonts w:ascii="Arial" w:hAnsi="Arial" w:cs="Arial"/>
                <w:sz w:val="20"/>
                <w:szCs w:val="20"/>
              </w:rPr>
              <w:t xml:space="preserve"> (Раздел основания и фундаменты)</w:t>
            </w:r>
            <w:r w:rsidR="003F1841" w:rsidRPr="009606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F1841" w:rsidRPr="00CD0CDE" w:rsidTr="008419CD">
        <w:tc>
          <w:tcPr>
            <w:tcW w:w="1207" w:type="dxa"/>
            <w:vMerge/>
          </w:tcPr>
          <w:p w:rsidR="003F1841" w:rsidRPr="009606D3" w:rsidRDefault="003F1841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vMerge/>
          </w:tcPr>
          <w:p w:rsidR="003F1841" w:rsidRPr="009606D3" w:rsidRDefault="003F1841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:rsidR="003F1841" w:rsidRPr="009606D3" w:rsidRDefault="003F1841" w:rsidP="009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F1841" w:rsidRPr="009606D3" w:rsidRDefault="003F1841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F1841" w:rsidRPr="009606D3" w:rsidRDefault="003F1841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221659" w:rsidRPr="009606D3" w:rsidRDefault="00221659" w:rsidP="00221659">
            <w:pPr>
              <w:ind w:left="-34" w:right="-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06D3">
              <w:rPr>
                <w:rFonts w:ascii="Arial" w:hAnsi="Arial" w:cs="Arial"/>
                <w:sz w:val="20"/>
                <w:szCs w:val="20"/>
              </w:rPr>
              <w:t>1 ТОСП</w:t>
            </w:r>
          </w:p>
          <w:p w:rsidR="003F1841" w:rsidRPr="009606D3" w:rsidRDefault="00221659" w:rsidP="00221659">
            <w:pPr>
              <w:ind w:left="-34" w:right="-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06D3">
              <w:rPr>
                <w:rFonts w:ascii="Arial" w:hAnsi="Arial" w:cs="Arial"/>
                <w:sz w:val="20"/>
                <w:szCs w:val="20"/>
              </w:rPr>
              <w:t>(</w:t>
            </w:r>
            <w:r w:rsidR="003F1841" w:rsidRPr="009606D3">
              <w:rPr>
                <w:rFonts w:ascii="Arial" w:hAnsi="Arial" w:cs="Arial"/>
                <w:sz w:val="20"/>
                <w:szCs w:val="20"/>
              </w:rPr>
              <w:t>Раздел технол</w:t>
            </w:r>
            <w:r w:rsidRPr="009606D3">
              <w:rPr>
                <w:rFonts w:ascii="Arial" w:hAnsi="Arial" w:cs="Arial"/>
                <w:sz w:val="20"/>
                <w:szCs w:val="20"/>
              </w:rPr>
              <w:t>огия строительного производства)</w:t>
            </w:r>
            <w:r w:rsidR="003F1841" w:rsidRPr="009606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F1841" w:rsidRPr="00CD0CDE" w:rsidTr="008419CD">
        <w:tc>
          <w:tcPr>
            <w:tcW w:w="1207" w:type="dxa"/>
            <w:vMerge/>
          </w:tcPr>
          <w:p w:rsidR="003F1841" w:rsidRPr="009606D3" w:rsidRDefault="003F1841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vMerge/>
          </w:tcPr>
          <w:p w:rsidR="003F1841" w:rsidRPr="009606D3" w:rsidRDefault="003F1841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:rsidR="003F1841" w:rsidRPr="009606D3" w:rsidRDefault="003F1841" w:rsidP="009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F1841" w:rsidRPr="009606D3" w:rsidRDefault="003F1841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F1841" w:rsidRPr="009606D3" w:rsidRDefault="003F1841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221659" w:rsidRPr="009606D3" w:rsidRDefault="004D7B3C" w:rsidP="00221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5 </w:t>
            </w:r>
            <w:proofErr w:type="spellStart"/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>СИТЭЗиС</w:t>
            </w:r>
            <w:proofErr w:type="spellEnd"/>
          </w:p>
          <w:p w:rsidR="003F1841" w:rsidRPr="009606D3" w:rsidRDefault="00221659" w:rsidP="00221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06D3">
              <w:rPr>
                <w:rFonts w:ascii="Arial" w:hAnsi="Arial" w:cs="Arial"/>
                <w:sz w:val="20"/>
                <w:szCs w:val="20"/>
              </w:rPr>
              <w:t xml:space="preserve"> (Экономический раздел)</w:t>
            </w:r>
          </w:p>
        </w:tc>
      </w:tr>
      <w:tr w:rsidR="003F1841" w:rsidRPr="00CD0CDE" w:rsidTr="008419CD">
        <w:tc>
          <w:tcPr>
            <w:tcW w:w="1207" w:type="dxa"/>
            <w:vMerge/>
          </w:tcPr>
          <w:p w:rsidR="003F1841" w:rsidRPr="009606D3" w:rsidRDefault="003F1841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vMerge/>
          </w:tcPr>
          <w:p w:rsidR="003F1841" w:rsidRPr="009606D3" w:rsidRDefault="003F1841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:rsidR="003F1841" w:rsidRPr="009606D3" w:rsidRDefault="003F1841" w:rsidP="009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F1841" w:rsidRPr="009606D3" w:rsidRDefault="003F1841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F1841" w:rsidRPr="009606D3" w:rsidRDefault="003F1841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221659" w:rsidRPr="009606D3" w:rsidRDefault="00221659" w:rsidP="00221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06D3">
              <w:rPr>
                <w:rFonts w:ascii="Arial" w:hAnsi="Arial" w:cs="Arial"/>
                <w:sz w:val="20"/>
                <w:szCs w:val="20"/>
              </w:rPr>
              <w:t>0,5/0,5 ПГТС</w:t>
            </w:r>
          </w:p>
          <w:p w:rsidR="003F1841" w:rsidRPr="009606D3" w:rsidRDefault="00221659" w:rsidP="00221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06D3">
              <w:rPr>
                <w:rFonts w:ascii="Arial" w:hAnsi="Arial" w:cs="Arial"/>
                <w:sz w:val="20"/>
                <w:szCs w:val="20"/>
              </w:rPr>
              <w:t xml:space="preserve"> (Охрана труда/ Охрана окружающей среды)</w:t>
            </w:r>
          </w:p>
        </w:tc>
      </w:tr>
      <w:tr w:rsidR="00DC695C" w:rsidRPr="00CD0CDE" w:rsidTr="008419CD">
        <w:tc>
          <w:tcPr>
            <w:tcW w:w="1207" w:type="dxa"/>
            <w:vMerge/>
          </w:tcPr>
          <w:p w:rsidR="00DC695C" w:rsidRPr="00CD0CDE" w:rsidRDefault="00DC695C" w:rsidP="0084197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121" w:type="dxa"/>
            <w:vMerge/>
          </w:tcPr>
          <w:p w:rsidR="00DC695C" w:rsidRPr="00CD0CDE" w:rsidRDefault="00DC695C" w:rsidP="0084197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07" w:type="dxa"/>
            <w:vMerge w:val="restart"/>
          </w:tcPr>
          <w:p w:rsidR="00DC695C" w:rsidRPr="000D57E9" w:rsidRDefault="00DC695C" w:rsidP="009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7E9">
              <w:rPr>
                <w:rFonts w:ascii="Arial" w:hAnsi="Arial" w:cs="Arial"/>
                <w:sz w:val="20"/>
                <w:szCs w:val="20"/>
              </w:rPr>
              <w:t xml:space="preserve"> МДК</w:t>
            </w:r>
            <w:r w:rsidR="005050FF" w:rsidRPr="000D5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7E9">
              <w:rPr>
                <w:rFonts w:ascii="Arial" w:hAnsi="Arial" w:cs="Arial"/>
                <w:sz w:val="20"/>
                <w:szCs w:val="20"/>
              </w:rPr>
              <w:t>(</w:t>
            </w:r>
            <w:r w:rsidRPr="000D57E9">
              <w:rPr>
                <w:rFonts w:ascii="Arial" w:hAnsi="Arial" w:cs="Arial"/>
                <w:b/>
                <w:sz w:val="20"/>
                <w:szCs w:val="20"/>
              </w:rPr>
              <w:t>СК</w:t>
            </w:r>
            <w:r w:rsidRPr="000D57E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C695C" w:rsidRPr="00CD0CDE" w:rsidRDefault="000D57E9" w:rsidP="0053086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Pr="004057CF">
              <w:rPr>
                <w:rFonts w:ascii="Arial" w:hAnsi="Arial" w:cs="Arial"/>
                <w:sz w:val="20"/>
                <w:szCs w:val="20"/>
                <w:u w:val="single"/>
              </w:rPr>
              <w:t xml:space="preserve"> чел</w:t>
            </w:r>
          </w:p>
        </w:tc>
        <w:tc>
          <w:tcPr>
            <w:tcW w:w="2126" w:type="dxa"/>
            <w:vMerge w:val="restart"/>
          </w:tcPr>
          <w:p w:rsidR="00DC695C" w:rsidRPr="007743A8" w:rsidRDefault="005445BD" w:rsidP="0023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3A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26" w:type="dxa"/>
            <w:vMerge w:val="restart"/>
          </w:tcPr>
          <w:p w:rsidR="00DC695C" w:rsidRPr="007743A8" w:rsidRDefault="00DC695C" w:rsidP="0023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3A8">
              <w:rPr>
                <w:rFonts w:ascii="Arial" w:hAnsi="Arial" w:cs="Arial"/>
                <w:sz w:val="20"/>
                <w:szCs w:val="20"/>
              </w:rPr>
              <w:t>0,5 СК</w:t>
            </w:r>
          </w:p>
        </w:tc>
        <w:tc>
          <w:tcPr>
            <w:tcW w:w="5103" w:type="dxa"/>
          </w:tcPr>
          <w:p w:rsidR="00DC695C" w:rsidRPr="000D57E9" w:rsidRDefault="00DC695C" w:rsidP="00B41DF8">
            <w:pPr>
              <w:ind w:left="-138" w:righ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7E9">
              <w:rPr>
                <w:rFonts w:ascii="Arial" w:hAnsi="Arial" w:cs="Arial"/>
                <w:sz w:val="20"/>
                <w:szCs w:val="20"/>
              </w:rPr>
              <w:t xml:space="preserve">1 АЖОЗ </w:t>
            </w:r>
          </w:p>
          <w:p w:rsidR="00DC695C" w:rsidRPr="00CD0CDE" w:rsidRDefault="00DC695C" w:rsidP="00B41DF8">
            <w:pPr>
              <w:ind w:left="-138" w:right="-142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D57E9">
              <w:rPr>
                <w:rFonts w:ascii="Arial" w:hAnsi="Arial" w:cs="Arial"/>
                <w:sz w:val="20"/>
                <w:szCs w:val="20"/>
              </w:rPr>
              <w:t>(Архитектурный раздел)</w:t>
            </w:r>
          </w:p>
        </w:tc>
      </w:tr>
      <w:tr w:rsidR="00DC695C" w:rsidRPr="00CD0CDE" w:rsidTr="008419CD">
        <w:tc>
          <w:tcPr>
            <w:tcW w:w="1207" w:type="dxa"/>
            <w:vMerge/>
          </w:tcPr>
          <w:p w:rsidR="00DC695C" w:rsidRPr="00CD0CDE" w:rsidRDefault="00DC695C" w:rsidP="0084197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121" w:type="dxa"/>
            <w:vMerge/>
          </w:tcPr>
          <w:p w:rsidR="00DC695C" w:rsidRPr="00CD0CDE" w:rsidRDefault="00DC695C" w:rsidP="0084197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07" w:type="dxa"/>
            <w:vMerge/>
          </w:tcPr>
          <w:p w:rsidR="00DC695C" w:rsidRPr="00CD0CDE" w:rsidRDefault="00DC695C" w:rsidP="009400B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DC695C" w:rsidRPr="00CD0CDE" w:rsidRDefault="00DC695C" w:rsidP="0084197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DC695C" w:rsidRPr="00CD0CDE" w:rsidRDefault="00DC695C" w:rsidP="0084197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</w:tcPr>
          <w:p w:rsidR="00DC695C" w:rsidRPr="000D57E9" w:rsidRDefault="00DC695C" w:rsidP="00B41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7E9">
              <w:rPr>
                <w:rFonts w:ascii="Arial" w:hAnsi="Arial" w:cs="Arial"/>
                <w:sz w:val="20"/>
                <w:szCs w:val="20"/>
              </w:rPr>
              <w:t>1 ИГОФ</w:t>
            </w:r>
          </w:p>
          <w:p w:rsidR="00DC695C" w:rsidRPr="00CD0CDE" w:rsidRDefault="00DC695C" w:rsidP="00B41DF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D57E9">
              <w:rPr>
                <w:rFonts w:ascii="Arial" w:hAnsi="Arial" w:cs="Arial"/>
                <w:sz w:val="20"/>
                <w:szCs w:val="20"/>
              </w:rPr>
              <w:t xml:space="preserve"> (Раздел основания и фундаменты) </w:t>
            </w:r>
          </w:p>
        </w:tc>
      </w:tr>
      <w:tr w:rsidR="00DC695C" w:rsidRPr="00CD0CDE" w:rsidTr="008419CD">
        <w:tc>
          <w:tcPr>
            <w:tcW w:w="1207" w:type="dxa"/>
            <w:vMerge/>
          </w:tcPr>
          <w:p w:rsidR="00DC695C" w:rsidRPr="00CD0CDE" w:rsidRDefault="00DC695C" w:rsidP="0084197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121" w:type="dxa"/>
            <w:vMerge/>
          </w:tcPr>
          <w:p w:rsidR="00DC695C" w:rsidRPr="00CD0CDE" w:rsidRDefault="00DC695C" w:rsidP="0084197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07" w:type="dxa"/>
            <w:vMerge/>
          </w:tcPr>
          <w:p w:rsidR="00DC695C" w:rsidRPr="00CD0CDE" w:rsidRDefault="00DC695C" w:rsidP="009400B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DC695C" w:rsidRPr="00CD0CDE" w:rsidRDefault="00DC695C" w:rsidP="0084197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DC695C" w:rsidRPr="00CD0CDE" w:rsidRDefault="00DC695C" w:rsidP="0084197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</w:tcPr>
          <w:p w:rsidR="00DC695C" w:rsidRPr="000D57E9" w:rsidRDefault="00DC695C" w:rsidP="00B41DF8">
            <w:pPr>
              <w:ind w:left="-34" w:right="-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7E9">
              <w:rPr>
                <w:rFonts w:ascii="Arial" w:hAnsi="Arial" w:cs="Arial"/>
                <w:sz w:val="20"/>
                <w:szCs w:val="20"/>
              </w:rPr>
              <w:t>1 ТОСП</w:t>
            </w:r>
          </w:p>
          <w:p w:rsidR="00DC695C" w:rsidRPr="00CD0CDE" w:rsidRDefault="00DC695C" w:rsidP="00B41DF8">
            <w:pPr>
              <w:ind w:left="-34" w:right="-36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D57E9">
              <w:rPr>
                <w:rFonts w:ascii="Arial" w:hAnsi="Arial" w:cs="Arial"/>
                <w:sz w:val="20"/>
                <w:szCs w:val="20"/>
              </w:rPr>
              <w:t xml:space="preserve">(Раздел технология строительного производства) </w:t>
            </w:r>
          </w:p>
        </w:tc>
      </w:tr>
      <w:tr w:rsidR="00DC695C" w:rsidRPr="00CD0CDE" w:rsidTr="008419CD">
        <w:tc>
          <w:tcPr>
            <w:tcW w:w="1207" w:type="dxa"/>
            <w:vMerge/>
          </w:tcPr>
          <w:p w:rsidR="00DC695C" w:rsidRPr="00CD0CDE" w:rsidRDefault="00DC695C" w:rsidP="0084197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121" w:type="dxa"/>
            <w:vMerge/>
          </w:tcPr>
          <w:p w:rsidR="00DC695C" w:rsidRPr="00CD0CDE" w:rsidRDefault="00DC695C" w:rsidP="0084197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07" w:type="dxa"/>
            <w:vMerge/>
          </w:tcPr>
          <w:p w:rsidR="00DC695C" w:rsidRPr="00CD0CDE" w:rsidRDefault="00DC695C" w:rsidP="009400B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DC695C" w:rsidRPr="00CD0CDE" w:rsidRDefault="00DC695C" w:rsidP="0084197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DC695C" w:rsidRPr="00CD0CDE" w:rsidRDefault="00DC695C" w:rsidP="0084197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</w:tcPr>
          <w:p w:rsidR="00DC695C" w:rsidRPr="000D57E9" w:rsidRDefault="004D7B3C" w:rsidP="00B41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5 </w:t>
            </w:r>
            <w:proofErr w:type="spellStart"/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>СИТЭЗиС</w:t>
            </w:r>
            <w:proofErr w:type="spellEnd"/>
          </w:p>
          <w:p w:rsidR="00DC695C" w:rsidRPr="00CD0CDE" w:rsidRDefault="00DC695C" w:rsidP="00B41DF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D57E9">
              <w:rPr>
                <w:rFonts w:ascii="Arial" w:hAnsi="Arial" w:cs="Arial"/>
                <w:sz w:val="20"/>
                <w:szCs w:val="20"/>
              </w:rPr>
              <w:t xml:space="preserve"> (Экономический раздел)</w:t>
            </w:r>
          </w:p>
        </w:tc>
      </w:tr>
      <w:tr w:rsidR="00DC695C" w:rsidRPr="00CD0CDE" w:rsidTr="008419CD">
        <w:tc>
          <w:tcPr>
            <w:tcW w:w="1207" w:type="dxa"/>
            <w:vMerge/>
          </w:tcPr>
          <w:p w:rsidR="00DC695C" w:rsidRPr="00CD0CDE" w:rsidRDefault="00DC695C" w:rsidP="0084197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121" w:type="dxa"/>
            <w:vMerge/>
          </w:tcPr>
          <w:p w:rsidR="00DC695C" w:rsidRPr="00CD0CDE" w:rsidRDefault="00DC695C" w:rsidP="0084197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07" w:type="dxa"/>
            <w:vMerge/>
          </w:tcPr>
          <w:p w:rsidR="00DC695C" w:rsidRPr="00CD0CDE" w:rsidRDefault="00DC695C" w:rsidP="009400B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DC695C" w:rsidRPr="00CD0CDE" w:rsidRDefault="00DC695C" w:rsidP="0084197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DC695C" w:rsidRPr="00CD0CDE" w:rsidRDefault="00DC695C" w:rsidP="0084197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</w:tcPr>
          <w:p w:rsidR="00DC695C" w:rsidRPr="007743A8" w:rsidRDefault="00DC695C" w:rsidP="00B41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3A8">
              <w:rPr>
                <w:rFonts w:ascii="Arial" w:hAnsi="Arial" w:cs="Arial"/>
                <w:sz w:val="20"/>
                <w:szCs w:val="20"/>
              </w:rPr>
              <w:t>0,5/0,5 ПГТС</w:t>
            </w:r>
          </w:p>
          <w:p w:rsidR="00DC695C" w:rsidRPr="007743A8" w:rsidRDefault="00DC695C" w:rsidP="00B41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3A8">
              <w:rPr>
                <w:rFonts w:ascii="Arial" w:hAnsi="Arial" w:cs="Arial"/>
                <w:sz w:val="20"/>
                <w:szCs w:val="20"/>
              </w:rPr>
              <w:t xml:space="preserve"> (Охрана труда/ Охрана окружающей среды)</w:t>
            </w:r>
          </w:p>
        </w:tc>
      </w:tr>
      <w:tr w:rsidR="003F1841" w:rsidRPr="00CD0CDE" w:rsidTr="008419CD">
        <w:tc>
          <w:tcPr>
            <w:tcW w:w="1207" w:type="dxa"/>
            <w:vMerge/>
          </w:tcPr>
          <w:p w:rsidR="003F1841" w:rsidRPr="00CD0CDE" w:rsidRDefault="003F1841" w:rsidP="0084197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121" w:type="dxa"/>
            <w:vMerge w:val="restart"/>
          </w:tcPr>
          <w:p w:rsidR="003F1841" w:rsidRPr="00CD0CDE" w:rsidRDefault="003F1841" w:rsidP="0084197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07" w:type="dxa"/>
            <w:vMerge w:val="restart"/>
          </w:tcPr>
          <w:p w:rsidR="003F1841" w:rsidRPr="00392183" w:rsidRDefault="003F1841" w:rsidP="000B5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183">
              <w:rPr>
                <w:rFonts w:ascii="Arial" w:hAnsi="Arial" w:cs="Arial"/>
                <w:sz w:val="20"/>
                <w:szCs w:val="20"/>
              </w:rPr>
              <w:t>МДК</w:t>
            </w:r>
          </w:p>
          <w:p w:rsidR="003F1841" w:rsidRPr="00392183" w:rsidRDefault="003F1841" w:rsidP="000B5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183">
              <w:rPr>
                <w:rFonts w:ascii="Arial" w:hAnsi="Arial" w:cs="Arial"/>
                <w:sz w:val="20"/>
                <w:szCs w:val="20"/>
              </w:rPr>
              <w:t>(</w:t>
            </w:r>
            <w:r w:rsidRPr="00392183">
              <w:rPr>
                <w:rFonts w:ascii="Arial" w:hAnsi="Arial" w:cs="Arial"/>
                <w:b/>
                <w:sz w:val="20"/>
                <w:szCs w:val="20"/>
              </w:rPr>
              <w:t>ИГОФ</w:t>
            </w:r>
            <w:r w:rsidRPr="0039218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F1841" w:rsidRPr="00392183" w:rsidRDefault="003F1841" w:rsidP="000B5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183">
              <w:rPr>
                <w:rFonts w:ascii="Arial" w:hAnsi="Arial" w:cs="Arial"/>
                <w:sz w:val="20"/>
                <w:szCs w:val="20"/>
              </w:rPr>
              <w:t xml:space="preserve">Кол-во </w:t>
            </w:r>
          </w:p>
          <w:p w:rsidR="00392183" w:rsidRPr="00392183" w:rsidRDefault="00392183" w:rsidP="000B5041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92183">
              <w:rPr>
                <w:rFonts w:ascii="Arial" w:hAnsi="Arial" w:cs="Arial"/>
                <w:sz w:val="20"/>
                <w:szCs w:val="20"/>
                <w:u w:val="single"/>
              </w:rPr>
              <w:t>2 чел</w:t>
            </w:r>
          </w:p>
        </w:tc>
        <w:tc>
          <w:tcPr>
            <w:tcW w:w="2126" w:type="dxa"/>
            <w:vMerge w:val="restart"/>
          </w:tcPr>
          <w:p w:rsidR="003F1841" w:rsidRPr="00392183" w:rsidRDefault="005445BD" w:rsidP="000B5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183">
              <w:rPr>
                <w:rFonts w:ascii="Arial" w:hAnsi="Arial" w:cs="Arial"/>
                <w:sz w:val="20"/>
                <w:szCs w:val="20"/>
              </w:rPr>
              <w:t>1</w:t>
            </w:r>
            <w:r w:rsidR="0039218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Merge w:val="restart"/>
          </w:tcPr>
          <w:p w:rsidR="003F1841" w:rsidRPr="00392183" w:rsidRDefault="003F1841" w:rsidP="000B5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2183">
              <w:rPr>
                <w:rFonts w:ascii="Arial" w:hAnsi="Arial" w:cs="Arial"/>
                <w:sz w:val="20"/>
                <w:szCs w:val="20"/>
              </w:rPr>
              <w:t>0,5 ИГОФ)</w:t>
            </w:r>
            <w:proofErr w:type="gramEnd"/>
          </w:p>
        </w:tc>
        <w:tc>
          <w:tcPr>
            <w:tcW w:w="5103" w:type="dxa"/>
          </w:tcPr>
          <w:p w:rsidR="00B929C7" w:rsidRPr="007743A8" w:rsidRDefault="00B929C7" w:rsidP="00B929C7">
            <w:pPr>
              <w:ind w:left="-138" w:righ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3A8">
              <w:rPr>
                <w:rFonts w:ascii="Arial" w:hAnsi="Arial" w:cs="Arial"/>
                <w:sz w:val="20"/>
                <w:szCs w:val="20"/>
              </w:rPr>
              <w:t xml:space="preserve">1 АЖОЗ </w:t>
            </w:r>
          </w:p>
          <w:p w:rsidR="003F1841" w:rsidRPr="007743A8" w:rsidRDefault="00B929C7" w:rsidP="00B9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3A8">
              <w:rPr>
                <w:rFonts w:ascii="Arial" w:hAnsi="Arial" w:cs="Arial"/>
                <w:sz w:val="20"/>
                <w:szCs w:val="20"/>
              </w:rPr>
              <w:t>(Архитектурный раздел)</w:t>
            </w:r>
          </w:p>
        </w:tc>
      </w:tr>
      <w:tr w:rsidR="003F1841" w:rsidRPr="00CD0CDE" w:rsidTr="008419CD">
        <w:tc>
          <w:tcPr>
            <w:tcW w:w="1207" w:type="dxa"/>
            <w:vMerge/>
          </w:tcPr>
          <w:p w:rsidR="003F1841" w:rsidRPr="00CD0CDE" w:rsidRDefault="003F1841" w:rsidP="0084197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121" w:type="dxa"/>
            <w:vMerge/>
          </w:tcPr>
          <w:p w:rsidR="003F1841" w:rsidRPr="00CD0CDE" w:rsidRDefault="003F1841" w:rsidP="0084197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07" w:type="dxa"/>
            <w:vMerge/>
          </w:tcPr>
          <w:p w:rsidR="003F1841" w:rsidRPr="00CD0CDE" w:rsidRDefault="003F1841" w:rsidP="009400B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3F1841" w:rsidRPr="00CD0CDE" w:rsidRDefault="003F1841" w:rsidP="0084197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3F1841" w:rsidRPr="00CD0CDE" w:rsidRDefault="003F1841" w:rsidP="0084197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</w:tcPr>
          <w:p w:rsidR="00B929C7" w:rsidRPr="00392183" w:rsidRDefault="00B929C7" w:rsidP="00B929C7">
            <w:pPr>
              <w:ind w:left="-34" w:right="-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183">
              <w:rPr>
                <w:rFonts w:ascii="Arial" w:hAnsi="Arial" w:cs="Arial"/>
                <w:sz w:val="20"/>
                <w:szCs w:val="20"/>
              </w:rPr>
              <w:t>1 ТОСП</w:t>
            </w:r>
          </w:p>
          <w:p w:rsidR="003F1841" w:rsidRPr="00392183" w:rsidRDefault="00B929C7" w:rsidP="00B9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183">
              <w:rPr>
                <w:rFonts w:ascii="Arial" w:hAnsi="Arial" w:cs="Arial"/>
                <w:sz w:val="20"/>
                <w:szCs w:val="20"/>
              </w:rPr>
              <w:t>(Раздел технология строительного производства)</w:t>
            </w:r>
          </w:p>
        </w:tc>
      </w:tr>
      <w:tr w:rsidR="003F1841" w:rsidRPr="00CD0CDE" w:rsidTr="008419CD">
        <w:tc>
          <w:tcPr>
            <w:tcW w:w="1207" w:type="dxa"/>
            <w:vMerge/>
          </w:tcPr>
          <w:p w:rsidR="003F1841" w:rsidRPr="00CD0CDE" w:rsidRDefault="003F1841" w:rsidP="0084197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121" w:type="dxa"/>
            <w:vMerge/>
          </w:tcPr>
          <w:p w:rsidR="003F1841" w:rsidRPr="00CD0CDE" w:rsidRDefault="003F1841" w:rsidP="0084197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07" w:type="dxa"/>
            <w:vMerge/>
          </w:tcPr>
          <w:p w:rsidR="003F1841" w:rsidRPr="00CD0CDE" w:rsidRDefault="003F1841" w:rsidP="009400B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3F1841" w:rsidRPr="00CD0CDE" w:rsidRDefault="003F1841" w:rsidP="0084197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3F1841" w:rsidRPr="00CD0CDE" w:rsidRDefault="003F1841" w:rsidP="0084197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</w:tcPr>
          <w:p w:rsidR="00B929C7" w:rsidRPr="00392183" w:rsidRDefault="004D7B3C" w:rsidP="00B9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5 </w:t>
            </w:r>
            <w:proofErr w:type="spellStart"/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>СИТЭЗиС</w:t>
            </w:r>
            <w:proofErr w:type="spellEnd"/>
          </w:p>
          <w:p w:rsidR="003F1841" w:rsidRPr="00392183" w:rsidRDefault="00B929C7" w:rsidP="00B9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183">
              <w:rPr>
                <w:rFonts w:ascii="Arial" w:hAnsi="Arial" w:cs="Arial"/>
                <w:sz w:val="20"/>
                <w:szCs w:val="20"/>
              </w:rPr>
              <w:t xml:space="preserve"> (Экономический раздел)</w:t>
            </w:r>
          </w:p>
        </w:tc>
      </w:tr>
      <w:tr w:rsidR="00B929C7" w:rsidRPr="00CD0CDE" w:rsidTr="008419CD">
        <w:tc>
          <w:tcPr>
            <w:tcW w:w="1207" w:type="dxa"/>
            <w:vMerge/>
          </w:tcPr>
          <w:p w:rsidR="00B929C7" w:rsidRPr="00CD0CDE" w:rsidRDefault="00B929C7" w:rsidP="0084197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121" w:type="dxa"/>
            <w:vMerge/>
          </w:tcPr>
          <w:p w:rsidR="00B929C7" w:rsidRPr="00CD0CDE" w:rsidRDefault="00B929C7" w:rsidP="0084197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07" w:type="dxa"/>
            <w:vMerge/>
          </w:tcPr>
          <w:p w:rsidR="00B929C7" w:rsidRPr="00CD0CDE" w:rsidRDefault="00B929C7" w:rsidP="009400B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B929C7" w:rsidRPr="00CD0CDE" w:rsidRDefault="00B929C7" w:rsidP="0084197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B929C7" w:rsidRPr="00CD0CDE" w:rsidRDefault="00B929C7" w:rsidP="0084197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</w:tcPr>
          <w:p w:rsidR="00B929C7" w:rsidRPr="00392183" w:rsidRDefault="00392183" w:rsidP="00B41DF8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 ИГОФ</w:t>
            </w:r>
            <w:r w:rsidR="00B929C7" w:rsidRPr="00392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929C7" w:rsidRPr="00392183" w:rsidRDefault="00392183" w:rsidP="00392183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B2">
              <w:rPr>
                <w:rFonts w:ascii="Arial" w:hAnsi="Arial" w:cs="Arial"/>
                <w:sz w:val="20"/>
                <w:szCs w:val="20"/>
              </w:rPr>
              <w:t>(Расчетно-конструктивный раздел</w:t>
            </w:r>
            <w:r w:rsidR="00B929C7" w:rsidRPr="0039218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929C7" w:rsidRPr="00CD0CDE" w:rsidTr="008419CD">
        <w:tc>
          <w:tcPr>
            <w:tcW w:w="1207" w:type="dxa"/>
            <w:vMerge/>
          </w:tcPr>
          <w:p w:rsidR="00B929C7" w:rsidRPr="00CD0CDE" w:rsidRDefault="00B929C7" w:rsidP="0084197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121" w:type="dxa"/>
            <w:vMerge/>
          </w:tcPr>
          <w:p w:rsidR="00B929C7" w:rsidRPr="00CD0CDE" w:rsidRDefault="00B929C7" w:rsidP="0084197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07" w:type="dxa"/>
            <w:vMerge/>
          </w:tcPr>
          <w:p w:rsidR="00B929C7" w:rsidRPr="00CD0CDE" w:rsidRDefault="00B929C7" w:rsidP="009400B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B929C7" w:rsidRPr="00CD0CDE" w:rsidRDefault="00B929C7" w:rsidP="0084197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B929C7" w:rsidRPr="00CD0CDE" w:rsidRDefault="00B929C7" w:rsidP="0084197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</w:tcPr>
          <w:p w:rsidR="00B929C7" w:rsidRPr="00392183" w:rsidRDefault="00B929C7" w:rsidP="00B41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183">
              <w:rPr>
                <w:rFonts w:ascii="Arial" w:hAnsi="Arial" w:cs="Arial"/>
                <w:sz w:val="20"/>
                <w:szCs w:val="20"/>
              </w:rPr>
              <w:t>0,5/0,5 ПГТС</w:t>
            </w:r>
          </w:p>
          <w:p w:rsidR="00B929C7" w:rsidRPr="00392183" w:rsidRDefault="00B929C7" w:rsidP="00B9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183">
              <w:rPr>
                <w:rFonts w:ascii="Arial" w:hAnsi="Arial" w:cs="Arial"/>
                <w:sz w:val="20"/>
                <w:szCs w:val="20"/>
              </w:rPr>
              <w:t xml:space="preserve"> (Охрана труда/ Охрана окружающей среды)</w:t>
            </w:r>
          </w:p>
        </w:tc>
      </w:tr>
      <w:tr w:rsidR="00B929C7" w:rsidRPr="0056298A" w:rsidTr="008419CD">
        <w:trPr>
          <w:trHeight w:val="41"/>
        </w:trPr>
        <w:tc>
          <w:tcPr>
            <w:tcW w:w="1207" w:type="dxa"/>
          </w:tcPr>
          <w:p w:rsidR="00B929C7" w:rsidRPr="00870B8B" w:rsidRDefault="00B929C7" w:rsidP="000B50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0B8B">
              <w:rPr>
                <w:rFonts w:ascii="Arial" w:hAnsi="Arial" w:cs="Arial"/>
                <w:bCs/>
                <w:sz w:val="20"/>
                <w:szCs w:val="20"/>
              </w:rPr>
              <w:t>08.05.02</w:t>
            </w:r>
          </w:p>
        </w:tc>
        <w:tc>
          <w:tcPr>
            <w:tcW w:w="4121" w:type="dxa"/>
          </w:tcPr>
          <w:p w:rsidR="00B929C7" w:rsidRPr="00870B8B" w:rsidRDefault="00B929C7" w:rsidP="000B5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0B8B">
              <w:rPr>
                <w:rFonts w:ascii="Arial" w:hAnsi="Arial" w:cs="Arial"/>
                <w:sz w:val="20"/>
                <w:szCs w:val="20"/>
              </w:rPr>
              <w:t>Строительство (реконструкция), эксплуатация и техническое прикрытие автомобильных дорог</w:t>
            </w:r>
          </w:p>
        </w:tc>
        <w:tc>
          <w:tcPr>
            <w:tcW w:w="1407" w:type="dxa"/>
          </w:tcPr>
          <w:p w:rsidR="00B929C7" w:rsidRPr="00870B8B" w:rsidRDefault="00B929C7" w:rsidP="000B5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0B8B">
              <w:rPr>
                <w:rFonts w:ascii="Arial" w:hAnsi="Arial" w:cs="Arial"/>
                <w:sz w:val="20"/>
                <w:szCs w:val="20"/>
              </w:rPr>
              <w:t>АДиГСС</w:t>
            </w:r>
            <w:proofErr w:type="spellEnd"/>
          </w:p>
        </w:tc>
        <w:tc>
          <w:tcPr>
            <w:tcW w:w="2126" w:type="dxa"/>
          </w:tcPr>
          <w:p w:rsidR="00B929C7" w:rsidRPr="00870B8B" w:rsidRDefault="005445BD" w:rsidP="000B5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B8B">
              <w:rPr>
                <w:rFonts w:ascii="Arial" w:hAnsi="Arial" w:cs="Arial"/>
                <w:sz w:val="20"/>
                <w:szCs w:val="20"/>
              </w:rPr>
              <w:t>21,5</w:t>
            </w:r>
          </w:p>
        </w:tc>
        <w:tc>
          <w:tcPr>
            <w:tcW w:w="2126" w:type="dxa"/>
          </w:tcPr>
          <w:p w:rsidR="00B929C7" w:rsidRPr="00870B8B" w:rsidRDefault="00B929C7" w:rsidP="000B5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B8B">
              <w:rPr>
                <w:rFonts w:ascii="Arial" w:hAnsi="Arial" w:cs="Arial"/>
                <w:sz w:val="20"/>
                <w:szCs w:val="20"/>
              </w:rPr>
              <w:t xml:space="preserve">0,5 </w:t>
            </w:r>
          </w:p>
        </w:tc>
        <w:tc>
          <w:tcPr>
            <w:tcW w:w="5103" w:type="dxa"/>
          </w:tcPr>
          <w:p w:rsidR="00B929C7" w:rsidRPr="00870B8B" w:rsidRDefault="00B929C7" w:rsidP="00044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B8B">
              <w:rPr>
                <w:rFonts w:ascii="Arial" w:hAnsi="Arial" w:cs="Arial"/>
                <w:sz w:val="20"/>
                <w:szCs w:val="20"/>
              </w:rPr>
              <w:t xml:space="preserve">0,5/0,5 ПГТС </w:t>
            </w:r>
          </w:p>
          <w:p w:rsidR="00B929C7" w:rsidRPr="00870B8B" w:rsidRDefault="00B929C7" w:rsidP="00B9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B8B">
              <w:rPr>
                <w:rFonts w:ascii="Arial" w:hAnsi="Arial" w:cs="Arial"/>
                <w:sz w:val="20"/>
                <w:szCs w:val="20"/>
              </w:rPr>
              <w:t>(Безопасность труда/ Охрана окружающей среды)</w:t>
            </w:r>
          </w:p>
        </w:tc>
      </w:tr>
    </w:tbl>
    <w:p w:rsidR="00AE7B0F" w:rsidRPr="0056298A" w:rsidRDefault="00AE7B0F" w:rsidP="0084197F">
      <w:pPr>
        <w:jc w:val="both"/>
        <w:rPr>
          <w:rFonts w:ascii="Arial" w:hAnsi="Arial" w:cs="Arial"/>
          <w:sz w:val="20"/>
          <w:szCs w:val="20"/>
        </w:rPr>
        <w:sectPr w:rsidR="00AE7B0F" w:rsidRPr="0056298A" w:rsidSect="00DB5D9E">
          <w:endnotePr>
            <w:numFmt w:val="decimal"/>
          </w:endnotePr>
          <w:pgSz w:w="16838" w:h="11906" w:orient="landscape"/>
          <w:pgMar w:top="426" w:right="720" w:bottom="720" w:left="720" w:header="709" w:footer="709" w:gutter="0"/>
          <w:cols w:space="708"/>
          <w:docGrid w:linePitch="360"/>
        </w:sectPr>
      </w:pPr>
    </w:p>
    <w:p w:rsidR="00060AB4" w:rsidRDefault="00060AB4" w:rsidP="004D7B3C">
      <w:pPr>
        <w:rPr>
          <w:rFonts w:ascii="Arial" w:hAnsi="Arial" w:cs="Arial"/>
          <w:b/>
          <w:bCs/>
          <w:sz w:val="28"/>
          <w:szCs w:val="28"/>
        </w:rPr>
      </w:pPr>
    </w:p>
    <w:p w:rsidR="00060AB4" w:rsidRDefault="00060AB4" w:rsidP="0056298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6298A" w:rsidRPr="0056298A" w:rsidRDefault="0056298A" w:rsidP="0056298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298A">
        <w:rPr>
          <w:rFonts w:ascii="Arial" w:hAnsi="Arial" w:cs="Arial"/>
          <w:b/>
          <w:bCs/>
          <w:sz w:val="28"/>
          <w:szCs w:val="28"/>
        </w:rPr>
        <w:t>Нормирование времени  (</w:t>
      </w:r>
      <w:proofErr w:type="spellStart"/>
      <w:r w:rsidRPr="0056298A">
        <w:rPr>
          <w:rFonts w:ascii="Arial" w:hAnsi="Arial" w:cs="Arial"/>
          <w:b/>
          <w:bCs/>
          <w:sz w:val="28"/>
          <w:szCs w:val="28"/>
        </w:rPr>
        <w:t>нормоконтроль</w:t>
      </w:r>
      <w:proofErr w:type="spellEnd"/>
      <w:r w:rsidRPr="0056298A">
        <w:rPr>
          <w:rFonts w:ascii="Arial" w:hAnsi="Arial" w:cs="Arial"/>
          <w:b/>
          <w:bCs/>
          <w:sz w:val="28"/>
          <w:szCs w:val="28"/>
        </w:rPr>
        <w:t>) по магистерским программам</w:t>
      </w:r>
    </w:p>
    <w:tbl>
      <w:tblPr>
        <w:tblStyle w:val="a3"/>
        <w:tblW w:w="0" w:type="auto"/>
        <w:tblLook w:val="04A0"/>
      </w:tblPr>
      <w:tblGrid>
        <w:gridCol w:w="1524"/>
        <w:gridCol w:w="3402"/>
        <w:gridCol w:w="1821"/>
        <w:gridCol w:w="1843"/>
        <w:gridCol w:w="2409"/>
      </w:tblGrid>
      <w:tr w:rsidR="0056298A" w:rsidRPr="0056298A" w:rsidTr="00CD0CDE">
        <w:trPr>
          <w:cantSplit/>
          <w:trHeight w:val="1290"/>
          <w:tblHeader/>
        </w:trPr>
        <w:tc>
          <w:tcPr>
            <w:tcW w:w="1524" w:type="dxa"/>
          </w:tcPr>
          <w:p w:rsidR="0056298A" w:rsidRPr="0056298A" w:rsidRDefault="0056298A" w:rsidP="00B41D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98A">
              <w:rPr>
                <w:rFonts w:ascii="Arial" w:hAnsi="Arial" w:cs="Arial"/>
                <w:b/>
                <w:bCs/>
                <w:sz w:val="20"/>
                <w:szCs w:val="20"/>
              </w:rPr>
              <w:t>Код направления подготовки</w:t>
            </w:r>
          </w:p>
        </w:tc>
        <w:tc>
          <w:tcPr>
            <w:tcW w:w="3402" w:type="dxa"/>
            <w:vAlign w:val="center"/>
          </w:tcPr>
          <w:p w:rsidR="0056298A" w:rsidRPr="0056298A" w:rsidRDefault="0056298A" w:rsidP="00B41DF8">
            <w:pPr>
              <w:jc w:val="center"/>
              <w:rPr>
                <w:rFonts w:ascii="Arial" w:hAnsi="Arial" w:cs="Arial"/>
                <w:b/>
              </w:rPr>
            </w:pPr>
            <w:r w:rsidRPr="0056298A">
              <w:rPr>
                <w:rFonts w:ascii="Arial" w:hAnsi="Arial" w:cs="Arial"/>
                <w:b/>
                <w:sz w:val="20"/>
                <w:szCs w:val="20"/>
              </w:rPr>
              <w:t>Магистерская программа</w:t>
            </w:r>
          </w:p>
        </w:tc>
        <w:tc>
          <w:tcPr>
            <w:tcW w:w="1821" w:type="dxa"/>
            <w:vAlign w:val="center"/>
          </w:tcPr>
          <w:p w:rsidR="0056298A" w:rsidRPr="0056298A" w:rsidRDefault="0056298A" w:rsidP="00B41D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98A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выпускающей кафедры</w:t>
            </w:r>
          </w:p>
        </w:tc>
        <w:tc>
          <w:tcPr>
            <w:tcW w:w="1843" w:type="dxa"/>
            <w:vAlign w:val="center"/>
          </w:tcPr>
          <w:p w:rsidR="0056298A" w:rsidRDefault="0056298A" w:rsidP="00B41D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98A">
              <w:rPr>
                <w:rFonts w:ascii="Arial" w:hAnsi="Arial" w:cs="Arial"/>
                <w:b/>
                <w:bCs/>
                <w:sz w:val="20"/>
                <w:szCs w:val="20"/>
              </w:rPr>
              <w:t>Руководство</w:t>
            </w:r>
            <w:r w:rsidR="00CD58AD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:rsidR="0056298A" w:rsidRPr="0056298A" w:rsidRDefault="0056298A" w:rsidP="00B41D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очная/</w:t>
            </w:r>
            <w:r w:rsidRPr="005629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6298A">
              <w:rPr>
                <w:rFonts w:ascii="Arial" w:hAnsi="Arial" w:cs="Arial"/>
                <w:b/>
                <w:sz w:val="18"/>
                <w:szCs w:val="18"/>
              </w:rPr>
              <w:t>очно-заочная</w:t>
            </w:r>
            <w:proofErr w:type="spellEnd"/>
            <w:r w:rsidRPr="0056298A">
              <w:rPr>
                <w:rFonts w:ascii="Arial" w:hAnsi="Arial" w:cs="Arial"/>
                <w:b/>
                <w:sz w:val="18"/>
                <w:szCs w:val="18"/>
              </w:rPr>
              <w:t>, заочная)</w:t>
            </w:r>
          </w:p>
        </w:tc>
        <w:tc>
          <w:tcPr>
            <w:tcW w:w="2409" w:type="dxa"/>
            <w:vAlign w:val="center"/>
          </w:tcPr>
          <w:p w:rsidR="0056298A" w:rsidRPr="0056298A" w:rsidRDefault="0056298A" w:rsidP="00B41D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6298A">
              <w:rPr>
                <w:rFonts w:ascii="Arial" w:hAnsi="Arial" w:cs="Arial"/>
                <w:b/>
                <w:bCs/>
                <w:sz w:val="20"/>
                <w:szCs w:val="20"/>
              </w:rPr>
              <w:t>Нормоконтроль</w:t>
            </w:r>
            <w:proofErr w:type="spellEnd"/>
            <w:r w:rsidRPr="005629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выпускающая кафедра)</w:t>
            </w:r>
          </w:p>
        </w:tc>
      </w:tr>
      <w:tr w:rsidR="0056298A" w:rsidRPr="0056298A" w:rsidTr="00CD0CDE">
        <w:trPr>
          <w:cantSplit/>
          <w:tblHeader/>
        </w:trPr>
        <w:tc>
          <w:tcPr>
            <w:tcW w:w="1524" w:type="dxa"/>
          </w:tcPr>
          <w:p w:rsidR="0056298A" w:rsidRPr="00AF546D" w:rsidRDefault="00AF546D" w:rsidP="00B41D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46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56298A" w:rsidRPr="00AF546D" w:rsidRDefault="00AF546D" w:rsidP="00B41D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46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1" w:type="dxa"/>
          </w:tcPr>
          <w:p w:rsidR="0056298A" w:rsidRPr="00AF546D" w:rsidRDefault="00AF546D" w:rsidP="00B41D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46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56298A" w:rsidRPr="00AF546D" w:rsidRDefault="00AF546D" w:rsidP="00B41D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46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09" w:type="dxa"/>
          </w:tcPr>
          <w:p w:rsidR="0056298A" w:rsidRPr="00AF546D" w:rsidRDefault="00AF546D" w:rsidP="00B41D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46D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6298A" w:rsidRPr="0056298A" w:rsidTr="00CD0CDE">
        <w:tc>
          <w:tcPr>
            <w:tcW w:w="1524" w:type="dxa"/>
          </w:tcPr>
          <w:p w:rsidR="0056298A" w:rsidRPr="0056298A" w:rsidRDefault="0056298A" w:rsidP="00B41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56298A" w:rsidRPr="0056298A" w:rsidRDefault="0056298A" w:rsidP="00B41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:rsidR="0056298A" w:rsidRPr="0056298A" w:rsidRDefault="0056298A" w:rsidP="00B41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6298A" w:rsidRPr="0056298A" w:rsidRDefault="0056298A" w:rsidP="00B41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56298A" w:rsidRPr="0056298A" w:rsidRDefault="0056298A" w:rsidP="00B41DF8">
            <w:pPr>
              <w:jc w:val="center"/>
              <w:rPr>
                <w:rFonts w:ascii="Arial" w:hAnsi="Arial" w:cs="Arial"/>
              </w:rPr>
            </w:pPr>
          </w:p>
        </w:tc>
      </w:tr>
      <w:tr w:rsidR="0056298A" w:rsidRPr="0056298A" w:rsidTr="00CD0CDE">
        <w:tc>
          <w:tcPr>
            <w:tcW w:w="1524" w:type="dxa"/>
          </w:tcPr>
          <w:p w:rsidR="0056298A" w:rsidRPr="0056298A" w:rsidRDefault="0056298A" w:rsidP="00B41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56298A" w:rsidRPr="00CD0CDE" w:rsidRDefault="00CD0CDE" w:rsidP="00CD0C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CDE">
              <w:rPr>
                <w:rFonts w:ascii="Arial" w:hAnsi="Arial" w:cs="Arial"/>
                <w:b/>
                <w:sz w:val="20"/>
                <w:szCs w:val="20"/>
              </w:rPr>
              <w:t>СТФ</w:t>
            </w:r>
          </w:p>
        </w:tc>
        <w:tc>
          <w:tcPr>
            <w:tcW w:w="1821" w:type="dxa"/>
          </w:tcPr>
          <w:p w:rsidR="0056298A" w:rsidRPr="0056298A" w:rsidRDefault="0056298A" w:rsidP="00B41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6298A" w:rsidRPr="0056298A" w:rsidRDefault="0056298A" w:rsidP="00B41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56298A" w:rsidRPr="0056298A" w:rsidRDefault="0056298A" w:rsidP="00B41DF8">
            <w:pPr>
              <w:jc w:val="center"/>
              <w:rPr>
                <w:rFonts w:ascii="Arial" w:hAnsi="Arial" w:cs="Arial"/>
              </w:rPr>
            </w:pPr>
          </w:p>
        </w:tc>
      </w:tr>
      <w:tr w:rsidR="00CD0CDE" w:rsidRPr="0056298A" w:rsidTr="00CD0CDE">
        <w:tc>
          <w:tcPr>
            <w:tcW w:w="1524" w:type="dxa"/>
          </w:tcPr>
          <w:p w:rsidR="00CD0CDE" w:rsidRDefault="00CD0CDE" w:rsidP="00A136F2">
            <w:pPr>
              <w:jc w:val="center"/>
            </w:pPr>
            <w:r w:rsidRPr="00263FD2">
              <w:rPr>
                <w:rFonts w:ascii="Arial" w:hAnsi="Arial" w:cs="Arial"/>
                <w:sz w:val="20"/>
                <w:szCs w:val="20"/>
              </w:rPr>
              <w:t>08.04.01</w:t>
            </w:r>
          </w:p>
        </w:tc>
        <w:tc>
          <w:tcPr>
            <w:tcW w:w="3402" w:type="dxa"/>
          </w:tcPr>
          <w:p w:rsidR="00CD0CDE" w:rsidRPr="00CD0CDE" w:rsidRDefault="00CD0CDE" w:rsidP="00CD0CDE">
            <w:pPr>
              <w:rPr>
                <w:rFonts w:ascii="Arial" w:hAnsi="Arial" w:cs="Arial"/>
                <w:sz w:val="20"/>
                <w:szCs w:val="20"/>
              </w:rPr>
            </w:pPr>
            <w:r w:rsidRPr="00CD0CDE">
              <w:rPr>
                <w:rFonts w:ascii="Arial" w:hAnsi="Arial" w:cs="Arial"/>
                <w:sz w:val="20"/>
                <w:szCs w:val="20"/>
              </w:rPr>
              <w:t>Архитектурно-строительное материаловедение</w:t>
            </w:r>
          </w:p>
        </w:tc>
        <w:tc>
          <w:tcPr>
            <w:tcW w:w="1821" w:type="dxa"/>
          </w:tcPr>
          <w:p w:rsidR="00CD0CDE" w:rsidRPr="00CD0CDE" w:rsidRDefault="00CD0CDE" w:rsidP="00CD0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CDE">
              <w:rPr>
                <w:rFonts w:ascii="Arial" w:hAnsi="Arial" w:cs="Arial"/>
                <w:sz w:val="20"/>
                <w:szCs w:val="20"/>
              </w:rPr>
              <w:t>ПСМИК</w:t>
            </w:r>
          </w:p>
        </w:tc>
        <w:tc>
          <w:tcPr>
            <w:tcW w:w="1843" w:type="dxa"/>
          </w:tcPr>
          <w:p w:rsidR="00CD0CDE" w:rsidRPr="00CD0CDE" w:rsidRDefault="00CD0CDE" w:rsidP="00CD0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CDE"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2409" w:type="dxa"/>
          </w:tcPr>
          <w:p w:rsidR="00CD0CDE" w:rsidRPr="00CD0CDE" w:rsidRDefault="00CD0CDE" w:rsidP="00CD0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CD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A136F2" w:rsidRPr="0056298A" w:rsidTr="00CD0CDE">
        <w:tc>
          <w:tcPr>
            <w:tcW w:w="1524" w:type="dxa"/>
          </w:tcPr>
          <w:p w:rsidR="00A136F2" w:rsidRDefault="00A136F2" w:rsidP="00A136F2">
            <w:pPr>
              <w:jc w:val="center"/>
            </w:pPr>
            <w:r w:rsidRPr="002D314F">
              <w:rPr>
                <w:rFonts w:ascii="Arial" w:hAnsi="Arial" w:cs="Arial"/>
                <w:sz w:val="20"/>
                <w:szCs w:val="20"/>
              </w:rPr>
              <w:t>08.04.01</w:t>
            </w:r>
          </w:p>
        </w:tc>
        <w:tc>
          <w:tcPr>
            <w:tcW w:w="3402" w:type="dxa"/>
          </w:tcPr>
          <w:p w:rsidR="00A136F2" w:rsidRPr="00A136F2" w:rsidRDefault="00A136F2" w:rsidP="00BC4070">
            <w:pPr>
              <w:rPr>
                <w:rFonts w:ascii="Arial" w:hAnsi="Arial" w:cs="Arial"/>
                <w:sz w:val="20"/>
                <w:szCs w:val="20"/>
              </w:rPr>
            </w:pPr>
            <w:r w:rsidRPr="00A136F2">
              <w:rPr>
                <w:rFonts w:ascii="Arial" w:hAnsi="Arial" w:cs="Arial"/>
                <w:sz w:val="20"/>
                <w:szCs w:val="20"/>
              </w:rPr>
              <w:t>Комплексная механизация строительства</w:t>
            </w:r>
          </w:p>
        </w:tc>
        <w:tc>
          <w:tcPr>
            <w:tcW w:w="1821" w:type="dxa"/>
          </w:tcPr>
          <w:p w:rsidR="00A136F2" w:rsidRPr="00CD0CDE" w:rsidRDefault="00A136F2" w:rsidP="00CD0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ЭС</w:t>
            </w:r>
          </w:p>
        </w:tc>
        <w:tc>
          <w:tcPr>
            <w:tcW w:w="1843" w:type="dxa"/>
          </w:tcPr>
          <w:p w:rsidR="00A136F2" w:rsidRPr="00CD0CDE" w:rsidRDefault="00A136F2" w:rsidP="00BC4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CDE"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2409" w:type="dxa"/>
          </w:tcPr>
          <w:p w:rsidR="00A136F2" w:rsidRPr="00CD0CDE" w:rsidRDefault="00A136F2" w:rsidP="00BC4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CD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A136F2" w:rsidRPr="0056298A" w:rsidTr="00CD0CDE">
        <w:tc>
          <w:tcPr>
            <w:tcW w:w="1524" w:type="dxa"/>
          </w:tcPr>
          <w:p w:rsidR="00A136F2" w:rsidRDefault="00A136F2" w:rsidP="00A136F2">
            <w:pPr>
              <w:jc w:val="center"/>
            </w:pPr>
            <w:r w:rsidRPr="002D314F">
              <w:rPr>
                <w:rFonts w:ascii="Arial" w:hAnsi="Arial" w:cs="Arial"/>
                <w:sz w:val="20"/>
                <w:szCs w:val="20"/>
              </w:rPr>
              <w:t>08.04.01</w:t>
            </w:r>
          </w:p>
        </w:tc>
        <w:tc>
          <w:tcPr>
            <w:tcW w:w="3402" w:type="dxa"/>
          </w:tcPr>
          <w:p w:rsidR="00A136F2" w:rsidRPr="00A136F2" w:rsidRDefault="00A136F2" w:rsidP="00BC4070">
            <w:pPr>
              <w:rPr>
                <w:rFonts w:ascii="Arial" w:hAnsi="Arial" w:cs="Arial"/>
                <w:sz w:val="20"/>
                <w:szCs w:val="20"/>
              </w:rPr>
            </w:pPr>
            <w:r w:rsidRPr="00A136F2">
              <w:rPr>
                <w:rFonts w:ascii="Arial" w:hAnsi="Arial" w:cs="Arial"/>
                <w:sz w:val="20"/>
                <w:szCs w:val="20"/>
              </w:rPr>
              <w:t>Теплогазоснабжение населенных мест и предприятий</w:t>
            </w:r>
          </w:p>
        </w:tc>
        <w:tc>
          <w:tcPr>
            <w:tcW w:w="1821" w:type="dxa"/>
          </w:tcPr>
          <w:p w:rsidR="00A136F2" w:rsidRPr="00CD0CDE" w:rsidRDefault="00A136F2" w:rsidP="00CD0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ЭС</w:t>
            </w:r>
          </w:p>
        </w:tc>
        <w:tc>
          <w:tcPr>
            <w:tcW w:w="1843" w:type="dxa"/>
          </w:tcPr>
          <w:p w:rsidR="00A136F2" w:rsidRPr="00CD0CDE" w:rsidRDefault="00A136F2" w:rsidP="00BC4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CDE"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2409" w:type="dxa"/>
          </w:tcPr>
          <w:p w:rsidR="00A136F2" w:rsidRPr="00CD0CDE" w:rsidRDefault="00A136F2" w:rsidP="00BC4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CD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A136F2" w:rsidRPr="0056298A" w:rsidTr="00CD0CDE">
        <w:tc>
          <w:tcPr>
            <w:tcW w:w="1524" w:type="dxa"/>
          </w:tcPr>
          <w:p w:rsidR="00A136F2" w:rsidRDefault="00A136F2" w:rsidP="00A136F2">
            <w:pPr>
              <w:jc w:val="center"/>
            </w:pPr>
            <w:r w:rsidRPr="00263FD2">
              <w:rPr>
                <w:rFonts w:ascii="Arial" w:hAnsi="Arial" w:cs="Arial"/>
                <w:sz w:val="20"/>
                <w:szCs w:val="20"/>
              </w:rPr>
              <w:t>08.04.01</w:t>
            </w:r>
          </w:p>
        </w:tc>
        <w:tc>
          <w:tcPr>
            <w:tcW w:w="3402" w:type="dxa"/>
          </w:tcPr>
          <w:p w:rsidR="00A136F2" w:rsidRPr="0091444D" w:rsidRDefault="0091444D" w:rsidP="0091444D">
            <w:pPr>
              <w:rPr>
                <w:rFonts w:ascii="Arial" w:hAnsi="Arial" w:cs="Arial"/>
                <w:sz w:val="20"/>
                <w:szCs w:val="20"/>
              </w:rPr>
            </w:pPr>
            <w:r w:rsidRPr="0091444D">
              <w:rPr>
                <w:rFonts w:ascii="Arial" w:hAnsi="Arial" w:cs="Arial"/>
                <w:sz w:val="20"/>
                <w:szCs w:val="20"/>
              </w:rPr>
              <w:t xml:space="preserve">Технология строительных </w:t>
            </w:r>
            <w:r w:rsidRPr="0091444D">
              <w:rPr>
                <w:rFonts w:ascii="Arial" w:hAnsi="Arial" w:cs="Arial"/>
                <w:sz w:val="20"/>
                <w:szCs w:val="20"/>
              </w:rPr>
              <w:lastRenderedPageBreak/>
              <w:t>материалов, изделий и конструкций</w:t>
            </w:r>
          </w:p>
        </w:tc>
        <w:tc>
          <w:tcPr>
            <w:tcW w:w="1821" w:type="dxa"/>
          </w:tcPr>
          <w:p w:rsidR="00A136F2" w:rsidRPr="00CD0CDE" w:rsidRDefault="00A136F2" w:rsidP="00CD0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CDE">
              <w:rPr>
                <w:rFonts w:ascii="Arial" w:hAnsi="Arial" w:cs="Arial"/>
                <w:sz w:val="20"/>
                <w:szCs w:val="20"/>
              </w:rPr>
              <w:lastRenderedPageBreak/>
              <w:t>ПСМИК</w:t>
            </w:r>
          </w:p>
        </w:tc>
        <w:tc>
          <w:tcPr>
            <w:tcW w:w="1843" w:type="dxa"/>
          </w:tcPr>
          <w:p w:rsidR="00A136F2" w:rsidRPr="00CD0CDE" w:rsidRDefault="00A136F2" w:rsidP="00CD0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CDE"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2409" w:type="dxa"/>
          </w:tcPr>
          <w:p w:rsidR="00A136F2" w:rsidRPr="00CD0CDE" w:rsidRDefault="00A136F2" w:rsidP="00CD0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CD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A136F2" w:rsidRPr="0056298A" w:rsidTr="00CD0CDE">
        <w:tc>
          <w:tcPr>
            <w:tcW w:w="1524" w:type="dxa"/>
          </w:tcPr>
          <w:p w:rsidR="00A136F2" w:rsidRPr="0005582B" w:rsidRDefault="00A136F2" w:rsidP="00B41DF8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08.04.01</w:t>
            </w:r>
          </w:p>
        </w:tc>
        <w:tc>
          <w:tcPr>
            <w:tcW w:w="3402" w:type="dxa"/>
          </w:tcPr>
          <w:p w:rsidR="00A136F2" w:rsidRPr="0005582B" w:rsidRDefault="00A136F2" w:rsidP="0005582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> Эксплуатация и реконструкция зданий и сооружений </w:t>
            </w:r>
          </w:p>
        </w:tc>
        <w:tc>
          <w:tcPr>
            <w:tcW w:w="1821" w:type="dxa"/>
          </w:tcPr>
          <w:p w:rsidR="00A136F2" w:rsidRPr="0005582B" w:rsidRDefault="00A136F2" w:rsidP="00B41DF8">
            <w:pPr>
              <w:tabs>
                <w:tab w:val="left" w:pos="390"/>
                <w:tab w:val="center" w:pos="747"/>
              </w:tabs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>СИТЭЗиС</w:t>
            </w:r>
            <w:proofErr w:type="spellEnd"/>
          </w:p>
        </w:tc>
        <w:tc>
          <w:tcPr>
            <w:tcW w:w="1843" w:type="dxa"/>
          </w:tcPr>
          <w:p w:rsidR="00A136F2" w:rsidRPr="0005582B" w:rsidRDefault="00A136F2" w:rsidP="00B41DF8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2409" w:type="dxa"/>
          </w:tcPr>
          <w:p w:rsidR="00A136F2" w:rsidRPr="0005582B" w:rsidRDefault="00A136F2" w:rsidP="00B41DF8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> 0,5</w:t>
            </w:r>
          </w:p>
        </w:tc>
      </w:tr>
      <w:tr w:rsidR="00A136F2" w:rsidRPr="0056298A" w:rsidTr="00CD0CDE">
        <w:tc>
          <w:tcPr>
            <w:tcW w:w="1524" w:type="dxa"/>
          </w:tcPr>
          <w:p w:rsidR="00A136F2" w:rsidRPr="0005582B" w:rsidRDefault="00A136F2" w:rsidP="00B41DF8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>08.04.01</w:t>
            </w:r>
          </w:p>
        </w:tc>
        <w:tc>
          <w:tcPr>
            <w:tcW w:w="3402" w:type="dxa"/>
          </w:tcPr>
          <w:p w:rsidR="00A136F2" w:rsidRPr="0005582B" w:rsidRDefault="00A136F2" w:rsidP="0005582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>инвестиционно-строительной</w:t>
            </w:r>
            <w:proofErr w:type="spellEnd"/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еятельностью </w:t>
            </w:r>
          </w:p>
        </w:tc>
        <w:tc>
          <w:tcPr>
            <w:tcW w:w="1821" w:type="dxa"/>
          </w:tcPr>
          <w:p w:rsidR="00A136F2" w:rsidRPr="0005582B" w:rsidRDefault="00A136F2" w:rsidP="00B41DF8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>СИТЭЗиС</w:t>
            </w:r>
            <w:proofErr w:type="spellEnd"/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</w:tcPr>
          <w:p w:rsidR="00A136F2" w:rsidRPr="0005582B" w:rsidRDefault="00A136F2" w:rsidP="00B41DF8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2409" w:type="dxa"/>
          </w:tcPr>
          <w:p w:rsidR="00A136F2" w:rsidRPr="0005582B" w:rsidRDefault="00A136F2" w:rsidP="00B41DF8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>0,5</w:t>
            </w:r>
          </w:p>
        </w:tc>
      </w:tr>
      <w:tr w:rsidR="00A136F2" w:rsidRPr="0056298A" w:rsidTr="00CD0CDE">
        <w:tc>
          <w:tcPr>
            <w:tcW w:w="1524" w:type="dxa"/>
          </w:tcPr>
          <w:p w:rsidR="00A136F2" w:rsidRPr="0005582B" w:rsidRDefault="00A136F2" w:rsidP="00B41DF8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>08.04.01</w:t>
            </w:r>
          </w:p>
        </w:tc>
        <w:tc>
          <w:tcPr>
            <w:tcW w:w="3402" w:type="dxa"/>
          </w:tcPr>
          <w:p w:rsidR="00A136F2" w:rsidRPr="0005582B" w:rsidRDefault="00A136F2" w:rsidP="0005582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Экспертиза и управление </w:t>
            </w:r>
            <w:proofErr w:type="spellStart"/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>инвестиционно-строительной</w:t>
            </w:r>
            <w:proofErr w:type="spellEnd"/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и эксплуатационной деятельностью</w:t>
            </w:r>
          </w:p>
        </w:tc>
        <w:tc>
          <w:tcPr>
            <w:tcW w:w="1821" w:type="dxa"/>
          </w:tcPr>
          <w:p w:rsidR="00A136F2" w:rsidRPr="0005582B" w:rsidRDefault="00A136F2" w:rsidP="00B41DF8">
            <w:pPr>
              <w:tabs>
                <w:tab w:val="left" w:pos="390"/>
                <w:tab w:val="center" w:pos="747"/>
              </w:tabs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>СИТЭЗиС</w:t>
            </w:r>
            <w:proofErr w:type="spellEnd"/>
          </w:p>
        </w:tc>
        <w:tc>
          <w:tcPr>
            <w:tcW w:w="1843" w:type="dxa"/>
          </w:tcPr>
          <w:p w:rsidR="00A136F2" w:rsidRPr="0005582B" w:rsidRDefault="00A136F2" w:rsidP="00B41DF8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/ </w:t>
            </w:r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2409" w:type="dxa"/>
          </w:tcPr>
          <w:p w:rsidR="00A136F2" w:rsidRPr="0005582B" w:rsidRDefault="00A136F2" w:rsidP="00B41DF8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5582B">
              <w:rPr>
                <w:rFonts w:ascii="Arial" w:hAnsi="Arial" w:cs="Arial"/>
                <w:sz w:val="20"/>
                <w:szCs w:val="20"/>
                <w:lang w:eastAsia="ru-RU"/>
              </w:rPr>
              <w:t>0,5</w:t>
            </w:r>
          </w:p>
        </w:tc>
      </w:tr>
      <w:tr w:rsidR="00A136F2" w:rsidRPr="0056298A" w:rsidTr="00CD0CDE">
        <w:tc>
          <w:tcPr>
            <w:tcW w:w="1524" w:type="dxa"/>
          </w:tcPr>
          <w:p w:rsidR="00A136F2" w:rsidRPr="0056298A" w:rsidRDefault="00A136F2" w:rsidP="00BA730B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A136F2" w:rsidRPr="00BA730B" w:rsidRDefault="00A136F2" w:rsidP="00BA73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730B">
              <w:rPr>
                <w:rFonts w:ascii="Arial" w:hAnsi="Arial" w:cs="Arial"/>
                <w:b/>
                <w:sz w:val="20"/>
                <w:szCs w:val="20"/>
              </w:rPr>
              <w:t>ФД</w:t>
            </w:r>
          </w:p>
        </w:tc>
        <w:tc>
          <w:tcPr>
            <w:tcW w:w="1821" w:type="dxa"/>
          </w:tcPr>
          <w:p w:rsidR="00A136F2" w:rsidRPr="0056298A" w:rsidRDefault="00A136F2" w:rsidP="00B41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136F2" w:rsidRPr="0056298A" w:rsidRDefault="00A136F2" w:rsidP="00B41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136F2" w:rsidRPr="0056298A" w:rsidRDefault="00A136F2" w:rsidP="00B41DF8">
            <w:pPr>
              <w:jc w:val="center"/>
              <w:rPr>
                <w:rFonts w:ascii="Arial" w:hAnsi="Arial" w:cs="Arial"/>
              </w:rPr>
            </w:pPr>
          </w:p>
        </w:tc>
      </w:tr>
      <w:tr w:rsidR="00A136F2" w:rsidRPr="0056298A" w:rsidTr="00B41DF8">
        <w:tc>
          <w:tcPr>
            <w:tcW w:w="1524" w:type="dxa"/>
          </w:tcPr>
          <w:p w:rsidR="00A136F2" w:rsidRPr="00BA730B" w:rsidRDefault="00A136F2" w:rsidP="00BA73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0B">
              <w:rPr>
                <w:rFonts w:ascii="Arial" w:hAnsi="Arial" w:cs="Arial"/>
                <w:sz w:val="20"/>
                <w:szCs w:val="20"/>
              </w:rPr>
              <w:t>54.04.01</w:t>
            </w:r>
          </w:p>
        </w:tc>
        <w:tc>
          <w:tcPr>
            <w:tcW w:w="3402" w:type="dxa"/>
          </w:tcPr>
          <w:p w:rsidR="00A136F2" w:rsidRPr="00BA730B" w:rsidRDefault="00A136F2" w:rsidP="00BA73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зайн среды</w:t>
            </w:r>
          </w:p>
        </w:tc>
        <w:tc>
          <w:tcPr>
            <w:tcW w:w="1821" w:type="dxa"/>
          </w:tcPr>
          <w:p w:rsidR="00A136F2" w:rsidRPr="00BA730B" w:rsidRDefault="00A136F2" w:rsidP="00B41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зайн</w:t>
            </w:r>
          </w:p>
        </w:tc>
        <w:tc>
          <w:tcPr>
            <w:tcW w:w="1843" w:type="dxa"/>
            <w:vAlign w:val="center"/>
          </w:tcPr>
          <w:p w:rsidR="00A136F2" w:rsidRPr="0056298A" w:rsidRDefault="00A136F2" w:rsidP="00B41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98A"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2409" w:type="dxa"/>
            <w:vAlign w:val="center"/>
          </w:tcPr>
          <w:p w:rsidR="00A136F2" w:rsidRPr="0056298A" w:rsidRDefault="00A136F2" w:rsidP="00B41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98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A136F2" w:rsidRPr="0056298A" w:rsidTr="00B41DF8">
        <w:tc>
          <w:tcPr>
            <w:tcW w:w="1524" w:type="dxa"/>
          </w:tcPr>
          <w:p w:rsidR="00A136F2" w:rsidRPr="00BA730B" w:rsidRDefault="00A136F2" w:rsidP="00BA73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04.01</w:t>
            </w:r>
          </w:p>
        </w:tc>
        <w:tc>
          <w:tcPr>
            <w:tcW w:w="3402" w:type="dxa"/>
          </w:tcPr>
          <w:p w:rsidR="00A136F2" w:rsidRPr="00BA730B" w:rsidRDefault="00A136F2" w:rsidP="00BA73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фический дизайн</w:t>
            </w:r>
          </w:p>
        </w:tc>
        <w:tc>
          <w:tcPr>
            <w:tcW w:w="1821" w:type="dxa"/>
          </w:tcPr>
          <w:p w:rsidR="00A136F2" w:rsidRPr="00BA730B" w:rsidRDefault="00A136F2" w:rsidP="00B41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П</w:t>
            </w:r>
          </w:p>
        </w:tc>
        <w:tc>
          <w:tcPr>
            <w:tcW w:w="1843" w:type="dxa"/>
            <w:vAlign w:val="center"/>
          </w:tcPr>
          <w:p w:rsidR="00A136F2" w:rsidRPr="0056298A" w:rsidRDefault="00A136F2" w:rsidP="00B41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98A"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2409" w:type="dxa"/>
            <w:vAlign w:val="center"/>
          </w:tcPr>
          <w:p w:rsidR="00A136F2" w:rsidRPr="0056298A" w:rsidRDefault="00A136F2" w:rsidP="00B41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98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A136F2" w:rsidRPr="0056298A" w:rsidTr="00CD0CDE">
        <w:tc>
          <w:tcPr>
            <w:tcW w:w="1524" w:type="dxa"/>
          </w:tcPr>
          <w:p w:rsidR="00A136F2" w:rsidRPr="0056298A" w:rsidRDefault="00A136F2" w:rsidP="00B41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A136F2" w:rsidRPr="0056298A" w:rsidRDefault="00A136F2" w:rsidP="00B41D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98A">
              <w:rPr>
                <w:rFonts w:ascii="Arial" w:hAnsi="Arial" w:cs="Arial"/>
                <w:b/>
                <w:sz w:val="20"/>
                <w:szCs w:val="20"/>
              </w:rPr>
              <w:t>ФИСПОС</w:t>
            </w:r>
          </w:p>
        </w:tc>
        <w:tc>
          <w:tcPr>
            <w:tcW w:w="1821" w:type="dxa"/>
          </w:tcPr>
          <w:p w:rsidR="00A136F2" w:rsidRPr="0056298A" w:rsidRDefault="00A136F2" w:rsidP="00B41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136F2" w:rsidRPr="0056298A" w:rsidRDefault="00A136F2" w:rsidP="00B41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136F2" w:rsidRPr="0056298A" w:rsidRDefault="00A136F2" w:rsidP="00B41DF8">
            <w:pPr>
              <w:jc w:val="center"/>
              <w:rPr>
                <w:rFonts w:ascii="Arial" w:hAnsi="Arial" w:cs="Arial"/>
              </w:rPr>
            </w:pPr>
          </w:p>
        </w:tc>
      </w:tr>
      <w:tr w:rsidR="00A136F2" w:rsidRPr="0056298A" w:rsidTr="00CD0CDE">
        <w:tc>
          <w:tcPr>
            <w:tcW w:w="1524" w:type="dxa"/>
            <w:vAlign w:val="center"/>
          </w:tcPr>
          <w:p w:rsidR="00A136F2" w:rsidRPr="0056298A" w:rsidRDefault="00A136F2" w:rsidP="00B41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98A">
              <w:rPr>
                <w:rFonts w:ascii="Arial" w:hAnsi="Arial" w:cs="Arial"/>
                <w:sz w:val="20"/>
                <w:szCs w:val="20"/>
              </w:rPr>
              <w:t>08.04.01</w:t>
            </w:r>
          </w:p>
        </w:tc>
        <w:tc>
          <w:tcPr>
            <w:tcW w:w="3402" w:type="dxa"/>
            <w:vAlign w:val="center"/>
          </w:tcPr>
          <w:p w:rsidR="00A136F2" w:rsidRPr="0056298A" w:rsidRDefault="00A136F2" w:rsidP="00B41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98A">
              <w:rPr>
                <w:rFonts w:ascii="Arial" w:hAnsi="Arial" w:cs="Arial"/>
                <w:sz w:val="20"/>
                <w:szCs w:val="20"/>
              </w:rPr>
              <w:t>Гидротехническое строительство</w:t>
            </w:r>
          </w:p>
        </w:tc>
        <w:tc>
          <w:tcPr>
            <w:tcW w:w="1821" w:type="dxa"/>
            <w:vAlign w:val="center"/>
          </w:tcPr>
          <w:p w:rsidR="00A136F2" w:rsidRPr="0056298A" w:rsidRDefault="00A136F2" w:rsidP="00B41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98A">
              <w:rPr>
                <w:rFonts w:ascii="Arial" w:hAnsi="Arial" w:cs="Arial"/>
                <w:sz w:val="20"/>
                <w:szCs w:val="20"/>
              </w:rPr>
              <w:t>ПГТС</w:t>
            </w:r>
          </w:p>
        </w:tc>
        <w:tc>
          <w:tcPr>
            <w:tcW w:w="1843" w:type="dxa"/>
            <w:vAlign w:val="center"/>
          </w:tcPr>
          <w:p w:rsidR="00A136F2" w:rsidRPr="0056298A" w:rsidRDefault="00A136F2" w:rsidP="00B41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98A"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2409" w:type="dxa"/>
            <w:vAlign w:val="center"/>
          </w:tcPr>
          <w:p w:rsidR="00A136F2" w:rsidRPr="0056298A" w:rsidRDefault="00A136F2" w:rsidP="00B41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98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A136F2" w:rsidRPr="0056298A" w:rsidTr="00CD0CDE">
        <w:tc>
          <w:tcPr>
            <w:tcW w:w="1524" w:type="dxa"/>
            <w:vAlign w:val="center"/>
          </w:tcPr>
          <w:p w:rsidR="00A136F2" w:rsidRPr="0056298A" w:rsidRDefault="00A136F2" w:rsidP="00B41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98A">
              <w:rPr>
                <w:rFonts w:ascii="Arial" w:hAnsi="Arial" w:cs="Arial"/>
                <w:sz w:val="20"/>
                <w:szCs w:val="20"/>
              </w:rPr>
              <w:t>20.04.01</w:t>
            </w:r>
          </w:p>
        </w:tc>
        <w:tc>
          <w:tcPr>
            <w:tcW w:w="3402" w:type="dxa"/>
            <w:vAlign w:val="center"/>
          </w:tcPr>
          <w:p w:rsidR="00A136F2" w:rsidRPr="0056298A" w:rsidRDefault="00A136F2" w:rsidP="00773B9A">
            <w:pPr>
              <w:rPr>
                <w:rFonts w:ascii="Arial" w:hAnsi="Arial" w:cs="Arial"/>
                <w:sz w:val="20"/>
                <w:szCs w:val="20"/>
              </w:rPr>
            </w:pPr>
            <w:r w:rsidRPr="0056298A">
              <w:rPr>
                <w:rFonts w:ascii="Arial" w:hAnsi="Arial" w:cs="Arial"/>
                <w:sz w:val="20"/>
                <w:szCs w:val="20"/>
              </w:rPr>
              <w:t>Инженерная защита окружающей среды и рациональное использование природных ресурсов</w:t>
            </w:r>
          </w:p>
        </w:tc>
        <w:tc>
          <w:tcPr>
            <w:tcW w:w="1821" w:type="dxa"/>
            <w:vAlign w:val="center"/>
          </w:tcPr>
          <w:p w:rsidR="00A136F2" w:rsidRPr="0056298A" w:rsidRDefault="00A136F2" w:rsidP="00B41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98A">
              <w:rPr>
                <w:rFonts w:ascii="Arial" w:hAnsi="Arial" w:cs="Arial"/>
                <w:sz w:val="20"/>
                <w:szCs w:val="20"/>
              </w:rPr>
              <w:t>ПГТС</w:t>
            </w:r>
          </w:p>
        </w:tc>
        <w:tc>
          <w:tcPr>
            <w:tcW w:w="1843" w:type="dxa"/>
            <w:vAlign w:val="center"/>
          </w:tcPr>
          <w:p w:rsidR="00A136F2" w:rsidRPr="0056298A" w:rsidRDefault="00A136F2" w:rsidP="00B41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98A"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2409" w:type="dxa"/>
            <w:vAlign w:val="center"/>
          </w:tcPr>
          <w:p w:rsidR="00A136F2" w:rsidRPr="0056298A" w:rsidRDefault="00A136F2" w:rsidP="00B41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98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A136F2" w:rsidRPr="0056298A" w:rsidTr="00CD0CDE">
        <w:tc>
          <w:tcPr>
            <w:tcW w:w="1524" w:type="dxa"/>
            <w:vAlign w:val="center"/>
          </w:tcPr>
          <w:p w:rsidR="00A136F2" w:rsidRPr="0056298A" w:rsidRDefault="00A136F2" w:rsidP="00B41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136F2" w:rsidRPr="00061B1C" w:rsidRDefault="00A136F2" w:rsidP="00773B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ПГС</w:t>
            </w:r>
          </w:p>
        </w:tc>
        <w:tc>
          <w:tcPr>
            <w:tcW w:w="1821" w:type="dxa"/>
            <w:vAlign w:val="center"/>
          </w:tcPr>
          <w:p w:rsidR="00A136F2" w:rsidRPr="0056298A" w:rsidRDefault="00A136F2" w:rsidP="00B41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36F2" w:rsidRPr="0056298A" w:rsidRDefault="00A136F2" w:rsidP="00B41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136F2" w:rsidRPr="0056298A" w:rsidRDefault="00A136F2" w:rsidP="00B41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6F2" w:rsidRPr="0056298A" w:rsidTr="00B41DF8">
        <w:tc>
          <w:tcPr>
            <w:tcW w:w="1524" w:type="dxa"/>
          </w:tcPr>
          <w:p w:rsidR="00A136F2" w:rsidRPr="00061B1C" w:rsidRDefault="00A136F2" w:rsidP="00061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B1C">
              <w:rPr>
                <w:rFonts w:ascii="Arial" w:hAnsi="Arial" w:cs="Arial"/>
                <w:sz w:val="20"/>
                <w:szCs w:val="20"/>
              </w:rPr>
              <w:t>08.04.01</w:t>
            </w:r>
          </w:p>
        </w:tc>
        <w:tc>
          <w:tcPr>
            <w:tcW w:w="3402" w:type="dxa"/>
          </w:tcPr>
          <w:p w:rsidR="00A136F2" w:rsidRPr="00061B1C" w:rsidRDefault="00A136F2" w:rsidP="00B41DF8">
            <w:pPr>
              <w:rPr>
                <w:rFonts w:ascii="Arial" w:hAnsi="Arial" w:cs="Arial"/>
                <w:sz w:val="20"/>
                <w:szCs w:val="20"/>
              </w:rPr>
            </w:pPr>
            <w:r w:rsidRPr="00061B1C">
              <w:rPr>
                <w:rFonts w:ascii="Arial" w:hAnsi="Arial" w:cs="Arial"/>
                <w:sz w:val="20"/>
                <w:szCs w:val="20"/>
              </w:rPr>
              <w:t>Теория сооружений</w:t>
            </w:r>
          </w:p>
        </w:tc>
        <w:tc>
          <w:tcPr>
            <w:tcW w:w="1821" w:type="dxa"/>
          </w:tcPr>
          <w:p w:rsidR="00A136F2" w:rsidRPr="00061B1C" w:rsidRDefault="00A136F2" w:rsidP="00061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МиСМ</w:t>
            </w:r>
            <w:proofErr w:type="spellEnd"/>
          </w:p>
        </w:tc>
        <w:tc>
          <w:tcPr>
            <w:tcW w:w="1843" w:type="dxa"/>
            <w:vAlign w:val="center"/>
          </w:tcPr>
          <w:p w:rsidR="00A136F2" w:rsidRPr="0056298A" w:rsidRDefault="00A136F2" w:rsidP="00B41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98A"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2409" w:type="dxa"/>
            <w:vAlign w:val="center"/>
          </w:tcPr>
          <w:p w:rsidR="00A136F2" w:rsidRPr="0056298A" w:rsidRDefault="00A136F2" w:rsidP="00B41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98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A136F2" w:rsidRPr="0056298A" w:rsidTr="00B41DF8">
        <w:tc>
          <w:tcPr>
            <w:tcW w:w="1524" w:type="dxa"/>
          </w:tcPr>
          <w:p w:rsidR="00A136F2" w:rsidRDefault="00A136F2" w:rsidP="00B41DF8">
            <w:pPr>
              <w:jc w:val="center"/>
            </w:pPr>
            <w:r w:rsidRPr="00985BFE">
              <w:rPr>
                <w:rFonts w:ascii="Arial" w:hAnsi="Arial" w:cs="Arial"/>
                <w:sz w:val="20"/>
                <w:szCs w:val="20"/>
              </w:rPr>
              <w:t>08.04.01</w:t>
            </w:r>
          </w:p>
        </w:tc>
        <w:tc>
          <w:tcPr>
            <w:tcW w:w="3402" w:type="dxa"/>
          </w:tcPr>
          <w:p w:rsidR="00A136F2" w:rsidRPr="00061B1C" w:rsidRDefault="00A136F2" w:rsidP="00B41DF8">
            <w:pPr>
              <w:rPr>
                <w:rFonts w:ascii="Arial" w:hAnsi="Arial" w:cs="Arial"/>
                <w:sz w:val="20"/>
                <w:szCs w:val="20"/>
              </w:rPr>
            </w:pPr>
            <w:r w:rsidRPr="00B41DF8">
              <w:rPr>
                <w:rFonts w:ascii="Arial" w:hAnsi="Arial" w:cs="Arial"/>
                <w:sz w:val="20"/>
                <w:szCs w:val="20"/>
              </w:rPr>
              <w:t>Промышленное и гражданское строительство: проектирование</w:t>
            </w:r>
          </w:p>
        </w:tc>
        <w:tc>
          <w:tcPr>
            <w:tcW w:w="1821" w:type="dxa"/>
          </w:tcPr>
          <w:p w:rsidR="00A136F2" w:rsidRDefault="00A136F2" w:rsidP="00061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1843" w:type="dxa"/>
            <w:vAlign w:val="center"/>
          </w:tcPr>
          <w:p w:rsidR="00A136F2" w:rsidRPr="0056298A" w:rsidRDefault="00A136F2" w:rsidP="00B41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98A"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2409" w:type="dxa"/>
            <w:vAlign w:val="center"/>
          </w:tcPr>
          <w:p w:rsidR="00A136F2" w:rsidRPr="0056298A" w:rsidRDefault="00A136F2" w:rsidP="00B41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98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A136F2" w:rsidRPr="0056298A" w:rsidTr="00B41DF8">
        <w:tc>
          <w:tcPr>
            <w:tcW w:w="1524" w:type="dxa"/>
          </w:tcPr>
          <w:p w:rsidR="00A136F2" w:rsidRDefault="00A136F2" w:rsidP="00B41DF8">
            <w:pPr>
              <w:jc w:val="center"/>
            </w:pPr>
            <w:r w:rsidRPr="00985BFE">
              <w:rPr>
                <w:rFonts w:ascii="Arial" w:hAnsi="Arial" w:cs="Arial"/>
                <w:sz w:val="20"/>
                <w:szCs w:val="20"/>
              </w:rPr>
              <w:t>08.04.01</w:t>
            </w:r>
          </w:p>
        </w:tc>
        <w:tc>
          <w:tcPr>
            <w:tcW w:w="3402" w:type="dxa"/>
          </w:tcPr>
          <w:p w:rsidR="00A136F2" w:rsidRPr="00061B1C" w:rsidRDefault="00A136F2" w:rsidP="00B41DF8">
            <w:pPr>
              <w:rPr>
                <w:rFonts w:ascii="Arial" w:hAnsi="Arial" w:cs="Arial"/>
                <w:sz w:val="20"/>
                <w:szCs w:val="20"/>
              </w:rPr>
            </w:pPr>
            <w:r w:rsidRPr="00B41DF8">
              <w:rPr>
                <w:rFonts w:ascii="Arial" w:hAnsi="Arial" w:cs="Arial"/>
                <w:sz w:val="20"/>
                <w:szCs w:val="20"/>
              </w:rPr>
              <w:t>Теория и проектирование железобетонных конструкций</w:t>
            </w:r>
          </w:p>
        </w:tc>
        <w:tc>
          <w:tcPr>
            <w:tcW w:w="1821" w:type="dxa"/>
          </w:tcPr>
          <w:p w:rsidR="00A136F2" w:rsidRDefault="00A136F2" w:rsidP="00061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</w:t>
            </w:r>
          </w:p>
        </w:tc>
        <w:tc>
          <w:tcPr>
            <w:tcW w:w="1843" w:type="dxa"/>
            <w:vAlign w:val="center"/>
          </w:tcPr>
          <w:p w:rsidR="00A136F2" w:rsidRPr="0056298A" w:rsidRDefault="00A136F2" w:rsidP="00B41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98A"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2409" w:type="dxa"/>
            <w:vAlign w:val="center"/>
          </w:tcPr>
          <w:p w:rsidR="00A136F2" w:rsidRPr="0056298A" w:rsidRDefault="00A136F2" w:rsidP="00B41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98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2F594A" w:rsidRPr="0056298A" w:rsidTr="00BA501A">
        <w:tc>
          <w:tcPr>
            <w:tcW w:w="1524" w:type="dxa"/>
          </w:tcPr>
          <w:p w:rsidR="002F594A" w:rsidRPr="002F594A" w:rsidRDefault="002F594A" w:rsidP="00BA501A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F594A">
              <w:rPr>
                <w:rFonts w:ascii="Arial" w:hAnsi="Arial" w:cs="Arial"/>
                <w:sz w:val="20"/>
                <w:szCs w:val="20"/>
                <w:lang w:eastAsia="ru-RU"/>
              </w:rPr>
              <w:t> 08.04.01</w:t>
            </w:r>
          </w:p>
        </w:tc>
        <w:tc>
          <w:tcPr>
            <w:tcW w:w="3402" w:type="dxa"/>
          </w:tcPr>
          <w:p w:rsidR="002F594A" w:rsidRPr="002F594A" w:rsidRDefault="002F594A" w:rsidP="002F594A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F594A">
              <w:rPr>
                <w:rFonts w:ascii="Arial" w:hAnsi="Arial" w:cs="Arial"/>
                <w:sz w:val="20"/>
                <w:szCs w:val="20"/>
                <w:lang w:eastAsia="ru-RU"/>
              </w:rPr>
              <w:t>Теория и проектирование автомобильных дорог </w:t>
            </w:r>
          </w:p>
        </w:tc>
        <w:tc>
          <w:tcPr>
            <w:tcW w:w="1821" w:type="dxa"/>
          </w:tcPr>
          <w:p w:rsidR="002F594A" w:rsidRPr="002F594A" w:rsidRDefault="002F594A" w:rsidP="00BA501A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2F594A">
              <w:rPr>
                <w:rFonts w:ascii="Arial" w:hAnsi="Arial" w:cs="Arial"/>
                <w:sz w:val="20"/>
                <w:szCs w:val="20"/>
                <w:lang w:eastAsia="ru-RU"/>
              </w:rPr>
              <w:t>АДиГСС</w:t>
            </w:r>
            <w:proofErr w:type="spellEnd"/>
            <w:r w:rsidRPr="002F594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</w:tcPr>
          <w:p w:rsidR="002F594A" w:rsidRPr="002F594A" w:rsidRDefault="002F594A" w:rsidP="00BA501A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F594A">
              <w:rPr>
                <w:rFonts w:ascii="Arial" w:hAnsi="Arial" w:cs="Arial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2409" w:type="dxa"/>
          </w:tcPr>
          <w:p w:rsidR="002F594A" w:rsidRPr="002F594A" w:rsidRDefault="002F594A" w:rsidP="00BA501A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F594A">
              <w:rPr>
                <w:rFonts w:ascii="Arial" w:hAnsi="Arial" w:cs="Arial"/>
                <w:sz w:val="20"/>
                <w:szCs w:val="20"/>
                <w:lang w:eastAsia="ru-RU"/>
              </w:rPr>
              <w:t>0,5</w:t>
            </w:r>
          </w:p>
        </w:tc>
      </w:tr>
    </w:tbl>
    <w:p w:rsidR="00AE7B0F" w:rsidRDefault="00AE7B0F" w:rsidP="004C3B73">
      <w:pPr>
        <w:rPr>
          <w:rFonts w:ascii="Arial" w:hAnsi="Arial" w:cs="Arial"/>
        </w:rPr>
      </w:pPr>
    </w:p>
    <w:p w:rsidR="00AF546D" w:rsidRDefault="00AF546D" w:rsidP="004C3B73">
      <w:pPr>
        <w:rPr>
          <w:rFonts w:ascii="Arial" w:hAnsi="Arial" w:cs="Arial"/>
        </w:rPr>
      </w:pPr>
    </w:p>
    <w:p w:rsidR="00AF546D" w:rsidRPr="0056298A" w:rsidRDefault="00AF546D" w:rsidP="00AF546D">
      <w:pPr>
        <w:ind w:left="218"/>
        <w:jc w:val="both"/>
        <w:rPr>
          <w:rFonts w:ascii="Arial" w:hAnsi="Arial" w:cs="Arial"/>
          <w:b/>
          <w:bCs/>
          <w:sz w:val="20"/>
          <w:szCs w:val="20"/>
        </w:rPr>
      </w:pPr>
      <w:r w:rsidRPr="0056298A">
        <w:rPr>
          <w:rFonts w:ascii="Arial" w:hAnsi="Arial" w:cs="Arial"/>
          <w:b/>
          <w:bCs/>
          <w:sz w:val="20"/>
          <w:szCs w:val="20"/>
        </w:rPr>
        <w:t>* руководство ВКР не может осуществляться ассистентами, преподавателями, старшими преподавателями</w:t>
      </w:r>
    </w:p>
    <w:p w:rsidR="00AF546D" w:rsidRPr="0056298A" w:rsidRDefault="00AF546D" w:rsidP="00AF546D">
      <w:pPr>
        <w:ind w:left="218"/>
        <w:jc w:val="both"/>
        <w:rPr>
          <w:rFonts w:ascii="Arial" w:hAnsi="Arial" w:cs="Arial"/>
          <w:b/>
          <w:sz w:val="20"/>
          <w:szCs w:val="20"/>
        </w:rPr>
      </w:pPr>
    </w:p>
    <w:p w:rsidR="00AF546D" w:rsidRPr="0056298A" w:rsidRDefault="00AF546D" w:rsidP="00AF546D">
      <w:pPr>
        <w:ind w:left="218"/>
        <w:jc w:val="both"/>
        <w:rPr>
          <w:rFonts w:ascii="Arial" w:hAnsi="Arial" w:cs="Arial"/>
          <w:b/>
          <w:sz w:val="20"/>
          <w:szCs w:val="20"/>
        </w:rPr>
      </w:pPr>
      <w:r w:rsidRPr="00060AB4">
        <w:rPr>
          <w:rFonts w:ascii="Arial" w:hAnsi="Arial" w:cs="Arial"/>
          <w:b/>
          <w:sz w:val="20"/>
          <w:szCs w:val="20"/>
        </w:rPr>
        <w:t xml:space="preserve">** </w:t>
      </w:r>
      <w:r w:rsidR="00060AB4" w:rsidRPr="00060AB4">
        <w:rPr>
          <w:rFonts w:ascii="Arial" w:hAnsi="Arial" w:cs="Arial"/>
          <w:b/>
          <w:bCs/>
          <w:sz w:val="20"/>
          <w:szCs w:val="20"/>
        </w:rPr>
        <w:t>в случае</w:t>
      </w:r>
      <w:proofErr w:type="gramStart"/>
      <w:r w:rsidR="00E74D95" w:rsidRPr="00060AB4">
        <w:rPr>
          <w:rFonts w:ascii="Arial" w:hAnsi="Arial" w:cs="Arial"/>
          <w:b/>
          <w:bCs/>
          <w:sz w:val="20"/>
          <w:szCs w:val="20"/>
        </w:rPr>
        <w:t>,</w:t>
      </w:r>
      <w:proofErr w:type="gramEnd"/>
      <w:r w:rsidRPr="0056298A">
        <w:rPr>
          <w:rFonts w:ascii="Arial" w:hAnsi="Arial" w:cs="Arial"/>
          <w:b/>
          <w:bCs/>
          <w:sz w:val="20"/>
          <w:szCs w:val="20"/>
        </w:rPr>
        <w:t xml:space="preserve"> если  нагрузка, после распределения часов на консультации и </w:t>
      </w:r>
      <w:proofErr w:type="spellStart"/>
      <w:r w:rsidRPr="0056298A">
        <w:rPr>
          <w:rFonts w:ascii="Arial" w:hAnsi="Arial" w:cs="Arial"/>
          <w:b/>
          <w:bCs/>
          <w:sz w:val="20"/>
          <w:szCs w:val="20"/>
        </w:rPr>
        <w:t>нормоконтроль</w:t>
      </w:r>
      <w:proofErr w:type="spellEnd"/>
      <w:r w:rsidRPr="0056298A">
        <w:rPr>
          <w:rFonts w:ascii="Arial" w:hAnsi="Arial" w:cs="Arial"/>
          <w:b/>
          <w:bCs/>
          <w:sz w:val="20"/>
          <w:szCs w:val="20"/>
        </w:rPr>
        <w:t xml:space="preserve"> делится между  работниками на «руководство» ВКР и «</w:t>
      </w:r>
      <w:r w:rsidRPr="0056298A">
        <w:rPr>
          <w:rFonts w:ascii="Arial" w:hAnsi="Arial" w:cs="Arial"/>
          <w:b/>
          <w:sz w:val="20"/>
          <w:szCs w:val="20"/>
        </w:rPr>
        <w:t>определение содержания и требований к результатам ВКР»</w:t>
      </w:r>
      <w:r w:rsidRPr="0056298A">
        <w:rPr>
          <w:rFonts w:ascii="Arial" w:hAnsi="Arial" w:cs="Arial"/>
          <w:b/>
          <w:bCs/>
          <w:sz w:val="20"/>
          <w:szCs w:val="20"/>
        </w:rPr>
        <w:t xml:space="preserve">,  то на  «руководство» ВКР (выполняемые ППС не ниже должности доцента) отводится  не более 2 часов </w:t>
      </w:r>
      <w:r w:rsidRPr="0056298A">
        <w:rPr>
          <w:rFonts w:ascii="Arial" w:hAnsi="Arial" w:cs="Arial"/>
          <w:b/>
          <w:sz w:val="20"/>
          <w:szCs w:val="20"/>
        </w:rPr>
        <w:t>(для ВКР бакалавров).</w:t>
      </w:r>
    </w:p>
    <w:p w:rsidR="00AF546D" w:rsidRPr="0056298A" w:rsidRDefault="00AF546D" w:rsidP="004C3B73">
      <w:pPr>
        <w:rPr>
          <w:rFonts w:ascii="Arial" w:hAnsi="Arial" w:cs="Arial"/>
        </w:rPr>
      </w:pPr>
    </w:p>
    <w:sectPr w:rsidR="00AF546D" w:rsidRPr="0056298A" w:rsidSect="004C3B73">
      <w:endnotePr>
        <w:numFmt w:val="decimal"/>
      </w:endnotePr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FE7" w:rsidRDefault="00AD7FE7">
      <w:r>
        <w:separator/>
      </w:r>
    </w:p>
  </w:endnote>
  <w:endnote w:type="continuationSeparator" w:id="0">
    <w:p w:rsidR="00AD7FE7" w:rsidRDefault="00AD7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FE7" w:rsidRDefault="00AD7FE7">
      <w:r>
        <w:separator/>
      </w:r>
    </w:p>
  </w:footnote>
  <w:footnote w:type="continuationSeparator" w:id="0">
    <w:p w:rsidR="00AD7FE7" w:rsidRDefault="00AD7F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49F17877"/>
    <w:multiLevelType w:val="hybridMultilevel"/>
    <w:tmpl w:val="619ADE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A0363C3"/>
    <w:multiLevelType w:val="multilevel"/>
    <w:tmpl w:val="3D684F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9D3775"/>
    <w:rsid w:val="0000643D"/>
    <w:rsid w:val="0001212E"/>
    <w:rsid w:val="0001239C"/>
    <w:rsid w:val="00012FA4"/>
    <w:rsid w:val="000225DF"/>
    <w:rsid w:val="00022FCC"/>
    <w:rsid w:val="00033662"/>
    <w:rsid w:val="00037E26"/>
    <w:rsid w:val="00044CFE"/>
    <w:rsid w:val="00052961"/>
    <w:rsid w:val="0005582B"/>
    <w:rsid w:val="00060AB4"/>
    <w:rsid w:val="00061B1C"/>
    <w:rsid w:val="00061E84"/>
    <w:rsid w:val="00067D79"/>
    <w:rsid w:val="00077645"/>
    <w:rsid w:val="000824EC"/>
    <w:rsid w:val="00083439"/>
    <w:rsid w:val="0009234F"/>
    <w:rsid w:val="00093D28"/>
    <w:rsid w:val="00095398"/>
    <w:rsid w:val="000A56E3"/>
    <w:rsid w:val="000B02B5"/>
    <w:rsid w:val="000B5041"/>
    <w:rsid w:val="000B5A17"/>
    <w:rsid w:val="000C2058"/>
    <w:rsid w:val="000C38C4"/>
    <w:rsid w:val="000C761E"/>
    <w:rsid w:val="000C78B4"/>
    <w:rsid w:val="000D347F"/>
    <w:rsid w:val="000D57E9"/>
    <w:rsid w:val="000E11B5"/>
    <w:rsid w:val="000E7644"/>
    <w:rsid w:val="000F0CC3"/>
    <w:rsid w:val="000F6C9A"/>
    <w:rsid w:val="00101C9F"/>
    <w:rsid w:val="001053AB"/>
    <w:rsid w:val="001214C9"/>
    <w:rsid w:val="001243A6"/>
    <w:rsid w:val="00125D14"/>
    <w:rsid w:val="00127A7A"/>
    <w:rsid w:val="0013051F"/>
    <w:rsid w:val="00133724"/>
    <w:rsid w:val="00134762"/>
    <w:rsid w:val="0014333B"/>
    <w:rsid w:val="00172C8B"/>
    <w:rsid w:val="00175584"/>
    <w:rsid w:val="0018313B"/>
    <w:rsid w:val="00197958"/>
    <w:rsid w:val="001B1DC5"/>
    <w:rsid w:val="001C44EC"/>
    <w:rsid w:val="001D1B8E"/>
    <w:rsid w:val="001E0672"/>
    <w:rsid w:val="001E632C"/>
    <w:rsid w:val="001E6A76"/>
    <w:rsid w:val="001F6025"/>
    <w:rsid w:val="00213090"/>
    <w:rsid w:val="002139EC"/>
    <w:rsid w:val="00213D84"/>
    <w:rsid w:val="00216F59"/>
    <w:rsid w:val="00221659"/>
    <w:rsid w:val="00225BA9"/>
    <w:rsid w:val="00231EBF"/>
    <w:rsid w:val="002362C4"/>
    <w:rsid w:val="002466F8"/>
    <w:rsid w:val="002504E8"/>
    <w:rsid w:val="00256449"/>
    <w:rsid w:val="00274A04"/>
    <w:rsid w:val="00277CEF"/>
    <w:rsid w:val="00284DEC"/>
    <w:rsid w:val="002916A1"/>
    <w:rsid w:val="002A50C4"/>
    <w:rsid w:val="002B124D"/>
    <w:rsid w:val="002B2704"/>
    <w:rsid w:val="002B6EDB"/>
    <w:rsid w:val="002C36A7"/>
    <w:rsid w:val="002D4F6D"/>
    <w:rsid w:val="002E4022"/>
    <w:rsid w:val="002F0F10"/>
    <w:rsid w:val="002F1C3A"/>
    <w:rsid w:val="002F594A"/>
    <w:rsid w:val="002F72BB"/>
    <w:rsid w:val="00301547"/>
    <w:rsid w:val="00313E53"/>
    <w:rsid w:val="003266E7"/>
    <w:rsid w:val="003348E5"/>
    <w:rsid w:val="00335F54"/>
    <w:rsid w:val="00336E63"/>
    <w:rsid w:val="00340E83"/>
    <w:rsid w:val="0034302A"/>
    <w:rsid w:val="003472D0"/>
    <w:rsid w:val="00354402"/>
    <w:rsid w:val="00357B33"/>
    <w:rsid w:val="00360EE2"/>
    <w:rsid w:val="0036339A"/>
    <w:rsid w:val="00364A63"/>
    <w:rsid w:val="00375EB6"/>
    <w:rsid w:val="003779F2"/>
    <w:rsid w:val="00390A4F"/>
    <w:rsid w:val="00392183"/>
    <w:rsid w:val="0039413A"/>
    <w:rsid w:val="003A5D2D"/>
    <w:rsid w:val="003A6F25"/>
    <w:rsid w:val="003A78F8"/>
    <w:rsid w:val="003B2B31"/>
    <w:rsid w:val="003B2B9C"/>
    <w:rsid w:val="003B42B9"/>
    <w:rsid w:val="003B46D4"/>
    <w:rsid w:val="003B775B"/>
    <w:rsid w:val="003C12E7"/>
    <w:rsid w:val="003D0840"/>
    <w:rsid w:val="003E142F"/>
    <w:rsid w:val="003E2DA9"/>
    <w:rsid w:val="003F1841"/>
    <w:rsid w:val="003F2969"/>
    <w:rsid w:val="0040060E"/>
    <w:rsid w:val="00402884"/>
    <w:rsid w:val="004057CF"/>
    <w:rsid w:val="004071D2"/>
    <w:rsid w:val="00416026"/>
    <w:rsid w:val="004204CD"/>
    <w:rsid w:val="00433965"/>
    <w:rsid w:val="00435E6B"/>
    <w:rsid w:val="004363F1"/>
    <w:rsid w:val="00441187"/>
    <w:rsid w:val="00447E2C"/>
    <w:rsid w:val="004555E0"/>
    <w:rsid w:val="004613F0"/>
    <w:rsid w:val="00466996"/>
    <w:rsid w:val="00476D46"/>
    <w:rsid w:val="00477758"/>
    <w:rsid w:val="0049103C"/>
    <w:rsid w:val="00495C4B"/>
    <w:rsid w:val="004A4DD9"/>
    <w:rsid w:val="004A6830"/>
    <w:rsid w:val="004B49A8"/>
    <w:rsid w:val="004B79FD"/>
    <w:rsid w:val="004C1E8B"/>
    <w:rsid w:val="004C21FE"/>
    <w:rsid w:val="004C3B73"/>
    <w:rsid w:val="004C47CA"/>
    <w:rsid w:val="004C5575"/>
    <w:rsid w:val="004D4743"/>
    <w:rsid w:val="004D7B3C"/>
    <w:rsid w:val="004E707C"/>
    <w:rsid w:val="004F06BD"/>
    <w:rsid w:val="004F4E6A"/>
    <w:rsid w:val="004F5AAC"/>
    <w:rsid w:val="005050FF"/>
    <w:rsid w:val="00507977"/>
    <w:rsid w:val="005170B7"/>
    <w:rsid w:val="00517AD7"/>
    <w:rsid w:val="005239DF"/>
    <w:rsid w:val="00530860"/>
    <w:rsid w:val="00530B0D"/>
    <w:rsid w:val="00537482"/>
    <w:rsid w:val="005400F3"/>
    <w:rsid w:val="005445BD"/>
    <w:rsid w:val="00544A3A"/>
    <w:rsid w:val="005512B2"/>
    <w:rsid w:val="00553940"/>
    <w:rsid w:val="00555E71"/>
    <w:rsid w:val="00557D6F"/>
    <w:rsid w:val="0056298A"/>
    <w:rsid w:val="00567B90"/>
    <w:rsid w:val="005A6377"/>
    <w:rsid w:val="005C426A"/>
    <w:rsid w:val="005C48F7"/>
    <w:rsid w:val="005C4DFB"/>
    <w:rsid w:val="005D0AC6"/>
    <w:rsid w:val="005E0B18"/>
    <w:rsid w:val="005E2D4D"/>
    <w:rsid w:val="005E3CFC"/>
    <w:rsid w:val="005F2828"/>
    <w:rsid w:val="00603989"/>
    <w:rsid w:val="00621D82"/>
    <w:rsid w:val="00623180"/>
    <w:rsid w:val="0062560D"/>
    <w:rsid w:val="00635F48"/>
    <w:rsid w:val="00646D99"/>
    <w:rsid w:val="0065315B"/>
    <w:rsid w:val="006663DE"/>
    <w:rsid w:val="00677027"/>
    <w:rsid w:val="00677636"/>
    <w:rsid w:val="0068174B"/>
    <w:rsid w:val="00684A67"/>
    <w:rsid w:val="0068714F"/>
    <w:rsid w:val="00687374"/>
    <w:rsid w:val="00692086"/>
    <w:rsid w:val="00694E2D"/>
    <w:rsid w:val="006C05CC"/>
    <w:rsid w:val="006C2FBB"/>
    <w:rsid w:val="006C333A"/>
    <w:rsid w:val="006C36DB"/>
    <w:rsid w:val="006C58F1"/>
    <w:rsid w:val="006D477B"/>
    <w:rsid w:val="006D7226"/>
    <w:rsid w:val="006E245B"/>
    <w:rsid w:val="006F4201"/>
    <w:rsid w:val="006F60F4"/>
    <w:rsid w:val="00704F72"/>
    <w:rsid w:val="0070529A"/>
    <w:rsid w:val="007100F1"/>
    <w:rsid w:val="00727009"/>
    <w:rsid w:val="00735A07"/>
    <w:rsid w:val="00737690"/>
    <w:rsid w:val="00747D4B"/>
    <w:rsid w:val="007527B0"/>
    <w:rsid w:val="00753E0F"/>
    <w:rsid w:val="00756E07"/>
    <w:rsid w:val="00757082"/>
    <w:rsid w:val="00761DF1"/>
    <w:rsid w:val="00763D76"/>
    <w:rsid w:val="0077367D"/>
    <w:rsid w:val="00773B9A"/>
    <w:rsid w:val="007743A8"/>
    <w:rsid w:val="00777B47"/>
    <w:rsid w:val="00790FAD"/>
    <w:rsid w:val="00791315"/>
    <w:rsid w:val="007A6531"/>
    <w:rsid w:val="007A6CB5"/>
    <w:rsid w:val="007B49D6"/>
    <w:rsid w:val="007B5496"/>
    <w:rsid w:val="007B5C59"/>
    <w:rsid w:val="007D594E"/>
    <w:rsid w:val="007E07C8"/>
    <w:rsid w:val="007F5724"/>
    <w:rsid w:val="00804BF8"/>
    <w:rsid w:val="00827715"/>
    <w:rsid w:val="0084197F"/>
    <w:rsid w:val="008419AA"/>
    <w:rsid w:val="008419CD"/>
    <w:rsid w:val="008452AD"/>
    <w:rsid w:val="00847A32"/>
    <w:rsid w:val="008633A1"/>
    <w:rsid w:val="00870B8B"/>
    <w:rsid w:val="008726F2"/>
    <w:rsid w:val="00890193"/>
    <w:rsid w:val="00891440"/>
    <w:rsid w:val="00895133"/>
    <w:rsid w:val="008B23A2"/>
    <w:rsid w:val="008B7664"/>
    <w:rsid w:val="008B785B"/>
    <w:rsid w:val="008D35DE"/>
    <w:rsid w:val="008D3648"/>
    <w:rsid w:val="008D37DD"/>
    <w:rsid w:val="008D6F65"/>
    <w:rsid w:val="00903352"/>
    <w:rsid w:val="009060E3"/>
    <w:rsid w:val="009100B4"/>
    <w:rsid w:val="00913AB2"/>
    <w:rsid w:val="0091444D"/>
    <w:rsid w:val="00916262"/>
    <w:rsid w:val="00920461"/>
    <w:rsid w:val="0093088F"/>
    <w:rsid w:val="00935F67"/>
    <w:rsid w:val="00936FA2"/>
    <w:rsid w:val="009400BC"/>
    <w:rsid w:val="00945A57"/>
    <w:rsid w:val="00946E5A"/>
    <w:rsid w:val="00947C38"/>
    <w:rsid w:val="00956880"/>
    <w:rsid w:val="009606D3"/>
    <w:rsid w:val="00961EE3"/>
    <w:rsid w:val="00962C4D"/>
    <w:rsid w:val="00963BCB"/>
    <w:rsid w:val="00966CFA"/>
    <w:rsid w:val="009745A0"/>
    <w:rsid w:val="009834D5"/>
    <w:rsid w:val="009A7DAE"/>
    <w:rsid w:val="009C166F"/>
    <w:rsid w:val="009C30EA"/>
    <w:rsid w:val="009C58EA"/>
    <w:rsid w:val="009D1F0A"/>
    <w:rsid w:val="009D3775"/>
    <w:rsid w:val="009D5D86"/>
    <w:rsid w:val="009E2796"/>
    <w:rsid w:val="00A06EA8"/>
    <w:rsid w:val="00A136F2"/>
    <w:rsid w:val="00A23F28"/>
    <w:rsid w:val="00A329AB"/>
    <w:rsid w:val="00A361AC"/>
    <w:rsid w:val="00A45E5B"/>
    <w:rsid w:val="00A4757B"/>
    <w:rsid w:val="00A5071C"/>
    <w:rsid w:val="00A56A8B"/>
    <w:rsid w:val="00A60AE8"/>
    <w:rsid w:val="00A60E65"/>
    <w:rsid w:val="00AA098B"/>
    <w:rsid w:val="00AA1090"/>
    <w:rsid w:val="00AA47C3"/>
    <w:rsid w:val="00AA6B79"/>
    <w:rsid w:val="00AB3AC5"/>
    <w:rsid w:val="00AC136A"/>
    <w:rsid w:val="00AC3324"/>
    <w:rsid w:val="00AC778C"/>
    <w:rsid w:val="00AD01F5"/>
    <w:rsid w:val="00AD7FE7"/>
    <w:rsid w:val="00AE195D"/>
    <w:rsid w:val="00AE7B0F"/>
    <w:rsid w:val="00AF377B"/>
    <w:rsid w:val="00AF436D"/>
    <w:rsid w:val="00AF4D25"/>
    <w:rsid w:val="00AF546D"/>
    <w:rsid w:val="00B00C1C"/>
    <w:rsid w:val="00B12DEB"/>
    <w:rsid w:val="00B25648"/>
    <w:rsid w:val="00B30046"/>
    <w:rsid w:val="00B415FF"/>
    <w:rsid w:val="00B41DF8"/>
    <w:rsid w:val="00B63A8D"/>
    <w:rsid w:val="00B72B65"/>
    <w:rsid w:val="00B7383D"/>
    <w:rsid w:val="00B7712F"/>
    <w:rsid w:val="00B84A74"/>
    <w:rsid w:val="00B91A46"/>
    <w:rsid w:val="00B929C7"/>
    <w:rsid w:val="00B97797"/>
    <w:rsid w:val="00B978C4"/>
    <w:rsid w:val="00BA4C90"/>
    <w:rsid w:val="00BA4DEC"/>
    <w:rsid w:val="00BA501A"/>
    <w:rsid w:val="00BA730B"/>
    <w:rsid w:val="00BB08AA"/>
    <w:rsid w:val="00BB09F6"/>
    <w:rsid w:val="00BB56D5"/>
    <w:rsid w:val="00BC078E"/>
    <w:rsid w:val="00BC4070"/>
    <w:rsid w:val="00BC4CC1"/>
    <w:rsid w:val="00BC73EA"/>
    <w:rsid w:val="00BE2FA0"/>
    <w:rsid w:val="00BE5D88"/>
    <w:rsid w:val="00BF41EF"/>
    <w:rsid w:val="00BF5DD0"/>
    <w:rsid w:val="00C00D8D"/>
    <w:rsid w:val="00C02416"/>
    <w:rsid w:val="00C03CC8"/>
    <w:rsid w:val="00C15912"/>
    <w:rsid w:val="00C16EDC"/>
    <w:rsid w:val="00C20352"/>
    <w:rsid w:val="00C2364D"/>
    <w:rsid w:val="00C23AD9"/>
    <w:rsid w:val="00C32875"/>
    <w:rsid w:val="00C36BFA"/>
    <w:rsid w:val="00C413B6"/>
    <w:rsid w:val="00C44F32"/>
    <w:rsid w:val="00C47570"/>
    <w:rsid w:val="00C52F32"/>
    <w:rsid w:val="00C56E70"/>
    <w:rsid w:val="00C615B6"/>
    <w:rsid w:val="00C750F4"/>
    <w:rsid w:val="00C8012E"/>
    <w:rsid w:val="00C94F13"/>
    <w:rsid w:val="00C95A12"/>
    <w:rsid w:val="00CA0776"/>
    <w:rsid w:val="00CA5642"/>
    <w:rsid w:val="00CA7153"/>
    <w:rsid w:val="00CB02A2"/>
    <w:rsid w:val="00CB238C"/>
    <w:rsid w:val="00CB275D"/>
    <w:rsid w:val="00CB28FD"/>
    <w:rsid w:val="00CB4E97"/>
    <w:rsid w:val="00CB7397"/>
    <w:rsid w:val="00CD0CDE"/>
    <w:rsid w:val="00CD133E"/>
    <w:rsid w:val="00CD58AD"/>
    <w:rsid w:val="00D00DAA"/>
    <w:rsid w:val="00D10331"/>
    <w:rsid w:val="00D10767"/>
    <w:rsid w:val="00D10A45"/>
    <w:rsid w:val="00D119C1"/>
    <w:rsid w:val="00D37538"/>
    <w:rsid w:val="00D375CF"/>
    <w:rsid w:val="00D60D54"/>
    <w:rsid w:val="00D6708A"/>
    <w:rsid w:val="00D674D5"/>
    <w:rsid w:val="00D82082"/>
    <w:rsid w:val="00D9217C"/>
    <w:rsid w:val="00D94A67"/>
    <w:rsid w:val="00DA16EE"/>
    <w:rsid w:val="00DA4AF8"/>
    <w:rsid w:val="00DA665B"/>
    <w:rsid w:val="00DB49AA"/>
    <w:rsid w:val="00DB5D9E"/>
    <w:rsid w:val="00DC3A46"/>
    <w:rsid w:val="00DC5A2C"/>
    <w:rsid w:val="00DC695C"/>
    <w:rsid w:val="00DC7E16"/>
    <w:rsid w:val="00DD1E47"/>
    <w:rsid w:val="00DE4C56"/>
    <w:rsid w:val="00DF4530"/>
    <w:rsid w:val="00DF6D2F"/>
    <w:rsid w:val="00E01DA7"/>
    <w:rsid w:val="00E02952"/>
    <w:rsid w:val="00E06C93"/>
    <w:rsid w:val="00E12BB0"/>
    <w:rsid w:val="00E36E3C"/>
    <w:rsid w:val="00E72CAE"/>
    <w:rsid w:val="00E74D95"/>
    <w:rsid w:val="00E80181"/>
    <w:rsid w:val="00E80E3E"/>
    <w:rsid w:val="00E83A41"/>
    <w:rsid w:val="00EC0EB0"/>
    <w:rsid w:val="00EC2E19"/>
    <w:rsid w:val="00EC5FFC"/>
    <w:rsid w:val="00EC7FA2"/>
    <w:rsid w:val="00ED004D"/>
    <w:rsid w:val="00EE08A9"/>
    <w:rsid w:val="00EF01DE"/>
    <w:rsid w:val="00EF6C04"/>
    <w:rsid w:val="00F24EAF"/>
    <w:rsid w:val="00F437F4"/>
    <w:rsid w:val="00F4696A"/>
    <w:rsid w:val="00F46C8C"/>
    <w:rsid w:val="00F46DC7"/>
    <w:rsid w:val="00F57B69"/>
    <w:rsid w:val="00F57E12"/>
    <w:rsid w:val="00F60C3F"/>
    <w:rsid w:val="00F67063"/>
    <w:rsid w:val="00F70E6D"/>
    <w:rsid w:val="00F73529"/>
    <w:rsid w:val="00F739B7"/>
    <w:rsid w:val="00F95CA3"/>
    <w:rsid w:val="00F96266"/>
    <w:rsid w:val="00F97CB7"/>
    <w:rsid w:val="00FA492D"/>
    <w:rsid w:val="00FB1488"/>
    <w:rsid w:val="00FB2BFE"/>
    <w:rsid w:val="00FB38C2"/>
    <w:rsid w:val="00FB7A60"/>
    <w:rsid w:val="00FC1949"/>
    <w:rsid w:val="00FC4D5C"/>
    <w:rsid w:val="00FF6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75"/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2F0F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167982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ar-SA"/>
    </w:rPr>
  </w:style>
  <w:style w:type="table" w:styleId="a3">
    <w:name w:val="Table Grid"/>
    <w:basedOn w:val="a1"/>
    <w:uiPriority w:val="99"/>
    <w:rsid w:val="00544A3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uiPriority w:val="99"/>
    <w:rsid w:val="00BB09F6"/>
    <w:pPr>
      <w:suppressLineNumbers/>
      <w:suppressAutoHyphens/>
    </w:pPr>
    <w:rPr>
      <w:color w:val="auto"/>
      <w:lang w:eastAsia="zh-CN"/>
    </w:rPr>
  </w:style>
  <w:style w:type="paragraph" w:styleId="a5">
    <w:name w:val="List Paragraph"/>
    <w:basedOn w:val="a"/>
    <w:uiPriority w:val="99"/>
    <w:qFormat/>
    <w:rsid w:val="00F57B69"/>
    <w:pPr>
      <w:ind w:left="720"/>
    </w:pPr>
  </w:style>
  <w:style w:type="paragraph" w:styleId="a6">
    <w:name w:val="Normal (Web)"/>
    <w:basedOn w:val="a"/>
    <w:uiPriority w:val="99"/>
    <w:rsid w:val="002F0F10"/>
    <w:pPr>
      <w:spacing w:before="100" w:beforeAutospacing="1" w:after="100" w:afterAutospacing="1"/>
    </w:pPr>
    <w:rPr>
      <w:rFonts w:eastAsia="Calibri"/>
      <w:color w:val="auto"/>
      <w:lang w:eastAsia="ru-RU"/>
    </w:rPr>
  </w:style>
  <w:style w:type="paragraph" w:customStyle="1" w:styleId="Default">
    <w:name w:val="Default"/>
    <w:uiPriority w:val="99"/>
    <w:rsid w:val="002F0F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locked/>
    <w:rsid w:val="002F0F10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paragraph" w:styleId="a7">
    <w:name w:val="Title"/>
    <w:basedOn w:val="a"/>
    <w:next w:val="a8"/>
    <w:link w:val="a9"/>
    <w:uiPriority w:val="99"/>
    <w:qFormat/>
    <w:locked/>
    <w:rsid w:val="002F0F10"/>
    <w:pPr>
      <w:keepNext/>
      <w:widowControl w:val="0"/>
      <w:suppressAutoHyphens/>
      <w:spacing w:before="240" w:after="120"/>
    </w:pPr>
    <w:rPr>
      <w:rFonts w:ascii="Arial" w:eastAsia="Microsoft YaHei" w:hAnsi="Arial" w:cs="Arial"/>
      <w:color w:val="auto"/>
      <w:sz w:val="28"/>
      <w:szCs w:val="28"/>
    </w:rPr>
  </w:style>
  <w:style w:type="character" w:customStyle="1" w:styleId="a9">
    <w:name w:val="Название Знак"/>
    <w:link w:val="a7"/>
    <w:uiPriority w:val="10"/>
    <w:rsid w:val="00167982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ar-SA"/>
    </w:rPr>
  </w:style>
  <w:style w:type="paragraph" w:styleId="a8">
    <w:name w:val="Body Text"/>
    <w:basedOn w:val="a"/>
    <w:link w:val="aa"/>
    <w:uiPriority w:val="99"/>
    <w:rsid w:val="002F0F10"/>
    <w:pPr>
      <w:spacing w:after="120"/>
    </w:pPr>
    <w:rPr>
      <w:rFonts w:eastAsia="Calibri"/>
      <w:color w:val="auto"/>
      <w:lang w:eastAsia="ru-RU"/>
    </w:rPr>
  </w:style>
  <w:style w:type="character" w:customStyle="1" w:styleId="aa">
    <w:name w:val="Основной текст Знак"/>
    <w:link w:val="a8"/>
    <w:uiPriority w:val="99"/>
    <w:semiHidden/>
    <w:rsid w:val="00167982"/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semiHidden/>
    <w:rsid w:val="002F0F10"/>
    <w:rPr>
      <w:rFonts w:eastAsia="Calibri"/>
      <w:color w:val="auto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167982"/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styleId="ad">
    <w:name w:val="footnote reference"/>
    <w:uiPriority w:val="99"/>
    <w:semiHidden/>
    <w:rsid w:val="002F0F10"/>
    <w:rPr>
      <w:vertAlign w:val="superscript"/>
    </w:rPr>
  </w:style>
  <w:style w:type="paragraph" w:styleId="ae">
    <w:name w:val="endnote text"/>
    <w:basedOn w:val="a"/>
    <w:link w:val="af"/>
    <w:uiPriority w:val="99"/>
    <w:semiHidden/>
    <w:rsid w:val="002F0F10"/>
    <w:rPr>
      <w:rFonts w:eastAsia="Calibri"/>
      <w:color w:val="auto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semiHidden/>
    <w:rsid w:val="00167982"/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styleId="af0">
    <w:name w:val="endnote reference"/>
    <w:uiPriority w:val="99"/>
    <w:semiHidden/>
    <w:rsid w:val="002F0F10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BF5D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BF5DD0"/>
    <w:rPr>
      <w:rFonts w:ascii="Tahoma" w:eastAsia="Times New Roman" w:hAnsi="Tahoma" w:cs="Tahoma"/>
      <w:color w:val="00000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75"/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2F0F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167982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ar-SA"/>
    </w:rPr>
  </w:style>
  <w:style w:type="table" w:styleId="a3">
    <w:name w:val="Table Grid"/>
    <w:basedOn w:val="a1"/>
    <w:uiPriority w:val="99"/>
    <w:rsid w:val="00544A3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uiPriority w:val="99"/>
    <w:rsid w:val="00BB09F6"/>
    <w:pPr>
      <w:suppressLineNumbers/>
      <w:suppressAutoHyphens/>
    </w:pPr>
    <w:rPr>
      <w:color w:val="auto"/>
      <w:lang w:eastAsia="zh-CN"/>
    </w:rPr>
  </w:style>
  <w:style w:type="paragraph" w:styleId="a5">
    <w:name w:val="List Paragraph"/>
    <w:basedOn w:val="a"/>
    <w:uiPriority w:val="99"/>
    <w:qFormat/>
    <w:rsid w:val="00F57B69"/>
    <w:pPr>
      <w:ind w:left="720"/>
    </w:pPr>
  </w:style>
  <w:style w:type="paragraph" w:styleId="a6">
    <w:name w:val="Normal (Web)"/>
    <w:basedOn w:val="a"/>
    <w:uiPriority w:val="99"/>
    <w:rsid w:val="002F0F10"/>
    <w:pPr>
      <w:spacing w:before="100" w:beforeAutospacing="1" w:after="100" w:afterAutospacing="1"/>
    </w:pPr>
    <w:rPr>
      <w:rFonts w:eastAsia="Calibri"/>
      <w:color w:val="auto"/>
      <w:lang w:eastAsia="ru-RU"/>
    </w:rPr>
  </w:style>
  <w:style w:type="paragraph" w:customStyle="1" w:styleId="Default">
    <w:name w:val="Default"/>
    <w:uiPriority w:val="99"/>
    <w:rsid w:val="002F0F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locked/>
    <w:rsid w:val="002F0F10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paragraph" w:styleId="a7">
    <w:name w:val="Title"/>
    <w:basedOn w:val="a"/>
    <w:next w:val="a8"/>
    <w:link w:val="a9"/>
    <w:uiPriority w:val="99"/>
    <w:qFormat/>
    <w:locked/>
    <w:rsid w:val="002F0F10"/>
    <w:pPr>
      <w:keepNext/>
      <w:widowControl w:val="0"/>
      <w:suppressAutoHyphens/>
      <w:spacing w:before="240" w:after="120"/>
    </w:pPr>
    <w:rPr>
      <w:rFonts w:ascii="Arial" w:eastAsia="Microsoft YaHei" w:hAnsi="Arial" w:cs="Arial"/>
      <w:color w:val="auto"/>
      <w:sz w:val="28"/>
      <w:szCs w:val="28"/>
    </w:rPr>
  </w:style>
  <w:style w:type="character" w:customStyle="1" w:styleId="a9">
    <w:name w:val="Название Знак"/>
    <w:link w:val="a7"/>
    <w:uiPriority w:val="10"/>
    <w:rsid w:val="00167982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ar-SA"/>
    </w:rPr>
  </w:style>
  <w:style w:type="paragraph" w:styleId="a8">
    <w:name w:val="Body Text"/>
    <w:basedOn w:val="a"/>
    <w:link w:val="aa"/>
    <w:uiPriority w:val="99"/>
    <w:rsid w:val="002F0F10"/>
    <w:pPr>
      <w:spacing w:after="120"/>
    </w:pPr>
    <w:rPr>
      <w:rFonts w:eastAsia="Calibri"/>
      <w:color w:val="auto"/>
      <w:lang w:eastAsia="ru-RU"/>
    </w:rPr>
  </w:style>
  <w:style w:type="character" w:customStyle="1" w:styleId="aa">
    <w:name w:val="Основной текст Знак"/>
    <w:link w:val="a8"/>
    <w:uiPriority w:val="99"/>
    <w:semiHidden/>
    <w:rsid w:val="00167982"/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semiHidden/>
    <w:rsid w:val="002F0F10"/>
    <w:rPr>
      <w:rFonts w:eastAsia="Calibri"/>
      <w:color w:val="auto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167982"/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styleId="ad">
    <w:name w:val="footnote reference"/>
    <w:uiPriority w:val="99"/>
    <w:semiHidden/>
    <w:rsid w:val="002F0F10"/>
    <w:rPr>
      <w:vertAlign w:val="superscript"/>
    </w:rPr>
  </w:style>
  <w:style w:type="paragraph" w:styleId="ae">
    <w:name w:val="endnote text"/>
    <w:basedOn w:val="a"/>
    <w:link w:val="af"/>
    <w:uiPriority w:val="99"/>
    <w:semiHidden/>
    <w:rsid w:val="002F0F10"/>
    <w:rPr>
      <w:rFonts w:eastAsia="Calibri"/>
      <w:color w:val="auto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semiHidden/>
    <w:rsid w:val="00167982"/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styleId="af0">
    <w:name w:val="endnote reference"/>
    <w:uiPriority w:val="99"/>
    <w:semiHidden/>
    <w:rsid w:val="002F0F10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BF5D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BF5DD0"/>
    <w:rPr>
      <w:rFonts w:ascii="Tahoma" w:eastAsia="Times New Roman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AF12-BAAA-412F-9A29-7F98C078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6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</Company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1</cp:revision>
  <cp:lastPrinted>2020-02-27T09:25:00Z</cp:lastPrinted>
  <dcterms:created xsi:type="dcterms:W3CDTF">2018-05-07T12:29:00Z</dcterms:created>
  <dcterms:modified xsi:type="dcterms:W3CDTF">2020-03-04T09:39:00Z</dcterms:modified>
</cp:coreProperties>
</file>